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color w:val="C0C0C0"/>
          <w:sz w:val="56"/>
          <w:lang w:val="en-US"/>
        </w:rPr>
      </w:pPr>
      <w:proofErr w:type="spellStart"/>
      <w:r w:rsidRPr="0031386E">
        <w:rPr>
          <w:rFonts w:cs="Tahoma"/>
          <w:color w:val="C0C0C0"/>
          <w:sz w:val="56"/>
          <w:lang w:val="en-US"/>
        </w:rPr>
        <w:t>Rexel</w:t>
      </w:r>
      <w:proofErr w:type="spellEnd"/>
      <w:r w:rsidRPr="0031386E">
        <w:rPr>
          <w:rFonts w:cs="Tahoma"/>
          <w:color w:val="C0C0C0"/>
          <w:sz w:val="56"/>
          <w:lang w:val="en-US"/>
        </w:rPr>
        <w:t xml:space="preserve"> Foundation</w:t>
      </w:r>
    </w:p>
    <w:p w:rsidR="007E4783" w:rsidRDefault="007E4783" w:rsidP="00FC4D4C">
      <w:pPr>
        <w:pStyle w:val="En-tte"/>
        <w:pBdr>
          <w:top w:val="single" w:sz="4" w:space="1" w:color="auto"/>
        </w:pBdr>
        <w:jc w:val="center"/>
        <w:rPr>
          <w:rFonts w:cs="Tahoma"/>
          <w:sz w:val="56"/>
          <w:lang w:val="en-US"/>
        </w:rPr>
      </w:pPr>
      <w:r>
        <w:rPr>
          <w:rFonts w:cs="Tahoma"/>
          <w:sz w:val="56"/>
          <w:lang w:val="en-US"/>
        </w:rPr>
        <w:t xml:space="preserve">Community </w:t>
      </w:r>
      <w:r w:rsidR="00996BF9" w:rsidRPr="0031386E">
        <w:rPr>
          <w:rFonts w:cs="Tahoma"/>
          <w:sz w:val="56"/>
          <w:lang w:val="en-US"/>
        </w:rPr>
        <w:t>Project</w:t>
      </w:r>
      <w:r w:rsidR="00FC4D4C" w:rsidRPr="0031386E">
        <w:rPr>
          <w:rFonts w:cs="Tahoma"/>
          <w:sz w:val="56"/>
          <w:lang w:val="en-US"/>
        </w:rPr>
        <w:t xml:space="preserve"> </w:t>
      </w:r>
    </w:p>
    <w:p w:rsidR="00FC4D4C" w:rsidRPr="0031386E" w:rsidRDefault="00FC4D4C" w:rsidP="00FC4D4C">
      <w:pPr>
        <w:pStyle w:val="En-tte"/>
        <w:pBdr>
          <w:top w:val="single" w:sz="4" w:space="1" w:color="auto"/>
        </w:pBdr>
        <w:jc w:val="center"/>
        <w:rPr>
          <w:rFonts w:cs="Tahoma"/>
          <w:sz w:val="44"/>
          <w:lang w:val="en-US"/>
        </w:rPr>
      </w:pPr>
      <w:r w:rsidRPr="0031386E">
        <w:rPr>
          <w:rFonts w:cs="Tahoma"/>
          <w:sz w:val="56"/>
          <w:lang w:val="en-US"/>
        </w:rPr>
        <w:t>Application Form</w:t>
      </w: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2301ED" w:rsidRPr="002301ED" w:rsidRDefault="002301ED" w:rsidP="002301ED">
      <w:pPr>
        <w:tabs>
          <w:tab w:val="center" w:pos="4513"/>
          <w:tab w:val="right" w:pos="9026"/>
        </w:tabs>
        <w:jc w:val="center"/>
        <w:rPr>
          <w:rFonts w:cs="Tahoma"/>
          <w:sz w:val="44"/>
          <w:lang w:val="en-US"/>
        </w:rPr>
      </w:pPr>
    </w:p>
    <w:p w:rsidR="002301ED" w:rsidRPr="002301ED" w:rsidRDefault="002301ED" w:rsidP="002301ED">
      <w:pPr>
        <w:tabs>
          <w:tab w:val="center" w:pos="4513"/>
          <w:tab w:val="right" w:pos="9026"/>
        </w:tabs>
        <w:rPr>
          <w:rFonts w:cs="Tahoma"/>
          <w:b/>
          <w:sz w:val="24"/>
          <w:lang w:val="en-US"/>
        </w:rPr>
      </w:pPr>
      <w:r w:rsidRPr="002301ED">
        <w:rPr>
          <w:rFonts w:cs="Tahoma"/>
          <w:b/>
          <w:sz w:val="24"/>
          <w:lang w:val="en-US"/>
        </w:rPr>
        <w:t xml:space="preserve">Once, the application form is completed, please send it to </w:t>
      </w:r>
      <w:hyperlink r:id="rId12" w:history="1">
        <w:r w:rsidRPr="002301ED">
          <w:rPr>
            <w:rFonts w:cs="Tahoma"/>
            <w:b/>
            <w:color w:val="0000FF"/>
            <w:sz w:val="24"/>
            <w:u w:val="single"/>
            <w:lang w:val="en-US"/>
          </w:rPr>
          <w:t>rexelfoundation@rexel.com</w:t>
        </w:r>
      </w:hyperlink>
      <w:r w:rsidRPr="002301ED">
        <w:rPr>
          <w:rFonts w:cs="Tahoma"/>
          <w:b/>
          <w:sz w:val="24"/>
          <w:lang w:val="en-US"/>
        </w:rPr>
        <w:t xml:space="preserve"> </w:t>
      </w: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  <w:bookmarkStart w:id="0" w:name="_GoBack"/>
      <w:bookmarkEnd w:id="0"/>
    </w:p>
    <w:p w:rsidR="00350C65" w:rsidRPr="00350C65" w:rsidRDefault="00350C65" w:rsidP="00FC4D4C">
      <w:pPr>
        <w:pStyle w:val="En-tte"/>
        <w:jc w:val="center"/>
        <w:rPr>
          <w:b/>
          <w:color w:val="1F497D"/>
          <w:sz w:val="22"/>
          <w:lang w:val="en-US"/>
        </w:rPr>
      </w:pPr>
      <w:r w:rsidRPr="00350C65">
        <w:rPr>
          <w:b/>
          <w:color w:val="1F497D"/>
          <w:sz w:val="22"/>
          <w:lang w:val="en-US"/>
        </w:rPr>
        <w:t>The information contained in this document is strictly confidential and is intended for the applicant only. The unauthorized use, disclosure, copying, alteration or distribution of this document is strictly prohibited</w:t>
      </w:r>
    </w:p>
    <w:p w:rsidR="00350C65" w:rsidRDefault="00350C65" w:rsidP="00FC4D4C">
      <w:pPr>
        <w:pStyle w:val="En-tte"/>
        <w:jc w:val="center"/>
        <w:rPr>
          <w:color w:val="1F497D"/>
          <w:lang w:val="en-US"/>
        </w:rPr>
      </w:pPr>
    </w:p>
    <w:p w:rsidR="00FC4D4C" w:rsidRPr="0031386E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D171BF" w:rsidRPr="0031386E" w:rsidRDefault="00D171BF" w:rsidP="00FC4D4C">
      <w:pPr>
        <w:pStyle w:val="En-tte"/>
        <w:ind w:left="4500"/>
        <w:rPr>
          <w:rFonts w:cs="Tahoma"/>
          <w:lang w:val="en-US"/>
        </w:rPr>
      </w:pPr>
    </w:p>
    <w:p w:rsidR="00D171BF" w:rsidRPr="0031386E" w:rsidRDefault="00D171BF">
      <w:pPr>
        <w:rPr>
          <w:rFonts w:cs="Tahoma"/>
          <w:lang w:val="en-US"/>
        </w:rPr>
      </w:pPr>
      <w:r w:rsidRPr="0031386E">
        <w:rPr>
          <w:rFonts w:cs="Tahoma"/>
          <w:lang w:val="en-US"/>
        </w:rPr>
        <w:br w:type="page"/>
      </w:r>
    </w:p>
    <w:p w:rsidR="00D171BF" w:rsidRPr="0031386E" w:rsidRDefault="00D171BF">
      <w:pPr>
        <w:pStyle w:val="TM1"/>
        <w:tabs>
          <w:tab w:val="right" w:pos="9060"/>
        </w:tabs>
        <w:rPr>
          <w:rFonts w:cs="Tahoma"/>
          <w:lang w:val="en-US"/>
        </w:rPr>
      </w:pPr>
    </w:p>
    <w:p w:rsidR="00D171BF" w:rsidRPr="0031386E" w:rsidRDefault="00D171BF" w:rsidP="002E4B38">
      <w:pPr>
        <w:pStyle w:val="TM1"/>
        <w:tabs>
          <w:tab w:val="right" w:pos="9060"/>
        </w:tabs>
        <w:jc w:val="center"/>
        <w:rPr>
          <w:rFonts w:cs="Tahoma"/>
          <w:sz w:val="48"/>
          <w:szCs w:val="48"/>
          <w:lang w:val="en-US"/>
        </w:rPr>
      </w:pPr>
      <w:r w:rsidRPr="0031386E">
        <w:rPr>
          <w:rFonts w:cs="Tahoma"/>
          <w:sz w:val="48"/>
          <w:szCs w:val="48"/>
          <w:lang w:val="en-US"/>
        </w:rPr>
        <w:t>TABLE OF CONTENTS</w:t>
      </w:r>
    </w:p>
    <w:p w:rsidR="00D171BF" w:rsidRPr="0031386E" w:rsidRDefault="00D171BF">
      <w:pPr>
        <w:pStyle w:val="TM1"/>
        <w:tabs>
          <w:tab w:val="right" w:pos="9060"/>
        </w:tabs>
        <w:rPr>
          <w:rFonts w:cs="Tahoma"/>
          <w:lang w:val="en-US"/>
        </w:rPr>
      </w:pPr>
    </w:p>
    <w:p w:rsidR="00D171BF" w:rsidRPr="0031386E" w:rsidRDefault="00D171BF" w:rsidP="00D171BF">
      <w:pPr>
        <w:pStyle w:val="TM1"/>
        <w:tabs>
          <w:tab w:val="right" w:pos="9060"/>
        </w:tabs>
        <w:spacing w:line="480" w:lineRule="auto"/>
        <w:rPr>
          <w:rFonts w:cs="Tahoma"/>
          <w:sz w:val="28"/>
          <w:szCs w:val="28"/>
          <w:lang w:val="en-US"/>
        </w:rPr>
      </w:pPr>
    </w:p>
    <w:p w:rsidR="0031386E" w:rsidRPr="0031386E" w:rsidRDefault="000D06C5" w:rsidP="0031386E">
      <w:pPr>
        <w:pStyle w:val="TM1"/>
        <w:tabs>
          <w:tab w:val="left" w:pos="440"/>
          <w:tab w:val="right" w:pos="9060"/>
        </w:tabs>
        <w:spacing w:line="480" w:lineRule="auto"/>
        <w:rPr>
          <w:rFonts w:asciiTheme="minorHAnsi" w:eastAsiaTheme="minorEastAsia" w:hAnsiTheme="minorHAnsi" w:cstheme="minorBidi"/>
          <w:b/>
          <w:noProof/>
          <w:sz w:val="32"/>
          <w:szCs w:val="32"/>
          <w:lang w:val="en-US" w:eastAsia="fr-FR"/>
        </w:rPr>
      </w:pPr>
      <w:r w:rsidRPr="0031386E">
        <w:rPr>
          <w:rFonts w:cs="Tahoma"/>
          <w:b/>
          <w:sz w:val="32"/>
          <w:szCs w:val="32"/>
          <w:lang w:val="en-US"/>
        </w:rPr>
        <w:fldChar w:fldCharType="begin"/>
      </w:r>
      <w:r w:rsidR="00D171BF" w:rsidRPr="0031386E">
        <w:rPr>
          <w:rFonts w:cs="Tahoma"/>
          <w:b/>
          <w:sz w:val="32"/>
          <w:szCs w:val="32"/>
          <w:lang w:val="en-US"/>
        </w:rPr>
        <w:instrText xml:space="preserve"> TOC \o "1-1" \h \z \u </w:instrText>
      </w:r>
      <w:r w:rsidRPr="0031386E">
        <w:rPr>
          <w:rFonts w:cs="Tahoma"/>
          <w:b/>
          <w:sz w:val="32"/>
          <w:szCs w:val="32"/>
          <w:lang w:val="en-US"/>
        </w:rPr>
        <w:fldChar w:fldCharType="separate"/>
      </w:r>
      <w:hyperlink w:anchor="_Toc357535128" w:history="1"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I.</w:t>
        </w:r>
        <w:r w:rsidR="0031386E" w:rsidRPr="0031386E">
          <w:rPr>
            <w:rFonts w:asciiTheme="minorHAnsi" w:eastAsiaTheme="minorEastAsia" w:hAnsiTheme="minorHAnsi" w:cstheme="minorBidi"/>
            <w:b/>
            <w:noProof/>
            <w:sz w:val="32"/>
            <w:szCs w:val="32"/>
            <w:lang w:val="en-US" w:eastAsia="fr-FR"/>
          </w:rPr>
          <w:tab/>
        </w:r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Application Summary</w:t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ab/>
        </w:r>
        <w:r w:rsidRPr="0031386E">
          <w:rPr>
            <w:b/>
            <w:noProof/>
            <w:webHidden/>
            <w:sz w:val="32"/>
            <w:szCs w:val="32"/>
            <w:lang w:val="en-US"/>
          </w:rPr>
          <w:fldChar w:fldCharType="begin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instrText xml:space="preserve"> PAGEREF _Toc357535128 \h </w:instrText>
        </w:r>
        <w:r w:rsidRPr="0031386E">
          <w:rPr>
            <w:b/>
            <w:noProof/>
            <w:webHidden/>
            <w:sz w:val="32"/>
            <w:szCs w:val="32"/>
            <w:lang w:val="en-US"/>
          </w:rPr>
        </w:r>
        <w:r w:rsidRPr="0031386E">
          <w:rPr>
            <w:b/>
            <w:noProof/>
            <w:webHidden/>
            <w:sz w:val="32"/>
            <w:szCs w:val="32"/>
            <w:lang w:val="en-US"/>
          </w:rPr>
          <w:fldChar w:fldCharType="separate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>3</w:t>
        </w:r>
        <w:r w:rsidRPr="0031386E">
          <w:rPr>
            <w:b/>
            <w:noProof/>
            <w:webHidden/>
            <w:sz w:val="32"/>
            <w:szCs w:val="32"/>
            <w:lang w:val="en-US"/>
          </w:rPr>
          <w:fldChar w:fldCharType="end"/>
        </w:r>
      </w:hyperlink>
    </w:p>
    <w:p w:rsidR="0031386E" w:rsidRPr="0031386E" w:rsidRDefault="003E3F6C" w:rsidP="0031386E">
      <w:pPr>
        <w:pStyle w:val="TM1"/>
        <w:tabs>
          <w:tab w:val="left" w:pos="440"/>
          <w:tab w:val="right" w:pos="9060"/>
        </w:tabs>
        <w:spacing w:line="480" w:lineRule="auto"/>
        <w:rPr>
          <w:rFonts w:asciiTheme="minorHAnsi" w:eastAsiaTheme="minorEastAsia" w:hAnsiTheme="minorHAnsi" w:cstheme="minorBidi"/>
          <w:b/>
          <w:noProof/>
          <w:sz w:val="32"/>
          <w:szCs w:val="32"/>
          <w:lang w:val="en-US" w:eastAsia="fr-FR"/>
        </w:rPr>
      </w:pPr>
      <w:hyperlink w:anchor="_Toc357535129" w:history="1"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II.</w:t>
        </w:r>
        <w:r w:rsidR="0031386E" w:rsidRPr="0031386E">
          <w:rPr>
            <w:rFonts w:asciiTheme="minorHAnsi" w:eastAsiaTheme="minorEastAsia" w:hAnsiTheme="minorHAnsi" w:cstheme="minorBidi"/>
            <w:b/>
            <w:noProof/>
            <w:sz w:val="32"/>
            <w:szCs w:val="32"/>
            <w:lang w:val="en-US" w:eastAsia="fr-FR"/>
          </w:rPr>
          <w:tab/>
        </w:r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Organization details</w:t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ab/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begin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instrText xml:space="preserve"> PAGEREF _Toc357535129 \h </w:instrText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separate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>4</w:t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end"/>
        </w:r>
      </w:hyperlink>
    </w:p>
    <w:p w:rsidR="0031386E" w:rsidRPr="0031386E" w:rsidRDefault="003E3F6C" w:rsidP="0031386E">
      <w:pPr>
        <w:pStyle w:val="TM1"/>
        <w:tabs>
          <w:tab w:val="left" w:pos="426"/>
          <w:tab w:val="right" w:pos="9060"/>
        </w:tabs>
        <w:spacing w:line="480" w:lineRule="auto"/>
        <w:rPr>
          <w:rFonts w:asciiTheme="minorHAnsi" w:eastAsiaTheme="minorEastAsia" w:hAnsiTheme="minorHAnsi" w:cstheme="minorBidi"/>
          <w:b/>
          <w:noProof/>
          <w:sz w:val="32"/>
          <w:szCs w:val="32"/>
          <w:lang w:val="en-US" w:eastAsia="fr-FR"/>
        </w:rPr>
      </w:pPr>
      <w:hyperlink w:anchor="_Toc357535130" w:history="1"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III.</w:t>
        </w:r>
        <w:r w:rsidR="0031386E" w:rsidRPr="0031386E">
          <w:rPr>
            <w:rFonts w:asciiTheme="minorHAnsi" w:eastAsiaTheme="minorEastAsia" w:hAnsiTheme="minorHAnsi" w:cstheme="minorBidi"/>
            <w:b/>
            <w:noProof/>
            <w:sz w:val="32"/>
            <w:szCs w:val="32"/>
            <w:lang w:val="en-US" w:eastAsia="fr-FR"/>
          </w:rPr>
          <w:tab/>
        </w:r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Project description</w:t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ab/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begin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instrText xml:space="preserve"> PAGEREF _Toc357535130 \h </w:instrText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separate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>6</w:t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end"/>
        </w:r>
      </w:hyperlink>
    </w:p>
    <w:p w:rsidR="0031386E" w:rsidRPr="0031386E" w:rsidRDefault="003E3F6C" w:rsidP="0031386E">
      <w:pPr>
        <w:pStyle w:val="TM1"/>
        <w:tabs>
          <w:tab w:val="left" w:pos="426"/>
          <w:tab w:val="right" w:pos="9060"/>
        </w:tabs>
        <w:spacing w:line="480" w:lineRule="auto"/>
        <w:rPr>
          <w:rFonts w:asciiTheme="minorHAnsi" w:eastAsiaTheme="minorEastAsia" w:hAnsiTheme="minorHAnsi" w:cstheme="minorBidi"/>
          <w:b/>
          <w:noProof/>
          <w:sz w:val="32"/>
          <w:szCs w:val="32"/>
          <w:lang w:val="en-US" w:eastAsia="fr-FR"/>
        </w:rPr>
      </w:pPr>
      <w:hyperlink w:anchor="_Toc357535131" w:history="1"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IV.</w:t>
        </w:r>
        <w:r w:rsidR="0031386E" w:rsidRPr="0031386E">
          <w:rPr>
            <w:rFonts w:asciiTheme="minorHAnsi" w:eastAsiaTheme="minorEastAsia" w:hAnsiTheme="minorHAnsi" w:cstheme="minorBidi"/>
            <w:b/>
            <w:noProof/>
            <w:sz w:val="32"/>
            <w:szCs w:val="32"/>
            <w:lang w:val="en-US" w:eastAsia="fr-FR"/>
          </w:rPr>
          <w:tab/>
        </w:r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Project budget</w:t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ab/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begin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instrText xml:space="preserve"> PAGEREF _Toc357535131 \h </w:instrText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separate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>8</w:t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end"/>
        </w:r>
      </w:hyperlink>
    </w:p>
    <w:p w:rsidR="0031386E" w:rsidRPr="0031386E" w:rsidRDefault="003E3F6C" w:rsidP="0031386E">
      <w:pPr>
        <w:pStyle w:val="TM1"/>
        <w:tabs>
          <w:tab w:val="left" w:pos="440"/>
          <w:tab w:val="right" w:pos="9060"/>
        </w:tabs>
        <w:spacing w:line="480" w:lineRule="auto"/>
        <w:rPr>
          <w:rFonts w:asciiTheme="minorHAnsi" w:eastAsiaTheme="minorEastAsia" w:hAnsiTheme="minorHAnsi" w:cstheme="minorBidi"/>
          <w:b/>
          <w:noProof/>
          <w:sz w:val="32"/>
          <w:szCs w:val="32"/>
          <w:lang w:val="en-US" w:eastAsia="fr-FR"/>
        </w:rPr>
      </w:pPr>
      <w:hyperlink w:anchor="_Toc357535132" w:history="1"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V.</w:t>
        </w:r>
        <w:r w:rsidR="0031386E" w:rsidRPr="0031386E">
          <w:rPr>
            <w:rFonts w:asciiTheme="minorHAnsi" w:eastAsiaTheme="minorEastAsia" w:hAnsiTheme="minorHAnsi" w:cstheme="minorBidi"/>
            <w:b/>
            <w:noProof/>
            <w:sz w:val="32"/>
            <w:szCs w:val="32"/>
            <w:lang w:val="en-US" w:eastAsia="fr-FR"/>
          </w:rPr>
          <w:tab/>
        </w:r>
        <w:r w:rsidR="0031386E" w:rsidRPr="0031386E">
          <w:rPr>
            <w:rStyle w:val="Lienhypertexte"/>
            <w:b/>
            <w:noProof/>
            <w:sz w:val="32"/>
            <w:szCs w:val="32"/>
            <w:lang w:val="en-US"/>
          </w:rPr>
          <w:t>Attachments</w:t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ab/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begin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instrText xml:space="preserve"> PAGEREF _Toc357535132 \h </w:instrText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separate"/>
        </w:r>
        <w:r w:rsidR="0031386E" w:rsidRPr="0031386E">
          <w:rPr>
            <w:b/>
            <w:noProof/>
            <w:webHidden/>
            <w:sz w:val="32"/>
            <w:szCs w:val="32"/>
            <w:lang w:val="en-US"/>
          </w:rPr>
          <w:t>9</w:t>
        </w:r>
        <w:r w:rsidR="000D06C5" w:rsidRPr="0031386E">
          <w:rPr>
            <w:b/>
            <w:noProof/>
            <w:webHidden/>
            <w:sz w:val="32"/>
            <w:szCs w:val="32"/>
            <w:lang w:val="en-US"/>
          </w:rPr>
          <w:fldChar w:fldCharType="end"/>
        </w:r>
      </w:hyperlink>
    </w:p>
    <w:p w:rsidR="00D171BF" w:rsidRPr="0031386E" w:rsidRDefault="000D06C5" w:rsidP="0031386E">
      <w:pPr>
        <w:pStyle w:val="En-tte"/>
        <w:tabs>
          <w:tab w:val="left" w:pos="440"/>
        </w:tabs>
        <w:spacing w:line="480" w:lineRule="auto"/>
        <w:ind w:left="4500"/>
        <w:jc w:val="distribute"/>
        <w:rPr>
          <w:rFonts w:cs="Tahoma"/>
          <w:lang w:val="en-US"/>
        </w:rPr>
      </w:pPr>
      <w:r w:rsidRPr="0031386E">
        <w:rPr>
          <w:rFonts w:cs="Tahoma"/>
          <w:b/>
          <w:sz w:val="32"/>
          <w:szCs w:val="32"/>
          <w:lang w:val="en-US"/>
        </w:rPr>
        <w:fldChar w:fldCharType="end"/>
      </w:r>
    </w:p>
    <w:p w:rsidR="00D171BF" w:rsidRPr="0031386E" w:rsidRDefault="00D171BF" w:rsidP="00FC4D4C">
      <w:pPr>
        <w:pStyle w:val="En-tte"/>
        <w:ind w:left="4500"/>
        <w:rPr>
          <w:rFonts w:cs="Tahoma"/>
          <w:lang w:val="en-US"/>
        </w:rPr>
      </w:pPr>
    </w:p>
    <w:p w:rsidR="00D171BF" w:rsidRPr="0031386E" w:rsidRDefault="00D171BF" w:rsidP="00FC4D4C">
      <w:pPr>
        <w:pStyle w:val="En-tte"/>
        <w:ind w:left="4500"/>
        <w:rPr>
          <w:rFonts w:cs="Tahoma"/>
          <w:lang w:val="en-US"/>
        </w:rPr>
      </w:pPr>
    </w:p>
    <w:p w:rsidR="00FC4D4C" w:rsidRPr="0031386E" w:rsidRDefault="00FC4D4C" w:rsidP="00FC4D4C">
      <w:pPr>
        <w:pStyle w:val="En-tte"/>
        <w:rPr>
          <w:rFonts w:cs="Tahoma"/>
          <w:lang w:val="en-US"/>
        </w:rPr>
        <w:sectPr w:rsidR="00FC4D4C" w:rsidRPr="0031386E" w:rsidSect="00861034">
          <w:headerReference w:type="default" r:id="rId13"/>
          <w:footerReference w:type="default" r:id="rId14"/>
          <w:pgSz w:w="11906" w:h="16838"/>
          <w:pgMar w:top="1724" w:right="1418" w:bottom="1418" w:left="1418" w:header="720" w:footer="465" w:gutter="0"/>
          <w:cols w:space="708"/>
          <w:docGrid w:linePitch="360"/>
        </w:sectPr>
      </w:pPr>
    </w:p>
    <w:p w:rsidR="00134566" w:rsidRPr="0031386E" w:rsidRDefault="00134566" w:rsidP="005C4621">
      <w:pPr>
        <w:rPr>
          <w:lang w:val="en-US"/>
        </w:rPr>
      </w:pPr>
    </w:p>
    <w:tbl>
      <w:tblPr>
        <w:tblpPr w:leftFromText="180" w:rightFromText="180" w:vertAnchor="text" w:horzAnchor="margin" w:tblpY="-51"/>
        <w:tblOverlap w:val="never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1770D7" w:rsidRPr="0031386E" w:rsidTr="00EA5C96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1770D7" w:rsidRPr="0031386E" w:rsidRDefault="00BD71C7" w:rsidP="00D171BF">
            <w:pPr>
              <w:pStyle w:val="Titre1"/>
              <w:rPr>
                <w:lang w:val="en-US"/>
              </w:rPr>
            </w:pPr>
            <w:bookmarkStart w:id="1" w:name="_Toc357535128"/>
            <w:r w:rsidRPr="0031386E">
              <w:rPr>
                <w:lang w:val="en-US"/>
              </w:rPr>
              <w:t>Application Summary</w:t>
            </w:r>
            <w:bookmarkEnd w:id="1"/>
          </w:p>
        </w:tc>
      </w:tr>
    </w:tbl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BD71C7" w:rsidRPr="0031386E" w:rsidTr="009E7283">
        <w:tc>
          <w:tcPr>
            <w:tcW w:w="2943" w:type="dxa"/>
            <w:shd w:val="clear" w:color="auto" w:fill="DBE5F1" w:themeFill="accent1" w:themeFillTint="33"/>
          </w:tcPr>
          <w:p w:rsidR="00BD71C7" w:rsidRPr="0031386E" w:rsidRDefault="0031386E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Organization</w:t>
            </w:r>
            <w:r w:rsidR="00BD71C7" w:rsidRPr="0031386E">
              <w:rPr>
                <w:b/>
                <w:lang w:val="en-US"/>
              </w:rPr>
              <w:t xml:space="preserve"> Name </w:t>
            </w:r>
          </w:p>
        </w:tc>
        <w:tc>
          <w:tcPr>
            <w:tcW w:w="6306" w:type="dxa"/>
            <w:shd w:val="clear" w:color="auto" w:fill="auto"/>
          </w:tcPr>
          <w:p w:rsidR="00BD71C7" w:rsidRPr="0031386E" w:rsidRDefault="00BD71C7" w:rsidP="0022453B">
            <w:pPr>
              <w:pStyle w:val="En-tte"/>
              <w:rPr>
                <w:i/>
                <w:iCs/>
                <w:szCs w:val="20"/>
                <w:lang w:val="en-US"/>
              </w:rPr>
            </w:pPr>
          </w:p>
        </w:tc>
      </w:tr>
      <w:tr w:rsidR="00BD71C7" w:rsidRPr="0031386E" w:rsidTr="009E7283">
        <w:tc>
          <w:tcPr>
            <w:tcW w:w="2943" w:type="dxa"/>
            <w:shd w:val="clear" w:color="auto" w:fill="DBE5F1" w:themeFill="accent1" w:themeFillTint="33"/>
          </w:tcPr>
          <w:p w:rsidR="00BD71C7" w:rsidRPr="0031386E" w:rsidRDefault="00BD71C7" w:rsidP="00BD71C7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Full Project Title</w:t>
            </w:r>
          </w:p>
        </w:tc>
        <w:tc>
          <w:tcPr>
            <w:tcW w:w="6306" w:type="dxa"/>
            <w:shd w:val="clear" w:color="auto" w:fill="auto"/>
          </w:tcPr>
          <w:p w:rsidR="00BD71C7" w:rsidRPr="0031386E" w:rsidRDefault="00BD71C7" w:rsidP="000E50A4">
            <w:pPr>
              <w:spacing w:before="40" w:after="40"/>
              <w:rPr>
                <w:lang w:val="en-US"/>
              </w:rPr>
            </w:pPr>
          </w:p>
        </w:tc>
      </w:tr>
      <w:tr w:rsidR="009E7283" w:rsidRPr="0031386E" w:rsidTr="009E7283"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First &amp; Last Name of the Manager</w:t>
            </w:r>
          </w:p>
        </w:tc>
        <w:tc>
          <w:tcPr>
            <w:tcW w:w="6306" w:type="dxa"/>
          </w:tcPr>
          <w:p w:rsidR="009E7283" w:rsidRPr="0031386E" w:rsidRDefault="009E7283" w:rsidP="000E50A4">
            <w:pPr>
              <w:spacing w:before="40" w:after="40"/>
              <w:rPr>
                <w:color w:val="000000" w:themeColor="text1"/>
                <w:lang w:val="en-US"/>
              </w:rPr>
            </w:pPr>
          </w:p>
        </w:tc>
      </w:tr>
      <w:tr w:rsidR="009E7283" w:rsidRPr="0031386E" w:rsidTr="009E7283"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Project Location</w:t>
            </w:r>
          </w:p>
        </w:tc>
        <w:tc>
          <w:tcPr>
            <w:tcW w:w="6306" w:type="dxa"/>
          </w:tcPr>
          <w:p w:rsidR="009E7283" w:rsidRPr="0031386E" w:rsidRDefault="00F55805" w:rsidP="000E50A4">
            <w:pPr>
              <w:spacing w:before="40" w:after="40"/>
              <w:rPr>
                <w:i/>
                <w:color w:val="000000" w:themeColor="text1"/>
                <w:lang w:val="en-US"/>
              </w:rPr>
            </w:pPr>
            <w:r w:rsidRPr="0031386E">
              <w:rPr>
                <w:i/>
                <w:color w:val="000000" w:themeColor="text1"/>
                <w:lang w:val="en-US"/>
              </w:rPr>
              <w:t>Country, region, town</w:t>
            </w:r>
          </w:p>
        </w:tc>
      </w:tr>
    </w:tbl>
    <w:p w:rsidR="00554965" w:rsidRPr="0031386E" w:rsidRDefault="00554965" w:rsidP="005C4621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9E7283" w:rsidRPr="0031386E" w:rsidTr="009E7283"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Estimated number of beneficiaries (direct &amp; indirect)</w:t>
            </w:r>
          </w:p>
        </w:tc>
        <w:tc>
          <w:tcPr>
            <w:tcW w:w="6306" w:type="dxa"/>
          </w:tcPr>
          <w:p w:rsidR="009E7283" w:rsidRPr="0031386E" w:rsidRDefault="009E7283" w:rsidP="009E7283">
            <w:pPr>
              <w:spacing w:before="40" w:after="40"/>
              <w:rPr>
                <w:color w:val="000000" w:themeColor="text1"/>
                <w:lang w:val="en-US"/>
              </w:rPr>
            </w:pPr>
          </w:p>
        </w:tc>
      </w:tr>
      <w:tr w:rsidR="009E7283" w:rsidRPr="0031386E" w:rsidTr="009E7283"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9E7283">
            <w:pPr>
              <w:spacing w:before="40" w:after="40"/>
              <w:rPr>
                <w:b/>
                <w:i/>
                <w:lang w:val="en-US"/>
              </w:rPr>
            </w:pPr>
            <w:r w:rsidRPr="0031386E">
              <w:rPr>
                <w:b/>
                <w:lang w:val="en-US"/>
              </w:rPr>
              <w:t>Proposed start date &amp; duration</w:t>
            </w:r>
          </w:p>
          <w:p w:rsidR="009E7283" w:rsidRPr="0031386E" w:rsidRDefault="009E7283" w:rsidP="009E7283">
            <w:pPr>
              <w:spacing w:before="40" w:after="40"/>
              <w:rPr>
                <w:b/>
                <w:i/>
                <w:lang w:val="en-US"/>
              </w:rPr>
            </w:pPr>
          </w:p>
        </w:tc>
        <w:tc>
          <w:tcPr>
            <w:tcW w:w="6306" w:type="dxa"/>
            <w:shd w:val="clear" w:color="auto" w:fill="auto"/>
          </w:tcPr>
          <w:p w:rsidR="009E7283" w:rsidRPr="0031386E" w:rsidRDefault="009E7283" w:rsidP="009E7283">
            <w:pPr>
              <w:spacing w:before="40" w:after="40"/>
              <w:rPr>
                <w:color w:val="000000" w:themeColor="text1"/>
                <w:lang w:val="en-US"/>
              </w:rPr>
            </w:pPr>
          </w:p>
        </w:tc>
      </w:tr>
    </w:tbl>
    <w:p w:rsidR="009E7283" w:rsidRPr="0031386E" w:rsidRDefault="009E7283" w:rsidP="005C4621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9E7283" w:rsidRPr="0031386E" w:rsidTr="009E7283"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 xml:space="preserve">How did you hear about </w:t>
            </w:r>
            <w:r w:rsidR="000B5013" w:rsidRPr="0031386E">
              <w:rPr>
                <w:b/>
                <w:lang w:val="en-US"/>
              </w:rPr>
              <w:t xml:space="preserve">call of </w:t>
            </w:r>
            <w:r w:rsidR="0031386E" w:rsidRPr="0031386E">
              <w:rPr>
                <w:b/>
                <w:lang w:val="en-US"/>
              </w:rPr>
              <w:t xml:space="preserve">proposal? </w:t>
            </w:r>
          </w:p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</w:p>
        </w:tc>
        <w:tc>
          <w:tcPr>
            <w:tcW w:w="6306" w:type="dxa"/>
            <w:shd w:val="clear" w:color="auto" w:fill="auto"/>
          </w:tcPr>
          <w:p w:rsidR="009E7283" w:rsidRPr="0031386E" w:rsidRDefault="009E7283" w:rsidP="009E7283">
            <w:pPr>
              <w:spacing w:before="40" w:after="40"/>
              <w:rPr>
                <w:color w:val="000000" w:themeColor="text1"/>
                <w:lang w:val="en-US"/>
              </w:rPr>
            </w:pPr>
          </w:p>
        </w:tc>
      </w:tr>
    </w:tbl>
    <w:p w:rsidR="009E7283" w:rsidRPr="0031386E" w:rsidRDefault="009E7283" w:rsidP="005C4621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9E7283" w:rsidRPr="0031386E" w:rsidTr="009E7283">
        <w:trPr>
          <w:trHeight w:val="684"/>
        </w:trPr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Total budget of the project</w:t>
            </w:r>
          </w:p>
        </w:tc>
        <w:tc>
          <w:tcPr>
            <w:tcW w:w="6306" w:type="dxa"/>
            <w:shd w:val="clear" w:color="auto" w:fill="auto"/>
          </w:tcPr>
          <w:p w:rsidR="009E7283" w:rsidRPr="0031386E" w:rsidRDefault="009E7283" w:rsidP="009E7283">
            <w:pPr>
              <w:spacing w:before="40" w:after="40"/>
              <w:rPr>
                <w:color w:val="000000" w:themeColor="text1"/>
                <w:lang w:val="en-US"/>
              </w:rPr>
            </w:pPr>
          </w:p>
        </w:tc>
      </w:tr>
      <w:tr w:rsidR="009E7283" w:rsidRPr="0031386E" w:rsidTr="009E7283">
        <w:trPr>
          <w:trHeight w:val="684"/>
        </w:trPr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Total financial support requested</w:t>
            </w:r>
          </w:p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</w:p>
        </w:tc>
        <w:tc>
          <w:tcPr>
            <w:tcW w:w="6306" w:type="dxa"/>
            <w:shd w:val="clear" w:color="auto" w:fill="auto"/>
          </w:tcPr>
          <w:p w:rsidR="009E7283" w:rsidRPr="0031386E" w:rsidRDefault="009E7283" w:rsidP="009E7283">
            <w:pPr>
              <w:spacing w:before="40" w:after="40"/>
              <w:rPr>
                <w:color w:val="000000" w:themeColor="text1"/>
                <w:lang w:val="en-US"/>
              </w:rPr>
            </w:pPr>
          </w:p>
        </w:tc>
      </w:tr>
      <w:tr w:rsidR="009E7283" w:rsidRPr="0031386E" w:rsidTr="009E7283">
        <w:trPr>
          <w:trHeight w:val="684"/>
        </w:trPr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Other support requested</w:t>
            </w:r>
          </w:p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(in-kind)</w:t>
            </w:r>
          </w:p>
        </w:tc>
        <w:tc>
          <w:tcPr>
            <w:tcW w:w="6306" w:type="dxa"/>
            <w:shd w:val="clear" w:color="auto" w:fill="auto"/>
          </w:tcPr>
          <w:p w:rsidR="009E7283" w:rsidRPr="0031386E" w:rsidRDefault="009E7283" w:rsidP="009E7283">
            <w:pPr>
              <w:spacing w:before="40" w:after="40"/>
              <w:rPr>
                <w:color w:val="000000" w:themeColor="text1"/>
                <w:lang w:val="en-US"/>
              </w:rPr>
            </w:pPr>
          </w:p>
        </w:tc>
      </w:tr>
    </w:tbl>
    <w:p w:rsidR="009E7283" w:rsidRPr="0031386E" w:rsidRDefault="009E7283" w:rsidP="005C4621">
      <w:pPr>
        <w:rPr>
          <w:lang w:val="en-US"/>
        </w:rPr>
      </w:pPr>
    </w:p>
    <w:p w:rsidR="009E7283" w:rsidRPr="0031386E" w:rsidRDefault="009E7283" w:rsidP="005C4621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9E7283" w:rsidRPr="0031386E" w:rsidTr="009E7283"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Project theme of activity (choose from within the 4 options)</w:t>
            </w:r>
          </w:p>
        </w:tc>
        <w:tc>
          <w:tcPr>
            <w:tcW w:w="6306" w:type="dxa"/>
          </w:tcPr>
          <w:p w:rsidR="009E7283" w:rsidRPr="0031386E" w:rsidRDefault="009E7283" w:rsidP="009E7283">
            <w:pPr>
              <w:pStyle w:val="Paragraphedeliste"/>
              <w:numPr>
                <w:ilvl w:val="0"/>
                <w:numId w:val="4"/>
              </w:numPr>
              <w:spacing w:before="40" w:after="40"/>
              <w:rPr>
                <w:i/>
                <w:color w:val="000000" w:themeColor="text1"/>
                <w:lang w:val="en-US"/>
              </w:rPr>
            </w:pPr>
            <w:r w:rsidRPr="0031386E">
              <w:rPr>
                <w:i/>
                <w:color w:val="000000" w:themeColor="text1"/>
                <w:lang w:val="en-US"/>
              </w:rPr>
              <w:t>Education &amp; training in Energy Efficiency</w:t>
            </w:r>
          </w:p>
          <w:p w:rsidR="009E7283" w:rsidRPr="0031386E" w:rsidRDefault="009E7283" w:rsidP="009E7283">
            <w:pPr>
              <w:pStyle w:val="Paragraphedeliste"/>
              <w:numPr>
                <w:ilvl w:val="0"/>
                <w:numId w:val="4"/>
              </w:numPr>
              <w:spacing w:before="40" w:after="40"/>
              <w:rPr>
                <w:i/>
                <w:color w:val="000000" w:themeColor="text1"/>
                <w:lang w:val="en-US"/>
              </w:rPr>
            </w:pPr>
            <w:r w:rsidRPr="0031386E">
              <w:rPr>
                <w:i/>
                <w:color w:val="000000" w:themeColor="text1"/>
                <w:lang w:val="en-US"/>
              </w:rPr>
              <w:t>Energy Efficient solutions for low-income housing</w:t>
            </w:r>
          </w:p>
          <w:p w:rsidR="009E7283" w:rsidRPr="0031386E" w:rsidRDefault="009E7283" w:rsidP="009E7283">
            <w:pPr>
              <w:pStyle w:val="Paragraphedeliste"/>
              <w:numPr>
                <w:ilvl w:val="0"/>
                <w:numId w:val="4"/>
              </w:numPr>
              <w:spacing w:before="40" w:after="40"/>
              <w:rPr>
                <w:i/>
                <w:color w:val="000000" w:themeColor="text1"/>
                <w:lang w:val="en-US"/>
              </w:rPr>
            </w:pPr>
            <w:r w:rsidRPr="0031386E">
              <w:rPr>
                <w:i/>
                <w:color w:val="000000" w:themeColor="text1"/>
                <w:lang w:val="en-US"/>
              </w:rPr>
              <w:t>Entrepreneurs for Energy Efficiency</w:t>
            </w:r>
          </w:p>
          <w:p w:rsidR="009E7283" w:rsidRPr="0031386E" w:rsidRDefault="009E7283" w:rsidP="009E7283">
            <w:pPr>
              <w:pStyle w:val="Paragraphedeliste"/>
              <w:numPr>
                <w:ilvl w:val="0"/>
                <w:numId w:val="4"/>
              </w:numPr>
              <w:spacing w:before="40" w:after="40"/>
              <w:rPr>
                <w:color w:val="000000" w:themeColor="text1"/>
                <w:lang w:val="en-US"/>
              </w:rPr>
            </w:pPr>
            <w:r w:rsidRPr="0031386E">
              <w:rPr>
                <w:i/>
                <w:color w:val="000000" w:themeColor="text1"/>
                <w:lang w:val="en-US"/>
              </w:rPr>
              <w:t>Other</w:t>
            </w:r>
          </w:p>
        </w:tc>
      </w:tr>
    </w:tbl>
    <w:p w:rsidR="009E7283" w:rsidRPr="0031386E" w:rsidRDefault="009E7283" w:rsidP="005C4621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9E7283" w:rsidRPr="0031386E" w:rsidTr="009E7283">
        <w:trPr>
          <w:trHeight w:val="684"/>
        </w:trPr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Summary of proposed work (&lt; 200 words)</w:t>
            </w:r>
          </w:p>
        </w:tc>
        <w:tc>
          <w:tcPr>
            <w:tcW w:w="6306" w:type="dxa"/>
            <w:shd w:val="clear" w:color="auto" w:fill="auto"/>
          </w:tcPr>
          <w:p w:rsidR="009E7283" w:rsidRPr="0031386E" w:rsidRDefault="009E7283" w:rsidP="009E7283">
            <w:pPr>
              <w:spacing w:before="40" w:after="40"/>
              <w:rPr>
                <w:i/>
                <w:iCs/>
                <w:color w:val="000000" w:themeColor="text1"/>
                <w:szCs w:val="20"/>
                <w:lang w:val="en-US"/>
              </w:rPr>
            </w:pPr>
          </w:p>
        </w:tc>
      </w:tr>
    </w:tbl>
    <w:p w:rsidR="00226CFB" w:rsidRPr="0031386E" w:rsidRDefault="00226CFB" w:rsidP="005C4621">
      <w:pPr>
        <w:rPr>
          <w:lang w:val="en-US"/>
        </w:rPr>
      </w:pPr>
    </w:p>
    <w:p w:rsidR="00226CFB" w:rsidRPr="0031386E" w:rsidRDefault="00226CFB">
      <w:pPr>
        <w:rPr>
          <w:lang w:val="en-US"/>
        </w:rPr>
      </w:pPr>
      <w:r w:rsidRPr="0031386E">
        <w:rPr>
          <w:lang w:val="en-US"/>
        </w:rPr>
        <w:br w:type="page"/>
      </w:r>
    </w:p>
    <w:p w:rsidR="009E7283" w:rsidRPr="0031386E" w:rsidRDefault="009E7283" w:rsidP="005C4621">
      <w:pPr>
        <w:rPr>
          <w:lang w:val="en-US"/>
        </w:rPr>
      </w:pPr>
    </w:p>
    <w:p w:rsidR="009E7283" w:rsidRPr="0031386E" w:rsidRDefault="009E7283" w:rsidP="005C4621">
      <w:pPr>
        <w:rPr>
          <w:lang w:val="en-US"/>
        </w:rPr>
      </w:pPr>
    </w:p>
    <w:tbl>
      <w:tblPr>
        <w:tblpPr w:leftFromText="180" w:rightFromText="180" w:vertAnchor="text" w:horzAnchor="margin" w:tblpY="-51"/>
        <w:tblOverlap w:val="never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BD71C7" w:rsidRPr="0031386E" w:rsidTr="006A48A6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BD71C7" w:rsidRPr="0031386E" w:rsidRDefault="006A48A6" w:rsidP="0031386E">
            <w:pPr>
              <w:pStyle w:val="Titre1"/>
              <w:rPr>
                <w:lang w:val="en-US"/>
              </w:rPr>
            </w:pPr>
            <w:bookmarkStart w:id="2" w:name="_Toc357535129"/>
            <w:r w:rsidRPr="0031386E">
              <w:rPr>
                <w:lang w:val="en-US"/>
              </w:rPr>
              <w:t>Organization details</w:t>
            </w:r>
            <w:bookmarkEnd w:id="2"/>
          </w:p>
        </w:tc>
      </w:tr>
    </w:tbl>
    <w:p w:rsidR="00007A48" w:rsidRPr="0031386E" w:rsidRDefault="00EA5C96" w:rsidP="00EA5C96">
      <w:pPr>
        <w:tabs>
          <w:tab w:val="left" w:pos="2913"/>
        </w:tabs>
        <w:rPr>
          <w:lang w:val="en-US"/>
        </w:rPr>
      </w:pPr>
      <w:r w:rsidRPr="0031386E">
        <w:rPr>
          <w:lang w:val="en-US"/>
        </w:rPr>
        <w:tab/>
      </w:r>
    </w:p>
    <w:p w:rsidR="00284C55" w:rsidRPr="0031386E" w:rsidRDefault="00007A48" w:rsidP="004E7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lang w:val="en-US"/>
        </w:rPr>
      </w:pPr>
      <w:r w:rsidRPr="0031386E">
        <w:rPr>
          <w:b/>
          <w:bCs/>
          <w:sz w:val="24"/>
          <w:szCs w:val="24"/>
          <w:lang w:val="en-US"/>
        </w:rPr>
        <w:t xml:space="preserve">Contact Information </w:t>
      </w:r>
    </w:p>
    <w:p w:rsidR="00007A48" w:rsidRPr="0031386E" w:rsidRDefault="00007A48" w:rsidP="005C4621">
      <w:pPr>
        <w:rPr>
          <w:b/>
          <w:bCs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9E7283" w:rsidRPr="0031386E" w:rsidTr="009E7283">
        <w:tc>
          <w:tcPr>
            <w:tcW w:w="2943" w:type="dxa"/>
            <w:shd w:val="clear" w:color="auto" w:fill="DBE5F1" w:themeFill="accent1" w:themeFillTint="33"/>
          </w:tcPr>
          <w:p w:rsidR="009E7283" w:rsidRPr="0031386E" w:rsidRDefault="0031386E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Organization</w:t>
            </w:r>
            <w:r w:rsidR="009E7283" w:rsidRPr="0031386E">
              <w:rPr>
                <w:b/>
                <w:lang w:val="en-US"/>
              </w:rPr>
              <w:t xml:space="preserve"> Name </w:t>
            </w:r>
          </w:p>
        </w:tc>
        <w:tc>
          <w:tcPr>
            <w:tcW w:w="6306" w:type="dxa"/>
            <w:shd w:val="clear" w:color="auto" w:fill="auto"/>
          </w:tcPr>
          <w:p w:rsidR="009E7283" w:rsidRPr="0031386E" w:rsidRDefault="009E7283" w:rsidP="009E7283">
            <w:pPr>
              <w:spacing w:before="40" w:after="40"/>
              <w:rPr>
                <w:color w:val="000000" w:themeColor="text1"/>
                <w:lang w:val="en-US"/>
              </w:rPr>
            </w:pPr>
          </w:p>
        </w:tc>
      </w:tr>
    </w:tbl>
    <w:p w:rsidR="009E7283" w:rsidRPr="0031386E" w:rsidRDefault="009E7283" w:rsidP="005C4621">
      <w:pPr>
        <w:rPr>
          <w:b/>
          <w:bCs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501F0A" w:rsidRPr="0031386E" w:rsidTr="009E7283">
        <w:tc>
          <w:tcPr>
            <w:tcW w:w="2943" w:type="dxa"/>
            <w:shd w:val="clear" w:color="auto" w:fill="DBE5F1" w:themeFill="accent1" w:themeFillTint="33"/>
          </w:tcPr>
          <w:p w:rsidR="00501F0A" w:rsidRPr="0031386E" w:rsidRDefault="00501F0A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 xml:space="preserve">First Name </w:t>
            </w:r>
            <w:r w:rsidR="009E7283" w:rsidRPr="0031386E">
              <w:rPr>
                <w:b/>
                <w:lang w:val="en-US"/>
              </w:rPr>
              <w:t>Project Manager</w:t>
            </w:r>
          </w:p>
        </w:tc>
        <w:tc>
          <w:tcPr>
            <w:tcW w:w="6306" w:type="dxa"/>
            <w:shd w:val="clear" w:color="auto" w:fill="auto"/>
          </w:tcPr>
          <w:p w:rsidR="00501F0A" w:rsidRPr="0031386E" w:rsidRDefault="00501F0A" w:rsidP="000E50A4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</w:p>
        </w:tc>
      </w:tr>
      <w:tr w:rsidR="00501F0A" w:rsidRPr="0031386E" w:rsidTr="009E7283">
        <w:tc>
          <w:tcPr>
            <w:tcW w:w="2943" w:type="dxa"/>
            <w:shd w:val="clear" w:color="auto" w:fill="DBE5F1" w:themeFill="accent1" w:themeFillTint="33"/>
          </w:tcPr>
          <w:p w:rsidR="00501F0A" w:rsidRPr="0031386E" w:rsidRDefault="00501F0A" w:rsidP="000E50A4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 xml:space="preserve">Last Name </w:t>
            </w:r>
            <w:r w:rsidR="009E7283" w:rsidRPr="0031386E">
              <w:rPr>
                <w:b/>
                <w:lang w:val="en-US"/>
              </w:rPr>
              <w:t>Project Manager</w:t>
            </w:r>
          </w:p>
        </w:tc>
        <w:tc>
          <w:tcPr>
            <w:tcW w:w="6306" w:type="dxa"/>
            <w:shd w:val="clear" w:color="auto" w:fill="auto"/>
          </w:tcPr>
          <w:p w:rsidR="00501F0A" w:rsidRPr="0031386E" w:rsidRDefault="00501F0A" w:rsidP="000E50A4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</w:p>
        </w:tc>
      </w:tr>
      <w:tr w:rsidR="00501F0A" w:rsidRPr="0031386E" w:rsidTr="009E7283">
        <w:tc>
          <w:tcPr>
            <w:tcW w:w="2943" w:type="dxa"/>
            <w:shd w:val="clear" w:color="auto" w:fill="DBE5F1" w:themeFill="accent1" w:themeFillTint="33"/>
          </w:tcPr>
          <w:p w:rsidR="00501F0A" w:rsidRPr="0031386E" w:rsidRDefault="009E7283" w:rsidP="009E7283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Project Manager Position</w:t>
            </w:r>
          </w:p>
        </w:tc>
        <w:tc>
          <w:tcPr>
            <w:tcW w:w="6306" w:type="dxa"/>
            <w:shd w:val="clear" w:color="auto" w:fill="auto"/>
          </w:tcPr>
          <w:p w:rsidR="00501F0A" w:rsidRPr="0031386E" w:rsidRDefault="00501F0A" w:rsidP="000E50A4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</w:p>
        </w:tc>
      </w:tr>
      <w:tr w:rsidR="004E79CF" w:rsidRPr="0031386E" w:rsidTr="009E7283">
        <w:tc>
          <w:tcPr>
            <w:tcW w:w="2943" w:type="dxa"/>
            <w:shd w:val="clear" w:color="auto" w:fill="DBE5F1" w:themeFill="accent1" w:themeFillTint="33"/>
          </w:tcPr>
          <w:p w:rsidR="004E79CF" w:rsidRPr="0031386E" w:rsidRDefault="004E79CF" w:rsidP="000E50A4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Address for correspondence</w:t>
            </w:r>
          </w:p>
        </w:tc>
        <w:tc>
          <w:tcPr>
            <w:tcW w:w="6306" w:type="dxa"/>
            <w:shd w:val="clear" w:color="auto" w:fill="auto"/>
          </w:tcPr>
          <w:p w:rsidR="004E79CF" w:rsidRPr="0031386E" w:rsidRDefault="006A48A6" w:rsidP="000E50A4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>Street, number P.O. box</w:t>
            </w:r>
          </w:p>
          <w:p w:rsidR="006A48A6" w:rsidRPr="0031386E" w:rsidRDefault="006A48A6" w:rsidP="000E50A4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>Post/Zip Code</w:t>
            </w:r>
          </w:p>
          <w:p w:rsidR="006A48A6" w:rsidRPr="0031386E" w:rsidRDefault="006A48A6" w:rsidP="000E50A4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>City</w:t>
            </w:r>
          </w:p>
          <w:p w:rsidR="006A48A6" w:rsidRPr="0031386E" w:rsidRDefault="006A48A6" w:rsidP="000E50A4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>Country</w:t>
            </w:r>
          </w:p>
        </w:tc>
      </w:tr>
      <w:tr w:rsidR="004E79CF" w:rsidRPr="0031386E" w:rsidTr="009E7283">
        <w:tc>
          <w:tcPr>
            <w:tcW w:w="2943" w:type="dxa"/>
            <w:shd w:val="clear" w:color="auto" w:fill="DBE5F1" w:themeFill="accent1" w:themeFillTint="33"/>
          </w:tcPr>
          <w:p w:rsidR="004E79CF" w:rsidRPr="0031386E" w:rsidRDefault="004E79CF" w:rsidP="000E50A4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Phone (direct line)</w:t>
            </w:r>
          </w:p>
        </w:tc>
        <w:tc>
          <w:tcPr>
            <w:tcW w:w="6306" w:type="dxa"/>
            <w:shd w:val="clear" w:color="auto" w:fill="auto"/>
          </w:tcPr>
          <w:p w:rsidR="004E79CF" w:rsidRPr="0031386E" w:rsidRDefault="004E79CF" w:rsidP="000E50A4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6A48A6" w:rsidRPr="0031386E" w:rsidTr="009E7283">
        <w:tc>
          <w:tcPr>
            <w:tcW w:w="2943" w:type="dxa"/>
            <w:shd w:val="clear" w:color="auto" w:fill="DBE5F1" w:themeFill="accent1" w:themeFillTint="33"/>
          </w:tcPr>
          <w:p w:rsidR="006A48A6" w:rsidRPr="0031386E" w:rsidRDefault="006A48A6" w:rsidP="000E50A4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Mobile</w:t>
            </w:r>
          </w:p>
        </w:tc>
        <w:tc>
          <w:tcPr>
            <w:tcW w:w="6306" w:type="dxa"/>
            <w:shd w:val="clear" w:color="auto" w:fill="auto"/>
          </w:tcPr>
          <w:p w:rsidR="006A48A6" w:rsidRPr="0031386E" w:rsidRDefault="006A48A6" w:rsidP="000E50A4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4E79CF" w:rsidRPr="0031386E" w:rsidTr="009E7283">
        <w:tc>
          <w:tcPr>
            <w:tcW w:w="2943" w:type="dxa"/>
            <w:shd w:val="clear" w:color="auto" w:fill="DBE5F1" w:themeFill="accent1" w:themeFillTint="33"/>
          </w:tcPr>
          <w:p w:rsidR="004E79CF" w:rsidRPr="0031386E" w:rsidRDefault="004E79CF" w:rsidP="000E50A4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E-mail</w:t>
            </w:r>
          </w:p>
        </w:tc>
        <w:tc>
          <w:tcPr>
            <w:tcW w:w="6306" w:type="dxa"/>
            <w:shd w:val="clear" w:color="auto" w:fill="auto"/>
          </w:tcPr>
          <w:p w:rsidR="004E79CF" w:rsidRPr="0031386E" w:rsidRDefault="004E79CF" w:rsidP="000E50A4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0B5013" w:rsidRPr="0031386E" w:rsidTr="009E7283">
        <w:tc>
          <w:tcPr>
            <w:tcW w:w="2943" w:type="dxa"/>
            <w:shd w:val="clear" w:color="auto" w:fill="DBE5F1" w:themeFill="accent1" w:themeFillTint="33"/>
          </w:tcPr>
          <w:p w:rsidR="000B5013" w:rsidRPr="0031386E" w:rsidRDefault="000B5013" w:rsidP="000E50A4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Website</w:t>
            </w:r>
          </w:p>
        </w:tc>
        <w:tc>
          <w:tcPr>
            <w:tcW w:w="6306" w:type="dxa"/>
            <w:shd w:val="clear" w:color="auto" w:fill="auto"/>
          </w:tcPr>
          <w:p w:rsidR="000B5013" w:rsidRPr="0031386E" w:rsidRDefault="000B5013" w:rsidP="000E50A4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</w:tbl>
    <w:p w:rsidR="005F478D" w:rsidRPr="0031386E" w:rsidRDefault="005F478D" w:rsidP="005C4621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BD71C7" w:rsidRPr="0031386E" w:rsidTr="000B5013">
        <w:tc>
          <w:tcPr>
            <w:tcW w:w="2943" w:type="dxa"/>
            <w:shd w:val="clear" w:color="auto" w:fill="DBE5F1" w:themeFill="accent1" w:themeFillTint="33"/>
          </w:tcPr>
          <w:p w:rsidR="00BD71C7" w:rsidRPr="0031386E" w:rsidRDefault="00BD71C7" w:rsidP="00BD71C7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 xml:space="preserve">Are you already in contact with a </w:t>
            </w:r>
            <w:proofErr w:type="spellStart"/>
            <w:r w:rsidRPr="0031386E">
              <w:rPr>
                <w:b/>
                <w:lang w:val="en-US"/>
              </w:rPr>
              <w:t>Rexel</w:t>
            </w:r>
            <w:proofErr w:type="spellEnd"/>
            <w:r w:rsidRPr="0031386E">
              <w:rPr>
                <w:b/>
                <w:lang w:val="en-US"/>
              </w:rPr>
              <w:t xml:space="preserve"> </w:t>
            </w:r>
            <w:r w:rsidR="0031386E" w:rsidRPr="0031386E">
              <w:rPr>
                <w:b/>
                <w:lang w:val="en-US"/>
              </w:rPr>
              <w:t>employee?</w:t>
            </w:r>
          </w:p>
        </w:tc>
        <w:tc>
          <w:tcPr>
            <w:tcW w:w="6306" w:type="dxa"/>
            <w:shd w:val="clear" w:color="auto" w:fill="auto"/>
          </w:tcPr>
          <w:p w:rsidR="00BD71C7" w:rsidRPr="0031386E" w:rsidRDefault="006A48A6" w:rsidP="006A48A6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>Yes / No</w:t>
            </w:r>
          </w:p>
          <w:p w:rsidR="006A48A6" w:rsidRPr="0031386E" w:rsidRDefault="006A48A6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>If yes, please indicate employee name and office</w:t>
            </w:r>
          </w:p>
        </w:tc>
      </w:tr>
    </w:tbl>
    <w:p w:rsidR="000B5013" w:rsidRPr="0031386E" w:rsidRDefault="000B5013">
      <w:pPr>
        <w:rPr>
          <w:lang w:val="en-US"/>
        </w:rPr>
      </w:pPr>
    </w:p>
    <w:p w:rsidR="004424AF" w:rsidRPr="0031386E" w:rsidRDefault="004424AF">
      <w:pPr>
        <w:rPr>
          <w:lang w:val="en-US"/>
        </w:rPr>
      </w:pPr>
    </w:p>
    <w:p w:rsidR="006A48A6" w:rsidRPr="0031386E" w:rsidRDefault="006A48A6" w:rsidP="006A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lang w:val="en-US"/>
        </w:rPr>
      </w:pPr>
      <w:r w:rsidRPr="0031386E">
        <w:rPr>
          <w:b/>
          <w:bCs/>
          <w:sz w:val="24"/>
          <w:szCs w:val="24"/>
          <w:lang w:val="en-US"/>
        </w:rPr>
        <w:t>Administrative details</w:t>
      </w:r>
    </w:p>
    <w:p w:rsidR="006A48A6" w:rsidRPr="0031386E" w:rsidRDefault="006A48A6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73"/>
      </w:tblGrid>
      <w:tr w:rsidR="006A48A6" w:rsidRPr="0031386E" w:rsidTr="006A48A6">
        <w:tc>
          <w:tcPr>
            <w:tcW w:w="2376" w:type="dxa"/>
            <w:shd w:val="clear" w:color="auto" w:fill="DBE5F1" w:themeFill="accent1" w:themeFillTint="33"/>
          </w:tcPr>
          <w:p w:rsidR="006A48A6" w:rsidRPr="0031386E" w:rsidRDefault="006A48A6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Statues</w:t>
            </w:r>
          </w:p>
        </w:tc>
        <w:tc>
          <w:tcPr>
            <w:tcW w:w="6873" w:type="dxa"/>
            <w:shd w:val="clear" w:color="auto" w:fill="auto"/>
          </w:tcPr>
          <w:p w:rsidR="006A48A6" w:rsidRPr="0031386E" w:rsidRDefault="006A48A6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0B5013" w:rsidRPr="0031386E" w:rsidTr="006A48A6">
        <w:tc>
          <w:tcPr>
            <w:tcW w:w="2376" w:type="dxa"/>
            <w:shd w:val="clear" w:color="auto" w:fill="DBE5F1" w:themeFill="accent1" w:themeFillTint="33"/>
          </w:tcPr>
          <w:p w:rsidR="000B5013" w:rsidRPr="0031386E" w:rsidRDefault="000B5013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Date of creation</w:t>
            </w:r>
          </w:p>
        </w:tc>
        <w:tc>
          <w:tcPr>
            <w:tcW w:w="6873" w:type="dxa"/>
            <w:shd w:val="clear" w:color="auto" w:fill="auto"/>
          </w:tcPr>
          <w:p w:rsidR="000B5013" w:rsidRPr="0031386E" w:rsidRDefault="000B5013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0B5013" w:rsidRPr="0031386E" w:rsidTr="006A48A6">
        <w:tc>
          <w:tcPr>
            <w:tcW w:w="2376" w:type="dxa"/>
            <w:shd w:val="clear" w:color="auto" w:fill="DBE5F1" w:themeFill="accent1" w:themeFillTint="33"/>
          </w:tcPr>
          <w:p w:rsidR="000B5013" w:rsidRPr="0031386E" w:rsidRDefault="000B5013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Registration number</w:t>
            </w:r>
          </w:p>
        </w:tc>
        <w:tc>
          <w:tcPr>
            <w:tcW w:w="6873" w:type="dxa"/>
            <w:shd w:val="clear" w:color="auto" w:fill="auto"/>
          </w:tcPr>
          <w:p w:rsidR="000B5013" w:rsidRPr="0031386E" w:rsidRDefault="000B5013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6A48A6" w:rsidRPr="0031386E" w:rsidTr="006A48A6">
        <w:tc>
          <w:tcPr>
            <w:tcW w:w="2376" w:type="dxa"/>
            <w:shd w:val="clear" w:color="auto" w:fill="DBE5F1" w:themeFill="accent1" w:themeFillTint="33"/>
          </w:tcPr>
          <w:p w:rsidR="006A48A6" w:rsidRPr="0031386E" w:rsidRDefault="006A48A6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Mission</w:t>
            </w:r>
          </w:p>
        </w:tc>
        <w:tc>
          <w:tcPr>
            <w:tcW w:w="6873" w:type="dxa"/>
            <w:shd w:val="clear" w:color="auto" w:fill="auto"/>
          </w:tcPr>
          <w:p w:rsidR="006A48A6" w:rsidRPr="0031386E" w:rsidRDefault="006A48A6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6A48A6" w:rsidRPr="0031386E" w:rsidTr="006A48A6">
        <w:tc>
          <w:tcPr>
            <w:tcW w:w="2376" w:type="dxa"/>
            <w:shd w:val="clear" w:color="auto" w:fill="DBE5F1" w:themeFill="accent1" w:themeFillTint="33"/>
          </w:tcPr>
          <w:p w:rsidR="006A48A6" w:rsidRPr="0031386E" w:rsidRDefault="006A48A6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Sphere of Activity</w:t>
            </w:r>
          </w:p>
        </w:tc>
        <w:tc>
          <w:tcPr>
            <w:tcW w:w="6873" w:type="dxa"/>
            <w:shd w:val="clear" w:color="auto" w:fill="auto"/>
          </w:tcPr>
          <w:p w:rsidR="006A48A6" w:rsidRPr="0031386E" w:rsidRDefault="006A48A6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226CFB" w:rsidRPr="0031386E" w:rsidTr="006A48A6">
        <w:tc>
          <w:tcPr>
            <w:tcW w:w="2376" w:type="dxa"/>
            <w:shd w:val="clear" w:color="auto" w:fill="DBE5F1" w:themeFill="accent1" w:themeFillTint="33"/>
          </w:tcPr>
          <w:p w:rsidR="00226CFB" w:rsidRPr="0031386E" w:rsidRDefault="00226CFB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Name of Chairperson</w:t>
            </w:r>
          </w:p>
        </w:tc>
        <w:tc>
          <w:tcPr>
            <w:tcW w:w="6873" w:type="dxa"/>
            <w:shd w:val="clear" w:color="auto" w:fill="auto"/>
          </w:tcPr>
          <w:p w:rsidR="00226CFB" w:rsidRPr="0031386E" w:rsidRDefault="00226CFB" w:rsidP="006A48A6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</w:p>
        </w:tc>
      </w:tr>
      <w:tr w:rsidR="006A48A6" w:rsidRPr="0031386E" w:rsidTr="006A48A6">
        <w:tc>
          <w:tcPr>
            <w:tcW w:w="2376" w:type="dxa"/>
            <w:shd w:val="clear" w:color="auto" w:fill="DBE5F1" w:themeFill="accent1" w:themeFillTint="33"/>
          </w:tcPr>
          <w:p w:rsidR="006A48A6" w:rsidRPr="0031386E" w:rsidRDefault="000B5013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Number of employees</w:t>
            </w:r>
          </w:p>
        </w:tc>
        <w:tc>
          <w:tcPr>
            <w:tcW w:w="6873" w:type="dxa"/>
            <w:shd w:val="clear" w:color="auto" w:fill="auto"/>
          </w:tcPr>
          <w:p w:rsidR="006A48A6" w:rsidRPr="0031386E" w:rsidRDefault="006A48A6" w:rsidP="006A48A6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 xml:space="preserve">Number of active people within the </w:t>
            </w:r>
            <w:r w:rsidR="0031386E" w:rsidRPr="0031386E">
              <w:rPr>
                <w:i/>
                <w:color w:val="000000" w:themeColor="text1"/>
                <w:szCs w:val="20"/>
                <w:lang w:val="en-US"/>
              </w:rPr>
              <w:t>organization</w:t>
            </w:r>
            <w:r w:rsidR="000B5013" w:rsidRPr="0031386E">
              <w:rPr>
                <w:i/>
                <w:color w:val="000000" w:themeColor="text1"/>
                <w:szCs w:val="20"/>
                <w:lang w:val="en-US"/>
              </w:rPr>
              <w:t xml:space="preserve"> (Full time equivalent)</w:t>
            </w:r>
          </w:p>
        </w:tc>
      </w:tr>
      <w:tr w:rsidR="000B5013" w:rsidRPr="0031386E" w:rsidTr="006A48A6">
        <w:tc>
          <w:tcPr>
            <w:tcW w:w="2376" w:type="dxa"/>
            <w:shd w:val="clear" w:color="auto" w:fill="DBE5F1" w:themeFill="accent1" w:themeFillTint="33"/>
          </w:tcPr>
          <w:p w:rsidR="000B5013" w:rsidRPr="0031386E" w:rsidRDefault="000B5013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 xml:space="preserve">Number of </w:t>
            </w:r>
            <w:r w:rsidR="0031386E" w:rsidRPr="0031386E">
              <w:rPr>
                <w:b/>
                <w:lang w:val="en-US"/>
              </w:rPr>
              <w:t>volunteers</w:t>
            </w:r>
          </w:p>
        </w:tc>
        <w:tc>
          <w:tcPr>
            <w:tcW w:w="6873" w:type="dxa"/>
            <w:shd w:val="clear" w:color="auto" w:fill="auto"/>
          </w:tcPr>
          <w:p w:rsidR="000B5013" w:rsidRPr="0031386E" w:rsidRDefault="000B5013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0B5013" w:rsidRPr="0031386E" w:rsidTr="006A48A6">
        <w:tc>
          <w:tcPr>
            <w:tcW w:w="2376" w:type="dxa"/>
            <w:shd w:val="clear" w:color="auto" w:fill="DBE5F1" w:themeFill="accent1" w:themeFillTint="33"/>
          </w:tcPr>
          <w:p w:rsidR="000B5013" w:rsidRPr="0031386E" w:rsidRDefault="000B5013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Number of members</w:t>
            </w:r>
          </w:p>
        </w:tc>
        <w:tc>
          <w:tcPr>
            <w:tcW w:w="6873" w:type="dxa"/>
            <w:shd w:val="clear" w:color="auto" w:fill="auto"/>
          </w:tcPr>
          <w:p w:rsidR="000B5013" w:rsidRPr="0031386E" w:rsidRDefault="000B5013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6A48A6" w:rsidRPr="0031386E" w:rsidTr="006A48A6">
        <w:tc>
          <w:tcPr>
            <w:tcW w:w="2376" w:type="dxa"/>
            <w:shd w:val="clear" w:color="auto" w:fill="DBE5F1" w:themeFill="accent1" w:themeFillTint="33"/>
          </w:tcPr>
          <w:p w:rsidR="000B5013" w:rsidRPr="0031386E" w:rsidRDefault="006A48A6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Partners</w:t>
            </w:r>
          </w:p>
          <w:p w:rsidR="006A48A6" w:rsidRPr="0031386E" w:rsidRDefault="000B5013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(Public &amp; Private)</w:t>
            </w:r>
          </w:p>
        </w:tc>
        <w:tc>
          <w:tcPr>
            <w:tcW w:w="6873" w:type="dxa"/>
            <w:shd w:val="clear" w:color="auto" w:fill="auto"/>
          </w:tcPr>
          <w:p w:rsidR="006A48A6" w:rsidRPr="0031386E" w:rsidRDefault="006A48A6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0B5013" w:rsidRPr="0031386E" w:rsidTr="006A48A6">
        <w:tc>
          <w:tcPr>
            <w:tcW w:w="2376" w:type="dxa"/>
            <w:shd w:val="clear" w:color="auto" w:fill="DBE5F1" w:themeFill="accent1" w:themeFillTint="33"/>
          </w:tcPr>
          <w:p w:rsidR="000B5013" w:rsidRPr="0031386E" w:rsidRDefault="000B5013" w:rsidP="006A48A6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Affiliated networks</w:t>
            </w:r>
          </w:p>
        </w:tc>
        <w:tc>
          <w:tcPr>
            <w:tcW w:w="6873" w:type="dxa"/>
            <w:shd w:val="clear" w:color="auto" w:fill="auto"/>
          </w:tcPr>
          <w:p w:rsidR="000B5013" w:rsidRPr="0031386E" w:rsidRDefault="000B5013" w:rsidP="006A48A6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</w:tbl>
    <w:p w:rsidR="004424AF" w:rsidRPr="0031386E" w:rsidRDefault="004424AF">
      <w:pPr>
        <w:rPr>
          <w:lang w:val="en-US"/>
        </w:rPr>
      </w:pPr>
    </w:p>
    <w:p w:rsidR="004424AF" w:rsidRPr="0031386E" w:rsidRDefault="004424AF">
      <w:pPr>
        <w:rPr>
          <w:lang w:val="en-US"/>
        </w:rPr>
      </w:pPr>
    </w:p>
    <w:p w:rsidR="00BD71C7" w:rsidRPr="0031386E" w:rsidRDefault="000B5013" w:rsidP="00BD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lang w:val="en-US"/>
        </w:rPr>
      </w:pPr>
      <w:r w:rsidRPr="0031386E">
        <w:rPr>
          <w:b/>
          <w:bCs/>
          <w:sz w:val="24"/>
          <w:szCs w:val="24"/>
          <w:lang w:val="en-US"/>
        </w:rPr>
        <w:t>Budget (in k€)</w:t>
      </w:r>
    </w:p>
    <w:p w:rsidR="004424AF" w:rsidRPr="0031386E" w:rsidRDefault="004424AF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4424AF" w:rsidRPr="0031386E" w:rsidTr="004424AF">
        <w:tc>
          <w:tcPr>
            <w:tcW w:w="9249" w:type="dxa"/>
            <w:gridSpan w:val="2"/>
            <w:shd w:val="clear" w:color="auto" w:fill="DBE5F1" w:themeFill="accent1" w:themeFillTint="33"/>
          </w:tcPr>
          <w:p w:rsidR="004424AF" w:rsidRPr="0031386E" w:rsidRDefault="004424AF" w:rsidP="004424AF">
            <w:pPr>
              <w:spacing w:before="40" w:after="40"/>
              <w:rPr>
                <w:b/>
                <w:color w:val="000000" w:themeColor="text1"/>
                <w:szCs w:val="20"/>
                <w:lang w:val="en-US"/>
              </w:rPr>
            </w:pPr>
            <w:r w:rsidRPr="0031386E">
              <w:rPr>
                <w:b/>
                <w:color w:val="000000" w:themeColor="text1"/>
                <w:szCs w:val="20"/>
                <w:lang w:val="en-US"/>
              </w:rPr>
              <w:t>Income</w:t>
            </w:r>
          </w:p>
        </w:tc>
      </w:tr>
      <w:tr w:rsidR="004424AF" w:rsidRPr="0031386E" w:rsidTr="004424AF">
        <w:tc>
          <w:tcPr>
            <w:tcW w:w="2943" w:type="dxa"/>
            <w:shd w:val="clear" w:color="auto" w:fill="DBE5F1" w:themeFill="accent1" w:themeFillTint="33"/>
          </w:tcPr>
          <w:p w:rsidR="004424AF" w:rsidRPr="0031386E" w:rsidRDefault="004424AF" w:rsidP="004424AF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Own fund</w:t>
            </w:r>
          </w:p>
        </w:tc>
        <w:tc>
          <w:tcPr>
            <w:tcW w:w="6306" w:type="dxa"/>
            <w:shd w:val="clear" w:color="auto" w:fill="auto"/>
          </w:tcPr>
          <w:p w:rsidR="004424AF" w:rsidRPr="0031386E" w:rsidRDefault="004424AF" w:rsidP="004424AF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4424AF" w:rsidRPr="0031386E" w:rsidTr="004424AF">
        <w:tc>
          <w:tcPr>
            <w:tcW w:w="2943" w:type="dxa"/>
            <w:shd w:val="clear" w:color="auto" w:fill="DBE5F1" w:themeFill="accent1" w:themeFillTint="33"/>
          </w:tcPr>
          <w:p w:rsidR="004424AF" w:rsidRPr="0031386E" w:rsidRDefault="004424AF" w:rsidP="004424AF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lastRenderedPageBreak/>
              <w:t>Public subsidies</w:t>
            </w:r>
          </w:p>
        </w:tc>
        <w:tc>
          <w:tcPr>
            <w:tcW w:w="6306" w:type="dxa"/>
            <w:shd w:val="clear" w:color="auto" w:fill="auto"/>
          </w:tcPr>
          <w:p w:rsidR="004424AF" w:rsidRPr="0031386E" w:rsidRDefault="004424AF" w:rsidP="004424AF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4424AF" w:rsidRPr="0031386E" w:rsidTr="004424AF">
        <w:tc>
          <w:tcPr>
            <w:tcW w:w="2943" w:type="dxa"/>
            <w:shd w:val="clear" w:color="auto" w:fill="DBE5F1" w:themeFill="accent1" w:themeFillTint="33"/>
          </w:tcPr>
          <w:p w:rsidR="004424AF" w:rsidRPr="0031386E" w:rsidRDefault="004424AF" w:rsidP="004424AF">
            <w:pPr>
              <w:spacing w:before="40" w:after="40"/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Private sponsors</w:t>
            </w:r>
          </w:p>
        </w:tc>
        <w:tc>
          <w:tcPr>
            <w:tcW w:w="6306" w:type="dxa"/>
            <w:shd w:val="clear" w:color="auto" w:fill="auto"/>
          </w:tcPr>
          <w:p w:rsidR="004424AF" w:rsidRPr="0031386E" w:rsidRDefault="004424AF" w:rsidP="004424AF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</w:tbl>
    <w:p w:rsidR="004424AF" w:rsidRPr="0031386E" w:rsidRDefault="004424AF">
      <w:pPr>
        <w:rPr>
          <w:lang w:val="en-US"/>
        </w:rPr>
      </w:pPr>
    </w:p>
    <w:p w:rsidR="004424AF" w:rsidRPr="0031386E" w:rsidRDefault="004424AF">
      <w:pPr>
        <w:rPr>
          <w:lang w:val="en-US"/>
        </w:rPr>
      </w:pPr>
    </w:p>
    <w:p w:rsidR="004424AF" w:rsidRPr="0031386E" w:rsidRDefault="004424AF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074"/>
        <w:gridCol w:w="2075"/>
        <w:gridCol w:w="2075"/>
      </w:tblGrid>
      <w:tr w:rsidR="000B5013" w:rsidRPr="0031386E" w:rsidTr="000B5013">
        <w:tc>
          <w:tcPr>
            <w:tcW w:w="2943" w:type="dxa"/>
            <w:shd w:val="clear" w:color="auto" w:fill="DBE5F1" w:themeFill="accent1" w:themeFillTint="33"/>
          </w:tcPr>
          <w:p w:rsidR="000B5013" w:rsidRPr="0031386E" w:rsidRDefault="000B5013">
            <w:pPr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Year</w:t>
            </w:r>
          </w:p>
        </w:tc>
        <w:tc>
          <w:tcPr>
            <w:tcW w:w="2074" w:type="dxa"/>
            <w:shd w:val="clear" w:color="auto" w:fill="DBE5F1" w:themeFill="accent1" w:themeFillTint="33"/>
          </w:tcPr>
          <w:p w:rsidR="000B5013" w:rsidRPr="0031386E" w:rsidRDefault="000B5013">
            <w:pPr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Operating Costs</w:t>
            </w:r>
          </w:p>
        </w:tc>
        <w:tc>
          <w:tcPr>
            <w:tcW w:w="2075" w:type="dxa"/>
            <w:shd w:val="clear" w:color="auto" w:fill="DBE5F1" w:themeFill="accent1" w:themeFillTint="33"/>
          </w:tcPr>
          <w:p w:rsidR="000B5013" w:rsidRPr="0031386E" w:rsidRDefault="000B5013">
            <w:pPr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Wage costs</w:t>
            </w:r>
          </w:p>
        </w:tc>
        <w:tc>
          <w:tcPr>
            <w:tcW w:w="2075" w:type="dxa"/>
            <w:shd w:val="clear" w:color="auto" w:fill="DBE5F1" w:themeFill="accent1" w:themeFillTint="33"/>
          </w:tcPr>
          <w:p w:rsidR="000B5013" w:rsidRPr="0031386E" w:rsidRDefault="000B5013">
            <w:pPr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>Operating results</w:t>
            </w:r>
          </w:p>
        </w:tc>
      </w:tr>
      <w:tr w:rsidR="000B5013" w:rsidRPr="0031386E" w:rsidTr="000B5013">
        <w:tc>
          <w:tcPr>
            <w:tcW w:w="2943" w:type="dxa"/>
            <w:shd w:val="clear" w:color="auto" w:fill="DBE5F1" w:themeFill="accent1" w:themeFillTint="33"/>
          </w:tcPr>
          <w:p w:rsidR="000B5013" w:rsidRPr="0031386E" w:rsidRDefault="000B5013" w:rsidP="004424AF">
            <w:pPr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 xml:space="preserve">Actual </w:t>
            </w:r>
            <w:r w:rsidR="0031386E" w:rsidRPr="0031386E">
              <w:rPr>
                <w:b/>
                <w:lang w:val="en-US"/>
              </w:rPr>
              <w:t>budget</w:t>
            </w:r>
            <w:r w:rsidRPr="0031386E">
              <w:rPr>
                <w:b/>
                <w:lang w:val="en-US"/>
              </w:rPr>
              <w:t xml:space="preserve"> for </w:t>
            </w:r>
            <w:r w:rsidR="004424AF" w:rsidRPr="0031386E">
              <w:rPr>
                <w:b/>
                <w:lang w:val="en-US"/>
              </w:rPr>
              <w:t>N-2</w:t>
            </w:r>
          </w:p>
        </w:tc>
        <w:tc>
          <w:tcPr>
            <w:tcW w:w="2074" w:type="dxa"/>
          </w:tcPr>
          <w:p w:rsidR="000B5013" w:rsidRPr="0031386E" w:rsidRDefault="000B5013">
            <w:pPr>
              <w:rPr>
                <w:lang w:val="en-US"/>
              </w:rPr>
            </w:pPr>
          </w:p>
        </w:tc>
        <w:tc>
          <w:tcPr>
            <w:tcW w:w="2075" w:type="dxa"/>
          </w:tcPr>
          <w:p w:rsidR="000B5013" w:rsidRPr="0031386E" w:rsidRDefault="000B5013">
            <w:pPr>
              <w:rPr>
                <w:lang w:val="en-US"/>
              </w:rPr>
            </w:pPr>
          </w:p>
        </w:tc>
        <w:tc>
          <w:tcPr>
            <w:tcW w:w="2075" w:type="dxa"/>
          </w:tcPr>
          <w:p w:rsidR="000B5013" w:rsidRPr="0031386E" w:rsidRDefault="000B5013">
            <w:pPr>
              <w:rPr>
                <w:lang w:val="en-US"/>
              </w:rPr>
            </w:pPr>
          </w:p>
        </w:tc>
      </w:tr>
      <w:tr w:rsidR="000B5013" w:rsidRPr="0031386E" w:rsidTr="000B5013">
        <w:tc>
          <w:tcPr>
            <w:tcW w:w="2943" w:type="dxa"/>
            <w:shd w:val="clear" w:color="auto" w:fill="DBE5F1" w:themeFill="accent1" w:themeFillTint="33"/>
          </w:tcPr>
          <w:p w:rsidR="000B5013" w:rsidRPr="0031386E" w:rsidRDefault="000B5013" w:rsidP="004424AF">
            <w:pPr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 xml:space="preserve">Actual </w:t>
            </w:r>
            <w:r w:rsidR="0031386E" w:rsidRPr="0031386E">
              <w:rPr>
                <w:b/>
                <w:lang w:val="en-US"/>
              </w:rPr>
              <w:t>budget</w:t>
            </w:r>
            <w:r w:rsidRPr="0031386E">
              <w:rPr>
                <w:b/>
                <w:lang w:val="en-US"/>
              </w:rPr>
              <w:t xml:space="preserve"> for </w:t>
            </w:r>
            <w:r w:rsidR="004424AF" w:rsidRPr="0031386E">
              <w:rPr>
                <w:b/>
                <w:lang w:val="en-US"/>
              </w:rPr>
              <w:t>N-1</w:t>
            </w:r>
          </w:p>
        </w:tc>
        <w:tc>
          <w:tcPr>
            <w:tcW w:w="2074" w:type="dxa"/>
          </w:tcPr>
          <w:p w:rsidR="000B5013" w:rsidRPr="0031386E" w:rsidRDefault="000B5013">
            <w:pPr>
              <w:rPr>
                <w:lang w:val="en-US"/>
              </w:rPr>
            </w:pPr>
          </w:p>
        </w:tc>
        <w:tc>
          <w:tcPr>
            <w:tcW w:w="2075" w:type="dxa"/>
          </w:tcPr>
          <w:p w:rsidR="000B5013" w:rsidRPr="0031386E" w:rsidRDefault="000B5013">
            <w:pPr>
              <w:rPr>
                <w:lang w:val="en-US"/>
              </w:rPr>
            </w:pPr>
          </w:p>
        </w:tc>
        <w:tc>
          <w:tcPr>
            <w:tcW w:w="2075" w:type="dxa"/>
          </w:tcPr>
          <w:p w:rsidR="000B5013" w:rsidRPr="0031386E" w:rsidRDefault="000B5013">
            <w:pPr>
              <w:rPr>
                <w:lang w:val="en-US"/>
              </w:rPr>
            </w:pPr>
          </w:p>
        </w:tc>
      </w:tr>
      <w:tr w:rsidR="000B5013" w:rsidRPr="0031386E" w:rsidTr="000B5013">
        <w:tc>
          <w:tcPr>
            <w:tcW w:w="2943" w:type="dxa"/>
            <w:shd w:val="clear" w:color="auto" w:fill="DBE5F1" w:themeFill="accent1" w:themeFillTint="33"/>
          </w:tcPr>
          <w:p w:rsidR="000B5013" w:rsidRPr="0031386E" w:rsidRDefault="000B5013" w:rsidP="004424AF">
            <w:pPr>
              <w:rPr>
                <w:b/>
                <w:lang w:val="en-US"/>
              </w:rPr>
            </w:pPr>
            <w:r w:rsidRPr="0031386E">
              <w:rPr>
                <w:b/>
                <w:lang w:val="en-US"/>
              </w:rPr>
              <w:t xml:space="preserve">Provisional </w:t>
            </w:r>
            <w:r w:rsidR="0031386E" w:rsidRPr="0031386E">
              <w:rPr>
                <w:b/>
                <w:lang w:val="en-US"/>
              </w:rPr>
              <w:t>budget</w:t>
            </w:r>
            <w:r w:rsidRPr="0031386E">
              <w:rPr>
                <w:b/>
                <w:lang w:val="en-US"/>
              </w:rPr>
              <w:t xml:space="preserve"> for </w:t>
            </w:r>
            <w:r w:rsidR="004424AF" w:rsidRPr="0031386E">
              <w:rPr>
                <w:b/>
                <w:lang w:val="en-US"/>
              </w:rPr>
              <w:t>N</w:t>
            </w:r>
          </w:p>
        </w:tc>
        <w:tc>
          <w:tcPr>
            <w:tcW w:w="2074" w:type="dxa"/>
          </w:tcPr>
          <w:p w:rsidR="000B5013" w:rsidRPr="0031386E" w:rsidRDefault="000B5013">
            <w:pPr>
              <w:rPr>
                <w:lang w:val="en-US"/>
              </w:rPr>
            </w:pPr>
          </w:p>
        </w:tc>
        <w:tc>
          <w:tcPr>
            <w:tcW w:w="2075" w:type="dxa"/>
          </w:tcPr>
          <w:p w:rsidR="000B5013" w:rsidRPr="0031386E" w:rsidRDefault="000B5013">
            <w:pPr>
              <w:rPr>
                <w:lang w:val="en-US"/>
              </w:rPr>
            </w:pPr>
          </w:p>
        </w:tc>
        <w:tc>
          <w:tcPr>
            <w:tcW w:w="2075" w:type="dxa"/>
          </w:tcPr>
          <w:p w:rsidR="000B5013" w:rsidRPr="0031386E" w:rsidRDefault="000B5013">
            <w:pPr>
              <w:rPr>
                <w:lang w:val="en-US"/>
              </w:rPr>
            </w:pPr>
          </w:p>
        </w:tc>
      </w:tr>
    </w:tbl>
    <w:p w:rsidR="004424AF" w:rsidRPr="0031386E" w:rsidRDefault="004424AF">
      <w:pPr>
        <w:rPr>
          <w:lang w:val="en-US"/>
        </w:rPr>
      </w:pPr>
    </w:p>
    <w:p w:rsidR="00226CFB" w:rsidRPr="0031386E" w:rsidRDefault="00226CFB">
      <w:pPr>
        <w:rPr>
          <w:lang w:val="en-US"/>
        </w:rPr>
      </w:pPr>
      <w:r w:rsidRPr="0031386E">
        <w:rPr>
          <w:lang w:val="en-US"/>
        </w:rPr>
        <w:br w:type="page"/>
      </w:r>
    </w:p>
    <w:p w:rsidR="00151ECC" w:rsidRPr="0031386E" w:rsidRDefault="00151ECC" w:rsidP="00151ECC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151ECC" w:rsidRPr="0031386E" w:rsidTr="004E79CF">
        <w:trPr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151ECC" w:rsidRPr="0031386E" w:rsidRDefault="004424AF" w:rsidP="00D171BF">
            <w:pPr>
              <w:pStyle w:val="Titre1"/>
              <w:rPr>
                <w:lang w:val="en-US"/>
              </w:rPr>
            </w:pPr>
            <w:bookmarkStart w:id="3" w:name="APPLICANT_INFORMATION"/>
            <w:bookmarkStart w:id="4" w:name="_Toc357535130"/>
            <w:bookmarkEnd w:id="3"/>
            <w:r w:rsidRPr="0031386E">
              <w:rPr>
                <w:lang w:val="en-US"/>
              </w:rPr>
              <w:t>Project description</w:t>
            </w:r>
            <w:bookmarkEnd w:id="4"/>
            <w:r w:rsidR="00151ECC" w:rsidRPr="0031386E">
              <w:rPr>
                <w:lang w:val="en-US"/>
              </w:rPr>
              <w:t xml:space="preserve"> </w:t>
            </w:r>
          </w:p>
        </w:tc>
      </w:tr>
    </w:tbl>
    <w:p w:rsidR="00151ECC" w:rsidRPr="0031386E" w:rsidRDefault="00151ECC" w:rsidP="005C4621">
      <w:pPr>
        <w:rPr>
          <w:sz w:val="10"/>
          <w:szCs w:val="10"/>
          <w:lang w:val="en-US"/>
        </w:rPr>
      </w:pPr>
    </w:p>
    <w:p w:rsidR="0006140D" w:rsidRPr="0031386E" w:rsidRDefault="0006140D" w:rsidP="00060DFA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3D5631" w:rsidRPr="0031386E" w:rsidTr="004E79CF">
        <w:tc>
          <w:tcPr>
            <w:tcW w:w="9243" w:type="dxa"/>
            <w:shd w:val="clear" w:color="auto" w:fill="8DB3E2" w:themeFill="text2" w:themeFillTint="66"/>
            <w:vAlign w:val="center"/>
          </w:tcPr>
          <w:p w:rsidR="003D5631" w:rsidRPr="0031386E" w:rsidRDefault="004424AF" w:rsidP="000E50A4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 w:rsidRPr="0031386E">
              <w:rPr>
                <w:b/>
                <w:bCs/>
                <w:sz w:val="24"/>
                <w:szCs w:val="24"/>
                <w:lang w:val="en-US"/>
              </w:rPr>
              <w:t>Project Summary</w:t>
            </w:r>
          </w:p>
        </w:tc>
      </w:tr>
    </w:tbl>
    <w:p w:rsidR="008C521F" w:rsidRPr="0031386E" w:rsidRDefault="008C521F" w:rsidP="008C521F">
      <w:pPr>
        <w:rPr>
          <w:b/>
          <w:bCs/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56"/>
      </w:tblGrid>
      <w:tr w:rsidR="003D5631" w:rsidRPr="0031386E" w:rsidTr="004424AF">
        <w:trPr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352B4E" w:rsidRPr="0031386E" w:rsidRDefault="004424AF" w:rsidP="000E50A4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>Project name</w:t>
            </w:r>
          </w:p>
        </w:tc>
        <w:tc>
          <w:tcPr>
            <w:tcW w:w="7156" w:type="dxa"/>
            <w:shd w:val="clear" w:color="auto" w:fill="FFFFFF" w:themeFill="background1"/>
            <w:vAlign w:val="center"/>
          </w:tcPr>
          <w:p w:rsidR="00352B4E" w:rsidRPr="0031386E" w:rsidRDefault="00352B4E" w:rsidP="00C13407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</w:p>
        </w:tc>
      </w:tr>
      <w:tr w:rsidR="005B7244" w:rsidRPr="0031386E" w:rsidTr="004424AF">
        <w:tc>
          <w:tcPr>
            <w:tcW w:w="2093" w:type="dxa"/>
            <w:shd w:val="clear" w:color="auto" w:fill="DBE5F1" w:themeFill="accent1" w:themeFillTint="33"/>
          </w:tcPr>
          <w:p w:rsidR="005B7244" w:rsidRPr="0031386E" w:rsidRDefault="005B7244" w:rsidP="00B81620">
            <w:pPr>
              <w:spacing w:before="40" w:after="40"/>
              <w:rPr>
                <w:b/>
                <w:color w:val="000000" w:themeColor="text1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>Location</w:t>
            </w:r>
          </w:p>
        </w:tc>
        <w:tc>
          <w:tcPr>
            <w:tcW w:w="7156" w:type="dxa"/>
            <w:shd w:val="clear" w:color="auto" w:fill="FFFFFF"/>
          </w:tcPr>
          <w:p w:rsidR="005B7244" w:rsidRPr="0031386E" w:rsidRDefault="005B7244" w:rsidP="000E50A4">
            <w:pPr>
              <w:spacing w:before="40" w:after="40"/>
              <w:rPr>
                <w:i/>
                <w:szCs w:val="20"/>
                <w:lang w:val="en-US"/>
              </w:rPr>
            </w:pPr>
          </w:p>
        </w:tc>
      </w:tr>
      <w:tr w:rsidR="003D5631" w:rsidRPr="0031386E" w:rsidTr="004424AF">
        <w:tc>
          <w:tcPr>
            <w:tcW w:w="2093" w:type="dxa"/>
            <w:shd w:val="clear" w:color="auto" w:fill="DBE5F1" w:themeFill="accent1" w:themeFillTint="33"/>
          </w:tcPr>
          <w:p w:rsidR="003D5631" w:rsidRPr="0031386E" w:rsidRDefault="004424AF" w:rsidP="00B81620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>Project Summary</w:t>
            </w:r>
          </w:p>
        </w:tc>
        <w:tc>
          <w:tcPr>
            <w:tcW w:w="7156" w:type="dxa"/>
            <w:shd w:val="clear" w:color="auto" w:fill="FFFFFF"/>
          </w:tcPr>
          <w:p w:rsidR="003D5631" w:rsidRPr="0031386E" w:rsidRDefault="003D5631" w:rsidP="000E50A4">
            <w:pPr>
              <w:spacing w:before="40" w:after="40"/>
              <w:rPr>
                <w:i/>
                <w:szCs w:val="20"/>
                <w:lang w:val="en-US"/>
              </w:rPr>
            </w:pPr>
          </w:p>
        </w:tc>
      </w:tr>
      <w:tr w:rsidR="009C6C8F" w:rsidRPr="0031386E" w:rsidTr="004424AF">
        <w:tc>
          <w:tcPr>
            <w:tcW w:w="2093" w:type="dxa"/>
            <w:shd w:val="clear" w:color="auto" w:fill="DBE5F1" w:themeFill="accent1" w:themeFillTint="33"/>
          </w:tcPr>
          <w:p w:rsidR="009C6C8F" w:rsidRPr="0031386E" w:rsidRDefault="009C6C8F" w:rsidP="00B81620">
            <w:pPr>
              <w:spacing w:before="40" w:after="40"/>
              <w:rPr>
                <w:b/>
                <w:color w:val="000000" w:themeColor="text1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>Project Schedule</w:t>
            </w:r>
          </w:p>
        </w:tc>
        <w:tc>
          <w:tcPr>
            <w:tcW w:w="7156" w:type="dxa"/>
            <w:shd w:val="clear" w:color="auto" w:fill="FFFFFF"/>
          </w:tcPr>
          <w:p w:rsidR="009C6C8F" w:rsidRPr="0031386E" w:rsidRDefault="009C6C8F" w:rsidP="000E50A4">
            <w:pPr>
              <w:spacing w:before="40" w:after="40"/>
              <w:rPr>
                <w:i/>
                <w:szCs w:val="2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Start date, duration, state of progress, provisional schedule of main stages</w:t>
            </w:r>
          </w:p>
        </w:tc>
      </w:tr>
    </w:tbl>
    <w:p w:rsidR="003D5631" w:rsidRPr="0031386E" w:rsidRDefault="003D5631" w:rsidP="00060DFA">
      <w:pPr>
        <w:rPr>
          <w:b/>
          <w:bCs/>
          <w:sz w:val="24"/>
          <w:szCs w:val="24"/>
          <w:lang w:val="en-US"/>
        </w:rPr>
      </w:pPr>
    </w:p>
    <w:p w:rsidR="009C6C8F" w:rsidRPr="0031386E" w:rsidRDefault="009C6C8F" w:rsidP="00060DFA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151ECC" w:rsidRPr="0031386E" w:rsidTr="0026331E">
        <w:tc>
          <w:tcPr>
            <w:tcW w:w="9576" w:type="dxa"/>
            <w:shd w:val="clear" w:color="auto" w:fill="8DB3E2" w:themeFill="text2" w:themeFillTint="66"/>
            <w:vAlign w:val="center"/>
          </w:tcPr>
          <w:p w:rsidR="00151ECC" w:rsidRPr="0031386E" w:rsidRDefault="004424AF" w:rsidP="000E50A4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 w:rsidRPr="0031386E">
              <w:rPr>
                <w:b/>
                <w:bCs/>
                <w:sz w:val="24"/>
                <w:szCs w:val="24"/>
                <w:lang w:val="en-US"/>
              </w:rPr>
              <w:t>Context &amp; objectives</w:t>
            </w:r>
          </w:p>
        </w:tc>
      </w:tr>
    </w:tbl>
    <w:p w:rsidR="00151ECC" w:rsidRPr="0031386E" w:rsidRDefault="00151ECC" w:rsidP="005C4621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424AF" w:rsidRPr="0031386E" w:rsidTr="004424A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4424AF" w:rsidRPr="0031386E" w:rsidRDefault="004424AF" w:rsidP="004424AF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Context / Stakes</w:t>
            </w:r>
          </w:p>
        </w:tc>
      </w:tr>
      <w:tr w:rsidR="004424AF" w:rsidRPr="0031386E" w:rsidTr="004424AF">
        <w:tc>
          <w:tcPr>
            <w:tcW w:w="9249" w:type="dxa"/>
            <w:shd w:val="clear" w:color="auto" w:fill="FFFFFF"/>
            <w:vAlign w:val="center"/>
          </w:tcPr>
          <w:p w:rsidR="004424AF" w:rsidRPr="0031386E" w:rsidRDefault="004424AF" w:rsidP="004424AF">
            <w:pPr>
              <w:spacing w:before="40" w:after="40"/>
              <w:rPr>
                <w:color w:val="FF000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Describe the social, environmental &amp; economical needs those of the target beneficiaries</w:t>
            </w:r>
          </w:p>
        </w:tc>
      </w:tr>
    </w:tbl>
    <w:p w:rsidR="004424AF" w:rsidRPr="0031386E" w:rsidRDefault="004424AF" w:rsidP="005C4621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424AF" w:rsidRPr="0031386E" w:rsidTr="004424A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4424AF" w:rsidRPr="0031386E" w:rsidRDefault="005B7244" w:rsidP="004424AF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Objectives of the project</w:t>
            </w:r>
          </w:p>
        </w:tc>
      </w:tr>
      <w:tr w:rsidR="004424AF" w:rsidRPr="0031386E" w:rsidTr="004424AF">
        <w:tc>
          <w:tcPr>
            <w:tcW w:w="9249" w:type="dxa"/>
            <w:shd w:val="clear" w:color="auto" w:fill="FFFFFF"/>
            <w:vAlign w:val="center"/>
          </w:tcPr>
          <w:p w:rsidR="004424AF" w:rsidRPr="0031386E" w:rsidRDefault="005B7244" w:rsidP="004424AF">
            <w:pPr>
              <w:spacing w:before="40" w:after="40"/>
              <w:rPr>
                <w:color w:val="FF000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Global goals and specifics</w:t>
            </w:r>
          </w:p>
        </w:tc>
      </w:tr>
    </w:tbl>
    <w:p w:rsidR="009C6C8F" w:rsidRPr="0031386E" w:rsidRDefault="009C6C8F" w:rsidP="009C6C8F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9C6C8F" w:rsidRPr="0031386E" w:rsidTr="009C6C8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9C6C8F" w:rsidRPr="0031386E" w:rsidRDefault="009C6C8F" w:rsidP="009C6C8F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Beneficiaries</w:t>
            </w:r>
          </w:p>
        </w:tc>
      </w:tr>
      <w:tr w:rsidR="009C6C8F" w:rsidRPr="0031386E" w:rsidTr="009C6C8F">
        <w:tc>
          <w:tcPr>
            <w:tcW w:w="9249" w:type="dxa"/>
            <w:shd w:val="clear" w:color="auto" w:fill="FFFFFF"/>
            <w:vAlign w:val="center"/>
          </w:tcPr>
          <w:p w:rsidR="009C6C8F" w:rsidRPr="0031386E" w:rsidRDefault="009C6C8F" w:rsidP="009C6C8F">
            <w:pPr>
              <w:spacing w:before="40" w:after="40"/>
              <w:rPr>
                <w:color w:val="FF000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Direct, indirect, profile, location, number of people concerned</w:t>
            </w:r>
          </w:p>
        </w:tc>
      </w:tr>
    </w:tbl>
    <w:p w:rsidR="009C6C8F" w:rsidRPr="0031386E" w:rsidRDefault="009C6C8F" w:rsidP="005B7244">
      <w:pPr>
        <w:rPr>
          <w:b/>
          <w:bCs/>
          <w:sz w:val="24"/>
          <w:szCs w:val="24"/>
          <w:lang w:val="en-US"/>
        </w:rPr>
      </w:pPr>
    </w:p>
    <w:p w:rsidR="009C6C8F" w:rsidRPr="0031386E" w:rsidRDefault="009C6C8F" w:rsidP="005B7244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5B7244" w:rsidRPr="0031386E" w:rsidTr="009C6C8F">
        <w:tc>
          <w:tcPr>
            <w:tcW w:w="9576" w:type="dxa"/>
            <w:shd w:val="clear" w:color="auto" w:fill="8DB3E2" w:themeFill="text2" w:themeFillTint="66"/>
            <w:vAlign w:val="center"/>
          </w:tcPr>
          <w:p w:rsidR="005B7244" w:rsidRPr="0031386E" w:rsidRDefault="005B7244" w:rsidP="009C6C8F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 w:rsidRPr="0031386E">
              <w:rPr>
                <w:b/>
                <w:bCs/>
                <w:sz w:val="24"/>
                <w:szCs w:val="24"/>
                <w:lang w:val="en-US"/>
              </w:rPr>
              <w:t xml:space="preserve">Project </w:t>
            </w:r>
            <w:r w:rsidR="009C6C8F" w:rsidRPr="0031386E">
              <w:rPr>
                <w:b/>
                <w:bCs/>
                <w:sz w:val="24"/>
                <w:szCs w:val="24"/>
                <w:lang w:val="en-US"/>
              </w:rPr>
              <w:t>Description &amp; Team</w:t>
            </w:r>
          </w:p>
        </w:tc>
      </w:tr>
    </w:tbl>
    <w:p w:rsidR="005B7244" w:rsidRPr="0031386E" w:rsidRDefault="005B7244" w:rsidP="005C4621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9C6C8F" w:rsidRPr="0031386E" w:rsidTr="009C6C8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9C6C8F" w:rsidRPr="0031386E" w:rsidRDefault="009C6C8F" w:rsidP="009C6C8F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Project activities</w:t>
            </w:r>
            <w:r w:rsidR="001A1FAE" w:rsidRPr="0031386E">
              <w:rPr>
                <w:b/>
                <w:szCs w:val="20"/>
                <w:lang w:val="en-US"/>
              </w:rPr>
              <w:t xml:space="preserve"> &amp; Planning</w:t>
            </w:r>
          </w:p>
        </w:tc>
      </w:tr>
      <w:tr w:rsidR="009C6C8F" w:rsidRPr="0031386E" w:rsidTr="009C6C8F">
        <w:tc>
          <w:tcPr>
            <w:tcW w:w="9249" w:type="dxa"/>
            <w:shd w:val="clear" w:color="auto" w:fill="FFFFFF"/>
            <w:vAlign w:val="center"/>
          </w:tcPr>
          <w:p w:rsidR="009C6C8F" w:rsidRPr="0031386E" w:rsidRDefault="009C6C8F" w:rsidP="009C6C8F">
            <w:pPr>
              <w:spacing w:before="40" w:after="40"/>
              <w:rPr>
                <w:color w:val="FF000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Detailed content of the project activities</w:t>
            </w:r>
            <w:r w:rsidR="00EF7F74" w:rsidRPr="0031386E">
              <w:rPr>
                <w:i/>
                <w:szCs w:val="20"/>
                <w:lang w:val="en-US"/>
              </w:rPr>
              <w:t xml:space="preserve"> (main actions to be taken</w:t>
            </w:r>
          </w:p>
        </w:tc>
      </w:tr>
    </w:tbl>
    <w:p w:rsidR="009C6C8F" w:rsidRPr="0031386E" w:rsidRDefault="009C6C8F" w:rsidP="005C4621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5B7244" w:rsidRPr="0031386E" w:rsidTr="009C6C8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5B7244" w:rsidRPr="0031386E" w:rsidRDefault="005B7244" w:rsidP="009C6C8F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Human and technical resources needed</w:t>
            </w:r>
          </w:p>
        </w:tc>
      </w:tr>
      <w:tr w:rsidR="005B7244" w:rsidRPr="0031386E" w:rsidTr="009C6C8F">
        <w:tc>
          <w:tcPr>
            <w:tcW w:w="9249" w:type="dxa"/>
            <w:shd w:val="clear" w:color="auto" w:fill="FFFFFF"/>
            <w:vAlign w:val="center"/>
          </w:tcPr>
          <w:p w:rsidR="005B7244" w:rsidRPr="0031386E" w:rsidRDefault="00EF7F74" w:rsidP="009C6C8F">
            <w:pPr>
              <w:spacing w:before="40" w:after="40"/>
              <w:rPr>
                <w:i/>
                <w:color w:val="000000" w:themeColor="text1"/>
                <w:lang w:val="en-US"/>
              </w:rPr>
            </w:pPr>
            <w:r w:rsidRPr="0031386E">
              <w:rPr>
                <w:i/>
                <w:color w:val="000000" w:themeColor="text1"/>
                <w:lang w:val="en-US"/>
              </w:rPr>
              <w:t>Describe the specific team devoted to the project</w:t>
            </w:r>
          </w:p>
        </w:tc>
      </w:tr>
    </w:tbl>
    <w:p w:rsidR="005B7244" w:rsidRPr="0031386E" w:rsidRDefault="005B7244" w:rsidP="005C4621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5B7244" w:rsidRPr="0031386E" w:rsidTr="009C6C8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5B7244" w:rsidRPr="0031386E" w:rsidRDefault="005B7244" w:rsidP="005B7244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Experience</w:t>
            </w:r>
          </w:p>
        </w:tc>
      </w:tr>
      <w:tr w:rsidR="005B7244" w:rsidRPr="0031386E" w:rsidTr="009C6C8F">
        <w:tc>
          <w:tcPr>
            <w:tcW w:w="9249" w:type="dxa"/>
            <w:shd w:val="clear" w:color="auto" w:fill="FFFFFF"/>
            <w:vAlign w:val="center"/>
          </w:tcPr>
          <w:p w:rsidR="005B7244" w:rsidRPr="0031386E" w:rsidRDefault="005B7244" w:rsidP="005B7244">
            <w:pPr>
              <w:spacing w:before="40" w:after="40"/>
              <w:rPr>
                <w:color w:val="FF000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Describe organization expertise and experience for the success of the project</w:t>
            </w:r>
          </w:p>
        </w:tc>
      </w:tr>
    </w:tbl>
    <w:p w:rsidR="005B7244" w:rsidRPr="0031386E" w:rsidRDefault="005B7244" w:rsidP="005C4621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EF7F74" w:rsidRPr="0031386E" w:rsidTr="00EF7F74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EF7F74" w:rsidRPr="0031386E" w:rsidRDefault="00EF7F74" w:rsidP="00EF7F74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Needs of voluntary workers</w:t>
            </w:r>
          </w:p>
        </w:tc>
      </w:tr>
      <w:tr w:rsidR="00EF7F74" w:rsidRPr="0031386E" w:rsidTr="00EF7F74">
        <w:tc>
          <w:tcPr>
            <w:tcW w:w="9249" w:type="dxa"/>
            <w:shd w:val="clear" w:color="auto" w:fill="FFFFFF"/>
            <w:vAlign w:val="center"/>
          </w:tcPr>
          <w:p w:rsidR="00EF7F74" w:rsidRPr="0031386E" w:rsidRDefault="00EF7F74" w:rsidP="00EF7F74">
            <w:pPr>
              <w:spacing w:before="40" w:after="40"/>
              <w:rPr>
                <w:color w:val="FF000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If relevant, describe the different voluntary workers need (experts, coaching, workers, etc.)</w:t>
            </w:r>
          </w:p>
        </w:tc>
      </w:tr>
    </w:tbl>
    <w:p w:rsidR="00EF7F74" w:rsidRPr="0031386E" w:rsidRDefault="00EF7F74" w:rsidP="005C4621">
      <w:pPr>
        <w:rPr>
          <w:sz w:val="24"/>
          <w:szCs w:val="24"/>
          <w:lang w:val="en-US"/>
        </w:rPr>
      </w:pPr>
    </w:p>
    <w:p w:rsidR="009C6C8F" w:rsidRPr="0031386E" w:rsidRDefault="009C6C8F" w:rsidP="009C6C8F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9C6C8F" w:rsidRPr="0031386E" w:rsidTr="009C6C8F">
        <w:tc>
          <w:tcPr>
            <w:tcW w:w="9576" w:type="dxa"/>
            <w:shd w:val="clear" w:color="auto" w:fill="8DB3E2" w:themeFill="text2" w:themeFillTint="66"/>
            <w:vAlign w:val="center"/>
          </w:tcPr>
          <w:p w:rsidR="009C6C8F" w:rsidRPr="0031386E" w:rsidRDefault="009C6C8F" w:rsidP="009C6C8F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 w:rsidRPr="0031386E">
              <w:rPr>
                <w:b/>
                <w:bCs/>
                <w:sz w:val="24"/>
                <w:szCs w:val="24"/>
                <w:lang w:val="en-US"/>
              </w:rPr>
              <w:t>Project Assessment</w:t>
            </w:r>
          </w:p>
        </w:tc>
      </w:tr>
    </w:tbl>
    <w:p w:rsidR="009C6C8F" w:rsidRPr="0031386E" w:rsidRDefault="009C6C8F" w:rsidP="005C4621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C6C8F" w:rsidRPr="0031386E" w:rsidTr="009C6C8F">
        <w:tc>
          <w:tcPr>
            <w:tcW w:w="4583" w:type="dxa"/>
            <w:shd w:val="clear" w:color="auto" w:fill="DBE5F1" w:themeFill="accent1" w:themeFillTint="33"/>
          </w:tcPr>
          <w:p w:rsidR="009C6C8F" w:rsidRPr="0031386E" w:rsidRDefault="009C6C8F" w:rsidP="005C4621">
            <w:pPr>
              <w:rPr>
                <w:sz w:val="24"/>
                <w:szCs w:val="24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Quantitative Indicators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:rsidR="009C6C8F" w:rsidRPr="0031386E" w:rsidRDefault="009C6C8F" w:rsidP="005C4621">
            <w:pPr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Objectives</w:t>
            </w:r>
          </w:p>
        </w:tc>
      </w:tr>
      <w:tr w:rsidR="009C6C8F" w:rsidRPr="0031386E" w:rsidTr="009C6C8F">
        <w:tc>
          <w:tcPr>
            <w:tcW w:w="4583" w:type="dxa"/>
          </w:tcPr>
          <w:p w:rsidR="009C6C8F" w:rsidRPr="0031386E" w:rsidRDefault="009C6C8F" w:rsidP="005C4621">
            <w:pPr>
              <w:rPr>
                <w:i/>
                <w:szCs w:val="2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 xml:space="preserve"> Ex : employment rate at the end of the training</w:t>
            </w:r>
          </w:p>
        </w:tc>
        <w:tc>
          <w:tcPr>
            <w:tcW w:w="4584" w:type="dxa"/>
          </w:tcPr>
          <w:p w:rsidR="009C6C8F" w:rsidRPr="0031386E" w:rsidRDefault="009C6C8F" w:rsidP="005C4621">
            <w:pPr>
              <w:rPr>
                <w:i/>
                <w:szCs w:val="2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Ex: 80%</w:t>
            </w:r>
          </w:p>
        </w:tc>
      </w:tr>
    </w:tbl>
    <w:p w:rsidR="009C6C8F" w:rsidRPr="0031386E" w:rsidRDefault="009C6C8F" w:rsidP="005C4621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C6C8F" w:rsidRPr="0031386E" w:rsidTr="009C6C8F">
        <w:tc>
          <w:tcPr>
            <w:tcW w:w="4583" w:type="dxa"/>
            <w:shd w:val="clear" w:color="auto" w:fill="DBE5F1" w:themeFill="accent1" w:themeFillTint="33"/>
          </w:tcPr>
          <w:p w:rsidR="009C6C8F" w:rsidRPr="0031386E" w:rsidRDefault="009C6C8F" w:rsidP="009C6C8F">
            <w:pPr>
              <w:rPr>
                <w:sz w:val="24"/>
                <w:szCs w:val="24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lastRenderedPageBreak/>
              <w:t>Qualitative Indicators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:rsidR="009C6C8F" w:rsidRPr="0031386E" w:rsidRDefault="009C6C8F" w:rsidP="009C6C8F">
            <w:pPr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Evaluation Tools</w:t>
            </w:r>
          </w:p>
        </w:tc>
      </w:tr>
      <w:tr w:rsidR="009C6C8F" w:rsidRPr="0031386E" w:rsidTr="009C6C8F">
        <w:tc>
          <w:tcPr>
            <w:tcW w:w="4583" w:type="dxa"/>
          </w:tcPr>
          <w:p w:rsidR="009C6C8F" w:rsidRPr="0031386E" w:rsidRDefault="009C6C8F" w:rsidP="009C6C8F">
            <w:pPr>
              <w:rPr>
                <w:i/>
                <w:szCs w:val="2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 xml:space="preserve"> Ex : buzz around the initiative </w:t>
            </w:r>
          </w:p>
        </w:tc>
        <w:tc>
          <w:tcPr>
            <w:tcW w:w="4584" w:type="dxa"/>
          </w:tcPr>
          <w:p w:rsidR="009C6C8F" w:rsidRPr="0031386E" w:rsidRDefault="009C6C8F" w:rsidP="009C6C8F">
            <w:pPr>
              <w:rPr>
                <w:i/>
                <w:szCs w:val="2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Ex: Questionnaire, Individual interviews</w:t>
            </w:r>
          </w:p>
        </w:tc>
      </w:tr>
    </w:tbl>
    <w:p w:rsidR="009C6C8F" w:rsidRPr="0031386E" w:rsidRDefault="009C6C8F" w:rsidP="005C4621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9C6C8F" w:rsidRPr="0031386E" w:rsidTr="009C6C8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9C6C8F" w:rsidRPr="0031386E" w:rsidRDefault="009C6C8F" w:rsidP="009C6C8F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Project Assessment Method</w:t>
            </w:r>
          </w:p>
        </w:tc>
      </w:tr>
      <w:tr w:rsidR="009C6C8F" w:rsidRPr="0031386E" w:rsidTr="009C6C8F">
        <w:tc>
          <w:tcPr>
            <w:tcW w:w="9249" w:type="dxa"/>
            <w:shd w:val="clear" w:color="auto" w:fill="FFFFFF"/>
            <w:vAlign w:val="center"/>
          </w:tcPr>
          <w:p w:rsidR="009C6C8F" w:rsidRPr="0031386E" w:rsidRDefault="009C6C8F" w:rsidP="009C6C8F">
            <w:pPr>
              <w:spacing w:before="40" w:after="40"/>
              <w:rPr>
                <w:color w:val="FF000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Describe organization expertise and experience for the success of the project</w:t>
            </w:r>
          </w:p>
        </w:tc>
      </w:tr>
    </w:tbl>
    <w:p w:rsidR="009C6C8F" w:rsidRPr="0031386E" w:rsidRDefault="009C6C8F" w:rsidP="005C4621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9C6C8F" w:rsidRPr="0031386E" w:rsidTr="009C6C8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9C6C8F" w:rsidRPr="0031386E" w:rsidRDefault="009C6C8F" w:rsidP="009C6C8F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Factors of success and risk of failure</w:t>
            </w:r>
          </w:p>
        </w:tc>
      </w:tr>
      <w:tr w:rsidR="009C6C8F" w:rsidRPr="0031386E" w:rsidTr="009C6C8F">
        <w:tc>
          <w:tcPr>
            <w:tcW w:w="9249" w:type="dxa"/>
            <w:shd w:val="clear" w:color="auto" w:fill="FFFFFF"/>
            <w:vAlign w:val="center"/>
          </w:tcPr>
          <w:p w:rsidR="009C6C8F" w:rsidRPr="0031386E" w:rsidRDefault="009C6C8F" w:rsidP="009C6C8F">
            <w:pPr>
              <w:spacing w:before="40" w:after="40"/>
              <w:rPr>
                <w:color w:val="FF0000"/>
                <w:lang w:val="en-US"/>
              </w:rPr>
            </w:pPr>
            <w:r w:rsidRPr="0031386E">
              <w:rPr>
                <w:i/>
                <w:szCs w:val="20"/>
                <w:lang w:val="en-US"/>
              </w:rPr>
              <w:t>Describe organization expertise and experience for the success of the project</w:t>
            </w:r>
          </w:p>
        </w:tc>
      </w:tr>
    </w:tbl>
    <w:p w:rsidR="009C6C8F" w:rsidRPr="0031386E" w:rsidRDefault="009C6C8F" w:rsidP="005C4621">
      <w:pPr>
        <w:rPr>
          <w:sz w:val="24"/>
          <w:szCs w:val="24"/>
          <w:lang w:val="en-US"/>
        </w:rPr>
      </w:pPr>
    </w:p>
    <w:p w:rsidR="004424AF" w:rsidRPr="0031386E" w:rsidRDefault="004424AF" w:rsidP="005C4621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3D5631" w:rsidRPr="0031386E" w:rsidTr="003E089E">
        <w:tc>
          <w:tcPr>
            <w:tcW w:w="9243" w:type="dxa"/>
            <w:shd w:val="clear" w:color="auto" w:fill="8DB3E2" w:themeFill="text2" w:themeFillTint="66"/>
          </w:tcPr>
          <w:p w:rsidR="003D5631" w:rsidRPr="0031386E" w:rsidRDefault="001A1FAE" w:rsidP="001A1FAE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 w:rsidRPr="0031386E">
              <w:rPr>
                <w:b/>
                <w:bCs/>
                <w:sz w:val="24"/>
                <w:szCs w:val="24"/>
                <w:lang w:val="en-US"/>
              </w:rPr>
              <w:t>Promotion &amp; o</w:t>
            </w:r>
            <w:r w:rsidR="009C6C8F" w:rsidRPr="0031386E">
              <w:rPr>
                <w:b/>
                <w:bCs/>
                <w:sz w:val="24"/>
                <w:szCs w:val="24"/>
                <w:lang w:val="en-US"/>
              </w:rPr>
              <w:t>ther partners</w:t>
            </w:r>
          </w:p>
        </w:tc>
      </w:tr>
    </w:tbl>
    <w:p w:rsidR="00A37557" w:rsidRPr="0031386E" w:rsidRDefault="003D5631" w:rsidP="00A37557">
      <w:pPr>
        <w:rPr>
          <w:sz w:val="24"/>
          <w:szCs w:val="24"/>
          <w:lang w:val="en-US"/>
        </w:rPr>
      </w:pPr>
      <w:r w:rsidRPr="0031386E">
        <w:rPr>
          <w:sz w:val="24"/>
          <w:szCs w:val="24"/>
          <w:lang w:val="en-US"/>
        </w:rPr>
        <w:t xml:space="preserve"> 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A37557" w:rsidRPr="0031386E" w:rsidTr="003E089E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705600" w:rsidRPr="0031386E" w:rsidRDefault="001A1FAE" w:rsidP="001A1FAE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 xml:space="preserve">How does the project will be </w:t>
            </w:r>
            <w:r w:rsidR="0031386E" w:rsidRPr="0031386E">
              <w:rPr>
                <w:b/>
                <w:szCs w:val="20"/>
                <w:lang w:val="en-US"/>
              </w:rPr>
              <w:t>promoted?</w:t>
            </w:r>
          </w:p>
        </w:tc>
      </w:tr>
      <w:tr w:rsidR="00A37557" w:rsidRPr="0031386E" w:rsidTr="000E50A4">
        <w:tc>
          <w:tcPr>
            <w:tcW w:w="9249" w:type="dxa"/>
            <w:shd w:val="clear" w:color="auto" w:fill="FFFFFF"/>
            <w:vAlign w:val="center"/>
          </w:tcPr>
          <w:p w:rsidR="00705600" w:rsidRPr="0031386E" w:rsidRDefault="001A1FAE" w:rsidP="00D22B59">
            <w:pPr>
              <w:spacing w:before="40" w:after="40"/>
              <w:rPr>
                <w:color w:val="FF000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>Including communication plan, support tools (pictures, video, etc.)</w:t>
            </w:r>
          </w:p>
        </w:tc>
      </w:tr>
    </w:tbl>
    <w:p w:rsidR="00A37557" w:rsidRPr="0031386E" w:rsidRDefault="00A37557" w:rsidP="003D5631">
      <w:pPr>
        <w:rPr>
          <w:szCs w:val="20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56"/>
      </w:tblGrid>
      <w:tr w:rsidR="001A1FAE" w:rsidRPr="0031386E" w:rsidTr="00F55805">
        <w:trPr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1A1FAE" w:rsidRPr="0031386E" w:rsidRDefault="001A1FAE" w:rsidP="00F55805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>Partner 1</w:t>
            </w:r>
          </w:p>
        </w:tc>
        <w:tc>
          <w:tcPr>
            <w:tcW w:w="7156" w:type="dxa"/>
            <w:shd w:val="clear" w:color="auto" w:fill="FFFFFF" w:themeFill="background1"/>
            <w:vAlign w:val="center"/>
          </w:tcPr>
          <w:p w:rsidR="001A1FAE" w:rsidRPr="0031386E" w:rsidRDefault="001A1FAE" w:rsidP="00F55805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 xml:space="preserve">Specify </w:t>
            </w:r>
            <w:r w:rsidR="00F55805" w:rsidRPr="0031386E">
              <w:rPr>
                <w:i/>
                <w:color w:val="000000" w:themeColor="text1"/>
                <w:szCs w:val="20"/>
                <w:lang w:val="en-US"/>
              </w:rPr>
              <w:t>type of support (</w:t>
            </w:r>
            <w:r w:rsidRPr="0031386E">
              <w:rPr>
                <w:i/>
                <w:color w:val="000000" w:themeColor="text1"/>
                <w:szCs w:val="20"/>
                <w:lang w:val="en-US"/>
              </w:rPr>
              <w:t xml:space="preserve">financial, equipment, skills, </w:t>
            </w:r>
            <w:proofErr w:type="spellStart"/>
            <w:r w:rsidRPr="0031386E">
              <w:rPr>
                <w:i/>
                <w:color w:val="000000" w:themeColor="text1"/>
                <w:szCs w:val="20"/>
                <w:lang w:val="en-US"/>
              </w:rPr>
              <w:t>etc</w:t>
            </w:r>
            <w:proofErr w:type="spellEnd"/>
            <w:r w:rsidR="00F55805" w:rsidRPr="0031386E">
              <w:rPr>
                <w:i/>
                <w:color w:val="000000" w:themeColor="text1"/>
                <w:szCs w:val="20"/>
                <w:lang w:val="en-US"/>
              </w:rPr>
              <w:t xml:space="preserve">), organization type (private, public, international), current situation </w:t>
            </w:r>
            <w:r w:rsidR="00EF7F74" w:rsidRPr="0031386E">
              <w:rPr>
                <w:i/>
                <w:color w:val="000000" w:themeColor="text1"/>
                <w:szCs w:val="20"/>
                <w:lang w:val="en-US"/>
              </w:rPr>
              <w:t>of the partnership agreement (under discussion, signed), contribution of each partner</w:t>
            </w:r>
          </w:p>
        </w:tc>
      </w:tr>
      <w:tr w:rsidR="001A1FAE" w:rsidRPr="0031386E" w:rsidTr="00F55805">
        <w:tc>
          <w:tcPr>
            <w:tcW w:w="2093" w:type="dxa"/>
            <w:shd w:val="clear" w:color="auto" w:fill="DBE5F1" w:themeFill="accent1" w:themeFillTint="33"/>
          </w:tcPr>
          <w:p w:rsidR="001A1FAE" w:rsidRPr="0031386E" w:rsidRDefault="001A1FAE" w:rsidP="00F55805">
            <w:pPr>
              <w:spacing w:before="40" w:after="40"/>
              <w:rPr>
                <w:b/>
                <w:color w:val="000000" w:themeColor="text1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>Partner 2</w:t>
            </w:r>
          </w:p>
        </w:tc>
        <w:tc>
          <w:tcPr>
            <w:tcW w:w="7156" w:type="dxa"/>
            <w:shd w:val="clear" w:color="auto" w:fill="FFFFFF"/>
          </w:tcPr>
          <w:p w:rsidR="001A1FAE" w:rsidRPr="0031386E" w:rsidRDefault="00EF7F74" w:rsidP="00F55805">
            <w:pPr>
              <w:spacing w:before="40" w:after="40"/>
              <w:rPr>
                <w:i/>
                <w:szCs w:val="20"/>
                <w:lang w:val="en-US"/>
              </w:rPr>
            </w:pPr>
            <w:r w:rsidRPr="0031386E">
              <w:rPr>
                <w:i/>
                <w:color w:val="000000" w:themeColor="text1"/>
                <w:szCs w:val="20"/>
                <w:lang w:val="en-US"/>
              </w:rPr>
              <w:t xml:space="preserve">Specify type of support (financial, equipment, skills, </w:t>
            </w:r>
            <w:proofErr w:type="spellStart"/>
            <w:r w:rsidRPr="0031386E">
              <w:rPr>
                <w:i/>
                <w:color w:val="000000" w:themeColor="text1"/>
                <w:szCs w:val="20"/>
                <w:lang w:val="en-US"/>
              </w:rPr>
              <w:t>etc</w:t>
            </w:r>
            <w:proofErr w:type="spellEnd"/>
            <w:r w:rsidRPr="0031386E">
              <w:rPr>
                <w:i/>
                <w:color w:val="000000" w:themeColor="text1"/>
                <w:szCs w:val="20"/>
                <w:lang w:val="en-US"/>
              </w:rPr>
              <w:t>), organization type (private, public, international), current situation of the partnership agreement (under discussion, signed), contribution of each partner</w:t>
            </w:r>
          </w:p>
        </w:tc>
      </w:tr>
      <w:tr w:rsidR="001A1FAE" w:rsidRPr="0031386E" w:rsidTr="00F55805">
        <w:tc>
          <w:tcPr>
            <w:tcW w:w="2093" w:type="dxa"/>
            <w:shd w:val="clear" w:color="auto" w:fill="DBE5F1" w:themeFill="accent1" w:themeFillTint="33"/>
          </w:tcPr>
          <w:p w:rsidR="001A1FAE" w:rsidRPr="0031386E" w:rsidRDefault="001A1FAE" w:rsidP="00F55805">
            <w:pPr>
              <w:spacing w:before="40" w:after="40"/>
              <w:rPr>
                <w:b/>
                <w:color w:val="000000" w:themeColor="text1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>...</w:t>
            </w:r>
          </w:p>
        </w:tc>
        <w:tc>
          <w:tcPr>
            <w:tcW w:w="7156" w:type="dxa"/>
            <w:shd w:val="clear" w:color="auto" w:fill="FFFFFF"/>
          </w:tcPr>
          <w:p w:rsidR="001A1FAE" w:rsidRPr="0031386E" w:rsidRDefault="001A1FAE" w:rsidP="00F55805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</w:p>
        </w:tc>
      </w:tr>
    </w:tbl>
    <w:p w:rsidR="001A1FAE" w:rsidRPr="0031386E" w:rsidRDefault="001A1FAE" w:rsidP="003D5631">
      <w:pPr>
        <w:rPr>
          <w:szCs w:val="20"/>
          <w:lang w:val="en-US"/>
        </w:rPr>
      </w:pPr>
    </w:p>
    <w:p w:rsidR="00F55805" w:rsidRPr="0031386E" w:rsidRDefault="00F55805" w:rsidP="00F55805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F55805" w:rsidRPr="0031386E" w:rsidTr="00F55805">
        <w:tc>
          <w:tcPr>
            <w:tcW w:w="9243" w:type="dxa"/>
            <w:shd w:val="clear" w:color="auto" w:fill="8DB3E2" w:themeFill="text2" w:themeFillTint="66"/>
          </w:tcPr>
          <w:p w:rsidR="00F55805" w:rsidRPr="0031386E" w:rsidRDefault="00F55805" w:rsidP="00F55805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 w:rsidRPr="0031386E">
              <w:rPr>
                <w:b/>
                <w:bCs/>
                <w:sz w:val="24"/>
                <w:szCs w:val="24"/>
                <w:lang w:val="en-US"/>
              </w:rPr>
              <w:t>Significanc</w:t>
            </w:r>
            <w:r w:rsidR="0031386E" w:rsidRPr="0031386E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31386E">
              <w:rPr>
                <w:b/>
                <w:bCs/>
                <w:sz w:val="24"/>
                <w:szCs w:val="24"/>
                <w:lang w:val="en-US"/>
              </w:rPr>
              <w:t xml:space="preserve"> of the project</w:t>
            </w:r>
          </w:p>
        </w:tc>
      </w:tr>
    </w:tbl>
    <w:p w:rsidR="00F55805" w:rsidRPr="0031386E" w:rsidRDefault="00F55805" w:rsidP="00F55805">
      <w:pPr>
        <w:rPr>
          <w:sz w:val="24"/>
          <w:szCs w:val="24"/>
          <w:lang w:val="en-US"/>
        </w:rPr>
      </w:pPr>
      <w:r w:rsidRPr="0031386E">
        <w:rPr>
          <w:sz w:val="24"/>
          <w:szCs w:val="24"/>
          <w:lang w:val="en-US"/>
        </w:rPr>
        <w:t xml:space="preserve"> 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F55805" w:rsidRPr="0031386E" w:rsidTr="00F55805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F55805" w:rsidRPr="0031386E" w:rsidRDefault="00F55805" w:rsidP="00F55805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 xml:space="preserve">What is the contribution of the project to social </w:t>
            </w:r>
            <w:r w:rsidR="0031386E" w:rsidRPr="0031386E">
              <w:rPr>
                <w:b/>
                <w:szCs w:val="20"/>
                <w:lang w:val="en-US"/>
              </w:rPr>
              <w:t>innovation?</w:t>
            </w:r>
          </w:p>
        </w:tc>
      </w:tr>
      <w:tr w:rsidR="00F55805" w:rsidRPr="0031386E" w:rsidTr="00F55805">
        <w:tc>
          <w:tcPr>
            <w:tcW w:w="9249" w:type="dxa"/>
            <w:shd w:val="clear" w:color="auto" w:fill="FFFFFF"/>
            <w:vAlign w:val="center"/>
          </w:tcPr>
          <w:p w:rsidR="00F55805" w:rsidRPr="0031386E" w:rsidRDefault="00F55805" w:rsidP="00F55805">
            <w:pPr>
              <w:spacing w:before="40" w:after="40"/>
              <w:rPr>
                <w:color w:val="FF0000"/>
                <w:lang w:val="en-US"/>
              </w:rPr>
            </w:pPr>
          </w:p>
        </w:tc>
      </w:tr>
    </w:tbl>
    <w:p w:rsidR="00F55805" w:rsidRPr="0031386E" w:rsidRDefault="00F55805" w:rsidP="00F55805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F55805" w:rsidRPr="0031386E" w:rsidTr="00F55805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F55805" w:rsidRPr="0031386E" w:rsidRDefault="0031386E" w:rsidP="00F55805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Describe</w:t>
            </w:r>
            <w:r w:rsidR="00F55805" w:rsidRPr="0031386E">
              <w:rPr>
                <w:b/>
                <w:szCs w:val="20"/>
                <w:lang w:val="en-US"/>
              </w:rPr>
              <w:t xml:space="preserve"> the positive environmental impacts and the energy savings due to the </w:t>
            </w:r>
            <w:r w:rsidRPr="0031386E">
              <w:rPr>
                <w:b/>
                <w:szCs w:val="20"/>
                <w:lang w:val="en-US"/>
              </w:rPr>
              <w:t>project?</w:t>
            </w:r>
          </w:p>
        </w:tc>
      </w:tr>
      <w:tr w:rsidR="00F55805" w:rsidRPr="0031386E" w:rsidTr="00F55805">
        <w:tc>
          <w:tcPr>
            <w:tcW w:w="9249" w:type="dxa"/>
            <w:shd w:val="clear" w:color="auto" w:fill="FFFFFF"/>
            <w:vAlign w:val="center"/>
          </w:tcPr>
          <w:p w:rsidR="00F55805" w:rsidRPr="0031386E" w:rsidRDefault="00F55805" w:rsidP="00F55805">
            <w:pPr>
              <w:spacing w:before="40" w:after="40"/>
              <w:rPr>
                <w:color w:val="FF0000"/>
                <w:lang w:val="en-US"/>
              </w:rPr>
            </w:pPr>
          </w:p>
        </w:tc>
      </w:tr>
    </w:tbl>
    <w:p w:rsidR="00F55805" w:rsidRPr="0031386E" w:rsidRDefault="00F55805" w:rsidP="00F55805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F55805" w:rsidRPr="0031386E" w:rsidTr="00F55805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F55805" w:rsidRPr="0031386E" w:rsidRDefault="00F55805" w:rsidP="00F55805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Describe the collaborative and transversal aspects of the project</w:t>
            </w:r>
          </w:p>
        </w:tc>
      </w:tr>
      <w:tr w:rsidR="00F55805" w:rsidRPr="0031386E" w:rsidTr="00F55805">
        <w:tc>
          <w:tcPr>
            <w:tcW w:w="9249" w:type="dxa"/>
            <w:shd w:val="clear" w:color="auto" w:fill="FFFFFF"/>
            <w:vAlign w:val="center"/>
          </w:tcPr>
          <w:p w:rsidR="00F55805" w:rsidRPr="0031386E" w:rsidRDefault="00F55805" w:rsidP="00F55805">
            <w:pPr>
              <w:spacing w:before="40" w:after="40"/>
              <w:rPr>
                <w:color w:val="FF0000"/>
                <w:lang w:val="en-US"/>
              </w:rPr>
            </w:pPr>
          </w:p>
        </w:tc>
      </w:tr>
    </w:tbl>
    <w:p w:rsidR="00F55805" w:rsidRPr="0031386E" w:rsidRDefault="00F55805" w:rsidP="00F55805">
      <w:pPr>
        <w:rPr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F55805" w:rsidRPr="0031386E" w:rsidTr="00F55805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F55805" w:rsidRPr="0031386E" w:rsidRDefault="00F55805" w:rsidP="00F55805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 xml:space="preserve">What is the potential of replication and scalability of the </w:t>
            </w:r>
            <w:r w:rsidR="0031386E" w:rsidRPr="0031386E">
              <w:rPr>
                <w:b/>
                <w:szCs w:val="20"/>
                <w:lang w:val="en-US"/>
              </w:rPr>
              <w:t>project?</w:t>
            </w:r>
          </w:p>
        </w:tc>
      </w:tr>
      <w:tr w:rsidR="00F55805" w:rsidRPr="0031386E" w:rsidTr="00F55805">
        <w:tc>
          <w:tcPr>
            <w:tcW w:w="9249" w:type="dxa"/>
            <w:shd w:val="clear" w:color="auto" w:fill="FFFFFF"/>
            <w:vAlign w:val="center"/>
          </w:tcPr>
          <w:p w:rsidR="00F55805" w:rsidRPr="0031386E" w:rsidRDefault="00F55805" w:rsidP="00F55805">
            <w:pPr>
              <w:spacing w:before="40" w:after="40"/>
              <w:rPr>
                <w:color w:val="FF0000"/>
                <w:lang w:val="en-US"/>
              </w:rPr>
            </w:pPr>
          </w:p>
        </w:tc>
      </w:tr>
    </w:tbl>
    <w:p w:rsidR="001A1FAE" w:rsidRPr="0031386E" w:rsidRDefault="001A1FAE" w:rsidP="003D5631">
      <w:pPr>
        <w:rPr>
          <w:szCs w:val="20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F55805" w:rsidRPr="0031386E" w:rsidTr="00F55805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F55805" w:rsidRPr="0031386E" w:rsidRDefault="00F55805" w:rsidP="00F55805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 xml:space="preserve">In your opinion, what are the strengths of the </w:t>
            </w:r>
            <w:r w:rsidR="0031386E" w:rsidRPr="0031386E">
              <w:rPr>
                <w:b/>
                <w:szCs w:val="20"/>
                <w:lang w:val="en-US"/>
              </w:rPr>
              <w:t>project?</w:t>
            </w:r>
          </w:p>
        </w:tc>
      </w:tr>
      <w:tr w:rsidR="00F55805" w:rsidRPr="0031386E" w:rsidTr="00F55805">
        <w:tc>
          <w:tcPr>
            <w:tcW w:w="9249" w:type="dxa"/>
            <w:shd w:val="clear" w:color="auto" w:fill="FFFFFF"/>
            <w:vAlign w:val="center"/>
          </w:tcPr>
          <w:p w:rsidR="00F55805" w:rsidRPr="0031386E" w:rsidRDefault="00F55805" w:rsidP="00F55805">
            <w:pPr>
              <w:spacing w:before="40" w:after="40"/>
              <w:rPr>
                <w:color w:val="FF0000"/>
                <w:lang w:val="en-US"/>
              </w:rPr>
            </w:pPr>
          </w:p>
        </w:tc>
      </w:tr>
    </w:tbl>
    <w:p w:rsidR="00F55805" w:rsidRPr="0031386E" w:rsidRDefault="00F55805" w:rsidP="003D5631">
      <w:pPr>
        <w:rPr>
          <w:szCs w:val="20"/>
          <w:lang w:val="en-US"/>
        </w:rPr>
      </w:pPr>
    </w:p>
    <w:p w:rsidR="00F55805" w:rsidRPr="0031386E" w:rsidRDefault="00F55805">
      <w:pPr>
        <w:rPr>
          <w:szCs w:val="20"/>
          <w:lang w:val="en-US"/>
        </w:rPr>
      </w:pPr>
      <w:r w:rsidRPr="0031386E">
        <w:rPr>
          <w:szCs w:val="20"/>
          <w:lang w:val="en-US"/>
        </w:rPr>
        <w:br w:type="page"/>
      </w:r>
    </w:p>
    <w:p w:rsidR="001A1FAE" w:rsidRPr="0031386E" w:rsidRDefault="001A1FAE" w:rsidP="003D5631">
      <w:pPr>
        <w:rPr>
          <w:szCs w:val="20"/>
          <w:lang w:val="en-US"/>
        </w:rPr>
      </w:pP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151ECC" w:rsidRPr="0031386E" w:rsidTr="00191B63">
        <w:trPr>
          <w:trHeight w:val="710"/>
        </w:trPr>
        <w:tc>
          <w:tcPr>
            <w:tcW w:w="9249" w:type="dxa"/>
            <w:shd w:val="clear" w:color="auto" w:fill="0F243E" w:themeFill="text2" w:themeFillShade="80"/>
            <w:vAlign w:val="center"/>
          </w:tcPr>
          <w:p w:rsidR="00151ECC" w:rsidRPr="0031386E" w:rsidRDefault="001A1FAE" w:rsidP="00D171BF">
            <w:pPr>
              <w:pStyle w:val="Titre1"/>
              <w:rPr>
                <w:lang w:val="en-US"/>
              </w:rPr>
            </w:pPr>
            <w:bookmarkStart w:id="5" w:name="CASE_FOR_SUPPORT"/>
            <w:bookmarkStart w:id="6" w:name="_Toc357535131"/>
            <w:bookmarkEnd w:id="5"/>
            <w:r w:rsidRPr="0031386E">
              <w:rPr>
                <w:lang w:val="en-US"/>
              </w:rPr>
              <w:t>Project budget</w:t>
            </w:r>
            <w:bookmarkEnd w:id="6"/>
          </w:p>
        </w:tc>
      </w:tr>
    </w:tbl>
    <w:p w:rsidR="00151ECC" w:rsidRPr="0031386E" w:rsidRDefault="00151ECC" w:rsidP="005C4621">
      <w:pPr>
        <w:rPr>
          <w:szCs w:val="20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05"/>
      </w:tblGrid>
      <w:tr w:rsidR="001A1FAE" w:rsidRPr="0031386E" w:rsidTr="001A1FAE">
        <w:trPr>
          <w:tblHeader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1A1FAE" w:rsidRPr="0031386E" w:rsidRDefault="001A1FAE" w:rsidP="00F55805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 xml:space="preserve">Overall </w:t>
            </w:r>
            <w:r w:rsidR="00F55805" w:rsidRPr="0031386E">
              <w:rPr>
                <w:b/>
                <w:color w:val="000000" w:themeColor="text1"/>
                <w:lang w:val="en-US"/>
              </w:rPr>
              <w:t xml:space="preserve">project </w:t>
            </w:r>
            <w:r w:rsidRPr="0031386E">
              <w:rPr>
                <w:b/>
                <w:color w:val="000000" w:themeColor="text1"/>
                <w:lang w:val="en-US"/>
              </w:rPr>
              <w:t>budget</w:t>
            </w:r>
            <w:r w:rsidR="00F55805" w:rsidRPr="0031386E">
              <w:rPr>
                <w:b/>
                <w:color w:val="000000" w:themeColor="text1"/>
                <w:lang w:val="en-US"/>
              </w:rPr>
              <w:t xml:space="preserve"> (in </w:t>
            </w:r>
            <w:r w:rsidR="0031386E" w:rsidRPr="0031386E">
              <w:rPr>
                <w:b/>
                <w:color w:val="000000" w:themeColor="text1"/>
                <w:lang w:val="en-US"/>
              </w:rPr>
              <w:t>Euros</w:t>
            </w:r>
            <w:r w:rsidR="00F55805" w:rsidRPr="0031386E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4605" w:type="dxa"/>
            <w:shd w:val="clear" w:color="auto" w:fill="FFFFFF" w:themeFill="background1"/>
            <w:vAlign w:val="center"/>
          </w:tcPr>
          <w:p w:rsidR="001A1FAE" w:rsidRPr="0031386E" w:rsidRDefault="001A1FAE" w:rsidP="00F55805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</w:p>
        </w:tc>
      </w:tr>
      <w:tr w:rsidR="001A1FAE" w:rsidRPr="0031386E" w:rsidTr="001A1FAE">
        <w:trPr>
          <w:tblHeader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1A1FAE" w:rsidRPr="0031386E" w:rsidRDefault="00F55805" w:rsidP="00F55805">
            <w:pPr>
              <w:spacing w:before="40" w:after="40"/>
              <w:rPr>
                <w:b/>
                <w:color w:val="000000" w:themeColor="text1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>Amount</w:t>
            </w:r>
            <w:r w:rsidR="001A1FAE" w:rsidRPr="0031386E">
              <w:rPr>
                <w:b/>
                <w:color w:val="000000" w:themeColor="text1"/>
                <w:lang w:val="en-US"/>
              </w:rPr>
              <w:t xml:space="preserve"> requested</w:t>
            </w:r>
            <w:r w:rsidRPr="0031386E">
              <w:rPr>
                <w:b/>
                <w:color w:val="000000" w:themeColor="text1"/>
                <w:lang w:val="en-US"/>
              </w:rPr>
              <w:t xml:space="preserve"> to the Foundation</w:t>
            </w:r>
          </w:p>
        </w:tc>
        <w:tc>
          <w:tcPr>
            <w:tcW w:w="4605" w:type="dxa"/>
            <w:shd w:val="clear" w:color="auto" w:fill="FFFFFF" w:themeFill="background1"/>
            <w:vAlign w:val="center"/>
          </w:tcPr>
          <w:p w:rsidR="001A1FAE" w:rsidRPr="0031386E" w:rsidRDefault="001A1FAE" w:rsidP="00F55805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</w:p>
        </w:tc>
      </w:tr>
      <w:tr w:rsidR="001A1FAE" w:rsidRPr="0031386E" w:rsidTr="001A1FAE">
        <w:trPr>
          <w:tblHeader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:rsidR="001A1FAE" w:rsidRPr="0031386E" w:rsidRDefault="001A1FAE" w:rsidP="00F55805">
            <w:pPr>
              <w:spacing w:before="40" w:after="40"/>
              <w:rPr>
                <w:b/>
                <w:color w:val="000000" w:themeColor="text1"/>
                <w:lang w:val="en-US"/>
              </w:rPr>
            </w:pPr>
            <w:r w:rsidRPr="0031386E">
              <w:rPr>
                <w:b/>
                <w:color w:val="000000" w:themeColor="text1"/>
                <w:lang w:val="en-US"/>
              </w:rPr>
              <w:t>% budget covered at the date of application</w:t>
            </w:r>
          </w:p>
        </w:tc>
        <w:tc>
          <w:tcPr>
            <w:tcW w:w="4605" w:type="dxa"/>
            <w:shd w:val="clear" w:color="auto" w:fill="FFFFFF" w:themeFill="background1"/>
            <w:vAlign w:val="center"/>
          </w:tcPr>
          <w:p w:rsidR="001A1FAE" w:rsidRPr="0031386E" w:rsidRDefault="001A1FAE" w:rsidP="00F55805">
            <w:pPr>
              <w:spacing w:before="40" w:after="40"/>
              <w:rPr>
                <w:i/>
                <w:color w:val="000000" w:themeColor="text1"/>
                <w:szCs w:val="20"/>
                <w:lang w:val="en-US"/>
              </w:rPr>
            </w:pPr>
          </w:p>
        </w:tc>
      </w:tr>
    </w:tbl>
    <w:p w:rsidR="001A1FAE" w:rsidRPr="0031386E" w:rsidRDefault="001A1FAE" w:rsidP="001A1FAE">
      <w:pPr>
        <w:rPr>
          <w:b/>
          <w:bCs/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4625"/>
      </w:tblGrid>
      <w:tr w:rsidR="00F55805" w:rsidRPr="0031386E" w:rsidTr="00F55805">
        <w:trPr>
          <w:tblHeader/>
        </w:trPr>
        <w:tc>
          <w:tcPr>
            <w:tcW w:w="9249" w:type="dxa"/>
            <w:gridSpan w:val="2"/>
            <w:shd w:val="clear" w:color="auto" w:fill="DBE5F1" w:themeFill="accent1" w:themeFillTint="33"/>
            <w:vAlign w:val="center"/>
          </w:tcPr>
          <w:p w:rsidR="00F55805" w:rsidRPr="0031386E" w:rsidRDefault="00F55805" w:rsidP="00F55805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 xml:space="preserve">Where do you want to allocate the amount </w:t>
            </w:r>
            <w:r w:rsidR="0031386E" w:rsidRPr="0031386E">
              <w:rPr>
                <w:b/>
                <w:szCs w:val="20"/>
                <w:lang w:val="en-US"/>
              </w:rPr>
              <w:t>requested?</w:t>
            </w:r>
          </w:p>
        </w:tc>
      </w:tr>
      <w:tr w:rsidR="00EF7F74" w:rsidRPr="0031386E" w:rsidTr="00EF7F74">
        <w:tc>
          <w:tcPr>
            <w:tcW w:w="4624" w:type="dxa"/>
            <w:shd w:val="clear" w:color="auto" w:fill="FFFFFF"/>
            <w:vAlign w:val="center"/>
          </w:tcPr>
          <w:p w:rsidR="00EF7F74" w:rsidRPr="0031386E" w:rsidRDefault="00EF7F74" w:rsidP="00EF7F74">
            <w:pPr>
              <w:spacing w:before="40" w:after="40"/>
              <w:rPr>
                <w:i/>
                <w:color w:val="000000" w:themeColor="text1"/>
                <w:lang w:val="en-US"/>
              </w:rPr>
            </w:pPr>
            <w:r w:rsidRPr="0031386E">
              <w:rPr>
                <w:i/>
                <w:color w:val="000000" w:themeColor="text1"/>
                <w:lang w:val="en-US"/>
              </w:rPr>
              <w:t xml:space="preserve">Items 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EF7F74" w:rsidRPr="0031386E" w:rsidRDefault="00EF7F74" w:rsidP="00F55805">
            <w:pPr>
              <w:spacing w:before="40" w:after="40"/>
              <w:rPr>
                <w:i/>
                <w:color w:val="000000" w:themeColor="text1"/>
                <w:lang w:val="en-US"/>
              </w:rPr>
            </w:pPr>
            <w:r w:rsidRPr="0031386E">
              <w:rPr>
                <w:i/>
                <w:color w:val="000000" w:themeColor="text1"/>
                <w:lang w:val="en-US"/>
              </w:rPr>
              <w:t>Amount requested (in€) or % of the total amount</w:t>
            </w:r>
          </w:p>
        </w:tc>
      </w:tr>
    </w:tbl>
    <w:p w:rsidR="00F55805" w:rsidRPr="0031386E" w:rsidRDefault="00F55805" w:rsidP="001A1FAE">
      <w:pPr>
        <w:rPr>
          <w:b/>
          <w:bCs/>
          <w:sz w:val="24"/>
          <w:szCs w:val="24"/>
          <w:lang w:val="en-US"/>
        </w:rPr>
      </w:pPr>
    </w:p>
    <w:p w:rsidR="00EF7F74" w:rsidRPr="0031386E" w:rsidRDefault="00EF7F74">
      <w:pPr>
        <w:rPr>
          <w:szCs w:val="20"/>
          <w:lang w:val="en-US"/>
        </w:rPr>
      </w:pPr>
      <w:r w:rsidRPr="0031386E">
        <w:rPr>
          <w:szCs w:val="20"/>
          <w:lang w:val="en-US"/>
        </w:rPr>
        <w:br w:type="page"/>
      </w:r>
    </w:p>
    <w:p w:rsidR="00EF7F74" w:rsidRPr="0031386E" w:rsidRDefault="00EF7F74" w:rsidP="00EF7F74">
      <w:pPr>
        <w:rPr>
          <w:szCs w:val="20"/>
          <w:lang w:val="en-US"/>
        </w:rPr>
      </w:pP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EF7F74" w:rsidRPr="0031386E" w:rsidTr="00EF7F74">
        <w:trPr>
          <w:trHeight w:val="710"/>
        </w:trPr>
        <w:tc>
          <w:tcPr>
            <w:tcW w:w="9249" w:type="dxa"/>
            <w:shd w:val="clear" w:color="auto" w:fill="0F243E" w:themeFill="text2" w:themeFillShade="80"/>
            <w:vAlign w:val="center"/>
          </w:tcPr>
          <w:p w:rsidR="00EF7F74" w:rsidRPr="0031386E" w:rsidRDefault="00EF7F74" w:rsidP="00EF7F74">
            <w:pPr>
              <w:pStyle w:val="Titre1"/>
              <w:rPr>
                <w:lang w:val="en-US"/>
              </w:rPr>
            </w:pPr>
            <w:bookmarkStart w:id="7" w:name="_Toc357535132"/>
            <w:r w:rsidRPr="0031386E">
              <w:rPr>
                <w:lang w:val="en-US"/>
              </w:rPr>
              <w:t>Attachments</w:t>
            </w:r>
            <w:bookmarkEnd w:id="7"/>
          </w:p>
        </w:tc>
      </w:tr>
    </w:tbl>
    <w:p w:rsidR="00EF7F74" w:rsidRPr="0031386E" w:rsidRDefault="00EF7F74" w:rsidP="00EF7F74">
      <w:pPr>
        <w:rPr>
          <w:szCs w:val="20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EF7F74" w:rsidRPr="0031386E" w:rsidTr="00EF7F74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EF7F74" w:rsidRPr="0031386E" w:rsidRDefault="00EF7F74" w:rsidP="00EF7F74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Please ensur</w:t>
            </w:r>
            <w:r w:rsidR="0031386E" w:rsidRPr="0031386E">
              <w:rPr>
                <w:b/>
                <w:szCs w:val="20"/>
                <w:lang w:val="en-US"/>
              </w:rPr>
              <w:t>e</w:t>
            </w:r>
            <w:r w:rsidRPr="0031386E">
              <w:rPr>
                <w:b/>
                <w:szCs w:val="20"/>
                <w:lang w:val="en-US"/>
              </w:rPr>
              <w:t xml:space="preserve"> that you attach the following documents</w:t>
            </w:r>
          </w:p>
        </w:tc>
      </w:tr>
      <w:tr w:rsidR="00EF7F74" w:rsidRPr="0031386E" w:rsidTr="00EF7F74">
        <w:tc>
          <w:tcPr>
            <w:tcW w:w="9249" w:type="dxa"/>
            <w:shd w:val="clear" w:color="auto" w:fill="FFFFFF"/>
            <w:vAlign w:val="center"/>
          </w:tcPr>
          <w:p w:rsidR="00EF7F74" w:rsidRPr="0031386E" w:rsidRDefault="00EF7F74" w:rsidP="00EF7F74">
            <w:pPr>
              <w:spacing w:before="40" w:after="40"/>
              <w:rPr>
                <w:color w:val="000000" w:themeColor="text1"/>
                <w:lang w:val="en-US"/>
              </w:rPr>
            </w:pPr>
            <w:r w:rsidRPr="0031386E">
              <w:rPr>
                <w:color w:val="000000" w:themeColor="text1"/>
                <w:lang w:val="en-US"/>
              </w:rPr>
              <w:t>Statutes, dated and signed</w:t>
            </w:r>
          </w:p>
          <w:p w:rsidR="00EF7F74" w:rsidRPr="0031386E" w:rsidRDefault="00EF7F74" w:rsidP="00EF7F74">
            <w:pPr>
              <w:spacing w:before="40" w:after="40"/>
              <w:rPr>
                <w:color w:val="000000" w:themeColor="text1"/>
                <w:lang w:val="en-US"/>
              </w:rPr>
            </w:pPr>
            <w:r w:rsidRPr="0031386E">
              <w:rPr>
                <w:color w:val="000000" w:themeColor="text1"/>
                <w:lang w:val="en-US"/>
              </w:rPr>
              <w:t>Financial statement and annual report for previous fiscal year</w:t>
            </w:r>
          </w:p>
          <w:p w:rsidR="00EF7F74" w:rsidRPr="0031386E" w:rsidRDefault="0031386E" w:rsidP="00EF7F74">
            <w:pPr>
              <w:spacing w:before="40" w:after="40"/>
              <w:rPr>
                <w:color w:val="000000" w:themeColor="text1"/>
                <w:lang w:val="en-US"/>
              </w:rPr>
            </w:pPr>
            <w:r w:rsidRPr="0031386E">
              <w:rPr>
                <w:color w:val="000000" w:themeColor="text1"/>
                <w:lang w:val="en-US"/>
              </w:rPr>
              <w:t>Organi</w:t>
            </w:r>
            <w:r w:rsidR="00EF7F74" w:rsidRPr="0031386E">
              <w:rPr>
                <w:color w:val="000000" w:themeColor="text1"/>
                <w:lang w:val="en-US"/>
              </w:rPr>
              <w:t>zation chart of the entity’s structure</w:t>
            </w:r>
          </w:p>
          <w:p w:rsidR="00EF7F74" w:rsidRPr="0031386E" w:rsidRDefault="00EF7F74" w:rsidP="00EF7F74">
            <w:pPr>
              <w:spacing w:before="40" w:after="40"/>
              <w:rPr>
                <w:color w:val="000000" w:themeColor="text1"/>
                <w:lang w:val="en-US"/>
              </w:rPr>
            </w:pPr>
            <w:r w:rsidRPr="0031386E">
              <w:rPr>
                <w:color w:val="000000" w:themeColor="text1"/>
                <w:lang w:val="en-US"/>
              </w:rPr>
              <w:t>Governance</w:t>
            </w:r>
          </w:p>
        </w:tc>
      </w:tr>
    </w:tbl>
    <w:p w:rsidR="00EF7F74" w:rsidRPr="0031386E" w:rsidRDefault="00EF7F74" w:rsidP="00EF7F74">
      <w:pPr>
        <w:rPr>
          <w:b/>
          <w:bCs/>
          <w:sz w:val="24"/>
          <w:szCs w:val="24"/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EF7F74" w:rsidRPr="0031386E" w:rsidTr="00EF7F74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EF7F74" w:rsidRPr="0031386E" w:rsidRDefault="00EF7F74" w:rsidP="00EF7F74">
            <w:pPr>
              <w:spacing w:before="40" w:after="40"/>
              <w:rPr>
                <w:b/>
                <w:szCs w:val="20"/>
                <w:lang w:val="en-US"/>
              </w:rPr>
            </w:pPr>
            <w:r w:rsidRPr="0031386E">
              <w:rPr>
                <w:b/>
                <w:szCs w:val="20"/>
                <w:lang w:val="en-US"/>
              </w:rPr>
              <w:t>Additional information (</w:t>
            </w:r>
            <w:r w:rsidR="0031386E" w:rsidRPr="0031386E">
              <w:rPr>
                <w:b/>
                <w:szCs w:val="20"/>
                <w:lang w:val="en-US"/>
              </w:rPr>
              <w:t>option</w:t>
            </w:r>
            <w:r w:rsidR="0031386E">
              <w:rPr>
                <w:b/>
                <w:szCs w:val="20"/>
                <w:lang w:val="en-US"/>
              </w:rPr>
              <w:t>a</w:t>
            </w:r>
            <w:r w:rsidR="0031386E" w:rsidRPr="0031386E">
              <w:rPr>
                <w:b/>
                <w:szCs w:val="20"/>
                <w:lang w:val="en-US"/>
              </w:rPr>
              <w:t>l</w:t>
            </w:r>
            <w:r w:rsidRPr="0031386E">
              <w:rPr>
                <w:b/>
                <w:szCs w:val="20"/>
                <w:lang w:val="en-US"/>
              </w:rPr>
              <w:t>)</w:t>
            </w:r>
          </w:p>
        </w:tc>
      </w:tr>
      <w:tr w:rsidR="00EF7F74" w:rsidRPr="0031386E" w:rsidTr="00EF7F74">
        <w:tc>
          <w:tcPr>
            <w:tcW w:w="9249" w:type="dxa"/>
            <w:shd w:val="clear" w:color="auto" w:fill="FFFFFF"/>
            <w:vAlign w:val="center"/>
          </w:tcPr>
          <w:p w:rsidR="00EF7F74" w:rsidRPr="0031386E" w:rsidRDefault="00EF7F74" w:rsidP="00EF7F74">
            <w:pPr>
              <w:spacing w:before="40" w:after="40"/>
              <w:rPr>
                <w:color w:val="000000" w:themeColor="text1"/>
                <w:lang w:val="en-US"/>
              </w:rPr>
            </w:pPr>
            <w:r w:rsidRPr="0031386E">
              <w:rPr>
                <w:color w:val="000000" w:themeColor="text1"/>
                <w:lang w:val="en-US"/>
              </w:rPr>
              <w:t>Project Presentation</w:t>
            </w:r>
          </w:p>
          <w:p w:rsidR="00EF7F74" w:rsidRPr="0031386E" w:rsidRDefault="00EF7F74" w:rsidP="00EF7F74">
            <w:pPr>
              <w:spacing w:before="40" w:after="40"/>
              <w:rPr>
                <w:color w:val="000000" w:themeColor="text1"/>
                <w:lang w:val="en-US"/>
              </w:rPr>
            </w:pPr>
            <w:r w:rsidRPr="0031386E">
              <w:rPr>
                <w:color w:val="000000" w:themeColor="text1"/>
                <w:lang w:val="en-US"/>
              </w:rPr>
              <w:t>Multimedia : video, pictures, diagrams</w:t>
            </w:r>
          </w:p>
          <w:p w:rsidR="00EF7F74" w:rsidRPr="0031386E" w:rsidRDefault="0031386E" w:rsidP="00EF7F74">
            <w:pPr>
              <w:spacing w:before="40" w:after="40"/>
              <w:rPr>
                <w:color w:val="000000" w:themeColor="text1"/>
                <w:lang w:val="en-US"/>
              </w:rPr>
            </w:pPr>
            <w:r w:rsidRPr="0031386E">
              <w:rPr>
                <w:color w:val="000000" w:themeColor="text1"/>
                <w:lang w:val="en-US"/>
              </w:rPr>
              <w:t>Monitoring documents</w:t>
            </w:r>
          </w:p>
          <w:p w:rsidR="0031386E" w:rsidRPr="0031386E" w:rsidRDefault="0031386E" w:rsidP="00EF7F74">
            <w:pPr>
              <w:spacing w:before="40" w:after="40"/>
              <w:rPr>
                <w:color w:val="000000" w:themeColor="text1"/>
                <w:lang w:val="en-US"/>
              </w:rPr>
            </w:pPr>
            <w:r w:rsidRPr="0031386E">
              <w:rPr>
                <w:color w:val="000000" w:themeColor="text1"/>
                <w:lang w:val="en-US"/>
              </w:rPr>
              <w:t>Brochure / leaflet of the organization</w:t>
            </w:r>
          </w:p>
        </w:tc>
      </w:tr>
    </w:tbl>
    <w:p w:rsidR="00EF7F74" w:rsidRPr="0031386E" w:rsidRDefault="00EF7F74" w:rsidP="00EF7F74">
      <w:pPr>
        <w:rPr>
          <w:b/>
          <w:bCs/>
          <w:sz w:val="24"/>
          <w:szCs w:val="24"/>
          <w:lang w:val="en-US"/>
        </w:rPr>
      </w:pPr>
    </w:p>
    <w:sectPr w:rsidR="00EF7F74" w:rsidRPr="0031386E" w:rsidSect="008C1F79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758" w:right="1440" w:bottom="1440" w:left="1440" w:header="657" w:footer="9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6C" w:rsidRDefault="003E3F6C" w:rsidP="00C606C2">
      <w:r>
        <w:separator/>
      </w:r>
    </w:p>
  </w:endnote>
  <w:endnote w:type="continuationSeparator" w:id="0">
    <w:p w:rsidR="003E3F6C" w:rsidRDefault="003E3F6C" w:rsidP="00C6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74" w:rsidRDefault="00350C65">
    <w:pPr>
      <w:pStyle w:val="Pieddepage"/>
      <w:jc w:val="center"/>
      <w:rPr>
        <w:sz w:val="18"/>
        <w:lang w:val="fr-FR"/>
      </w:rPr>
    </w:pPr>
    <w:proofErr w:type="spellStart"/>
    <w:r>
      <w:rPr>
        <w:color w:val="1F497D"/>
        <w:lang w:val="en-US"/>
      </w:rPr>
      <w:t>Rexel</w:t>
    </w:r>
    <w:proofErr w:type="spellEnd"/>
    <w:r>
      <w:rPr>
        <w:color w:val="1F497D"/>
        <w:lang w:val="en-US"/>
      </w:rPr>
      <w:t xml:space="preserve"> Foundation proprietary - strictly 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-453" w:tblpY="1"/>
      <w:tblOverlap w:val="never"/>
      <w:tblW w:w="10632" w:type="dxa"/>
      <w:tblLook w:val="04A0" w:firstRow="1" w:lastRow="0" w:firstColumn="1" w:lastColumn="0" w:noHBand="0" w:noVBand="1"/>
    </w:tblPr>
    <w:tblGrid>
      <w:gridCol w:w="10632"/>
    </w:tblGrid>
    <w:tr w:rsidR="00EF7F74" w:rsidRPr="000E50A4" w:rsidTr="000E50A4">
      <w:tc>
        <w:tcPr>
          <w:tcW w:w="10632" w:type="dxa"/>
          <w:shd w:val="clear" w:color="auto" w:fill="auto"/>
        </w:tcPr>
        <w:p w:rsidR="00EF7F74" w:rsidRPr="000E50A4" w:rsidRDefault="00EF7F74" w:rsidP="00861034">
          <w:pPr>
            <w:pStyle w:val="Pieddepage"/>
            <w:rPr>
              <w:sz w:val="16"/>
              <w:szCs w:val="16"/>
            </w:rPr>
          </w:pPr>
        </w:p>
      </w:tc>
    </w:tr>
    <w:tr w:rsidR="00EF7F74" w:rsidRPr="000E50A4" w:rsidTr="000E50A4">
      <w:tc>
        <w:tcPr>
          <w:tcW w:w="10632" w:type="dxa"/>
          <w:shd w:val="clear" w:color="auto" w:fill="auto"/>
        </w:tcPr>
        <w:p w:rsidR="00EF7F74" w:rsidRPr="000E50A4" w:rsidRDefault="00EF7F74" w:rsidP="000E50A4">
          <w:pPr>
            <w:jc w:val="right"/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 xml:space="preserve">Page </w:t>
          </w:r>
          <w:r w:rsidR="000D06C5" w:rsidRPr="000E50A4">
            <w:rPr>
              <w:b/>
              <w:sz w:val="16"/>
              <w:szCs w:val="16"/>
            </w:rPr>
            <w:fldChar w:fldCharType="begin"/>
          </w:r>
          <w:r w:rsidRPr="000E50A4">
            <w:rPr>
              <w:b/>
              <w:sz w:val="16"/>
              <w:szCs w:val="16"/>
            </w:rPr>
            <w:instrText xml:space="preserve"> PAGE  \* Arabic  \* MERGEFORMAT </w:instrText>
          </w:r>
          <w:r w:rsidR="000D06C5" w:rsidRPr="000E50A4">
            <w:rPr>
              <w:b/>
              <w:sz w:val="16"/>
              <w:szCs w:val="16"/>
            </w:rPr>
            <w:fldChar w:fldCharType="separate"/>
          </w:r>
          <w:r w:rsidR="002301ED">
            <w:rPr>
              <w:b/>
              <w:noProof/>
              <w:sz w:val="16"/>
              <w:szCs w:val="16"/>
            </w:rPr>
            <w:t>9</w:t>
          </w:r>
          <w:r w:rsidR="000D06C5" w:rsidRPr="000E50A4">
            <w:rPr>
              <w:b/>
              <w:sz w:val="16"/>
              <w:szCs w:val="16"/>
            </w:rPr>
            <w:fldChar w:fldCharType="end"/>
          </w:r>
          <w:r w:rsidRPr="000E50A4">
            <w:rPr>
              <w:sz w:val="16"/>
              <w:szCs w:val="16"/>
            </w:rPr>
            <w:t xml:space="preserve"> of </w:t>
          </w:r>
          <w:fldSimple w:instr=" NUMPAGES  \* Arabic  \* MERGEFORMAT ">
            <w:r w:rsidR="002301ED" w:rsidRPr="002301ED">
              <w:rPr>
                <w:b/>
                <w:noProof/>
                <w:sz w:val="16"/>
                <w:szCs w:val="16"/>
              </w:rPr>
              <w:t>9</w:t>
            </w:r>
          </w:fldSimple>
        </w:p>
      </w:tc>
    </w:tr>
  </w:tbl>
  <w:p w:rsidR="00EF7F74" w:rsidRPr="00BA3AB6" w:rsidRDefault="00EF7F74" w:rsidP="00BA3A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-453" w:tblpY="1"/>
      <w:tblOverlap w:val="never"/>
      <w:tblW w:w="10632" w:type="dxa"/>
      <w:tblLook w:val="04A0" w:firstRow="1" w:lastRow="0" w:firstColumn="1" w:lastColumn="0" w:noHBand="0" w:noVBand="1"/>
    </w:tblPr>
    <w:tblGrid>
      <w:gridCol w:w="10632"/>
    </w:tblGrid>
    <w:tr w:rsidR="00EF7F74" w:rsidRPr="000E50A4" w:rsidTr="000E50A4">
      <w:tc>
        <w:tcPr>
          <w:tcW w:w="10632" w:type="dxa"/>
          <w:shd w:val="clear" w:color="auto" w:fill="auto"/>
        </w:tcPr>
        <w:p w:rsidR="00EF7F74" w:rsidRPr="000E50A4" w:rsidRDefault="00EF7F74" w:rsidP="00005513">
          <w:pPr>
            <w:pStyle w:val="Pieddepage"/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>&lt;&lt;legacy grant id&gt;&gt;</w:t>
          </w:r>
        </w:p>
      </w:tc>
    </w:tr>
    <w:tr w:rsidR="00EF7F74" w:rsidRPr="000E50A4" w:rsidTr="000E50A4">
      <w:tc>
        <w:tcPr>
          <w:tcW w:w="10632" w:type="dxa"/>
          <w:shd w:val="clear" w:color="auto" w:fill="auto"/>
        </w:tcPr>
        <w:p w:rsidR="00EF7F74" w:rsidRPr="000E50A4" w:rsidRDefault="00EF7F74" w:rsidP="00005513">
          <w:pPr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>&lt;&lt;primary grant contact title, first name, and last name&gt;&gt; - &lt;&lt;primary grant contact organisation name&gt;&gt;</w:t>
          </w:r>
        </w:p>
      </w:tc>
    </w:tr>
    <w:tr w:rsidR="00EF7F74" w:rsidRPr="000E50A4" w:rsidTr="000E50A4">
      <w:tc>
        <w:tcPr>
          <w:tcW w:w="10632" w:type="dxa"/>
          <w:shd w:val="clear" w:color="auto" w:fill="auto"/>
        </w:tcPr>
        <w:p w:rsidR="00EF7F74" w:rsidRPr="000E50A4" w:rsidRDefault="00EF7F74" w:rsidP="00005513">
          <w:pPr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>&lt;&lt;task name of related task&gt;&gt;</w:t>
          </w:r>
        </w:p>
      </w:tc>
    </w:tr>
    <w:tr w:rsidR="00EF7F74" w:rsidRPr="000E50A4" w:rsidTr="000E50A4">
      <w:tc>
        <w:tcPr>
          <w:tcW w:w="10632" w:type="dxa"/>
          <w:shd w:val="clear" w:color="auto" w:fill="auto"/>
        </w:tcPr>
        <w:p w:rsidR="00EF7F74" w:rsidRPr="000E50A4" w:rsidRDefault="00EF7F74" w:rsidP="000E50A4">
          <w:pPr>
            <w:jc w:val="right"/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 xml:space="preserve">Page </w:t>
          </w:r>
          <w:r w:rsidR="000D06C5" w:rsidRPr="000E50A4">
            <w:rPr>
              <w:b/>
              <w:sz w:val="16"/>
              <w:szCs w:val="16"/>
            </w:rPr>
            <w:fldChar w:fldCharType="begin"/>
          </w:r>
          <w:r w:rsidRPr="000E50A4">
            <w:rPr>
              <w:b/>
              <w:sz w:val="16"/>
              <w:szCs w:val="16"/>
            </w:rPr>
            <w:instrText xml:space="preserve"> PAGE  \* Arabic  \* MERGEFORMAT </w:instrText>
          </w:r>
          <w:r w:rsidR="000D06C5" w:rsidRPr="000E50A4">
            <w:rPr>
              <w:b/>
              <w:sz w:val="16"/>
              <w:szCs w:val="16"/>
            </w:rPr>
            <w:fldChar w:fldCharType="separate"/>
          </w:r>
          <w:r w:rsidRPr="000E50A4">
            <w:rPr>
              <w:b/>
              <w:noProof/>
              <w:sz w:val="16"/>
              <w:szCs w:val="16"/>
            </w:rPr>
            <w:t>1</w:t>
          </w:r>
          <w:r w:rsidR="000D06C5" w:rsidRPr="000E50A4">
            <w:rPr>
              <w:b/>
              <w:sz w:val="16"/>
              <w:szCs w:val="16"/>
            </w:rPr>
            <w:fldChar w:fldCharType="end"/>
          </w:r>
          <w:r w:rsidRPr="000E50A4">
            <w:rPr>
              <w:sz w:val="16"/>
              <w:szCs w:val="16"/>
            </w:rPr>
            <w:t xml:space="preserve"> of </w:t>
          </w:r>
          <w:fldSimple w:instr=" NUMPAGES  \* Arabic  \* MERGEFORMAT ">
            <w:r w:rsidRPr="0094765B">
              <w:rPr>
                <w:b/>
                <w:noProof/>
                <w:sz w:val="16"/>
                <w:szCs w:val="16"/>
              </w:rPr>
              <w:t>8</w:t>
            </w:r>
          </w:fldSimple>
        </w:p>
      </w:tc>
    </w:tr>
  </w:tbl>
  <w:p w:rsidR="00EF7F74" w:rsidRDefault="00EF7F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6C" w:rsidRDefault="003E3F6C" w:rsidP="00C606C2">
      <w:r>
        <w:separator/>
      </w:r>
    </w:p>
  </w:footnote>
  <w:footnote w:type="continuationSeparator" w:id="0">
    <w:p w:rsidR="003E3F6C" w:rsidRDefault="003E3F6C" w:rsidP="00C6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74" w:rsidRDefault="00EF7F74">
    <w:pPr>
      <w:pStyle w:val="En-tte"/>
      <w:tabs>
        <w:tab w:val="right" w:pos="9000"/>
      </w:tabs>
      <w:ind w:right="-43"/>
      <w:jc w:val="center"/>
      <w:rPr>
        <w:rFonts w:cs="Tahoma"/>
        <w:b/>
        <w:bCs/>
      </w:rPr>
    </w:pPr>
    <w:r w:rsidRPr="00992603">
      <w:rPr>
        <w:rFonts w:cs="Tahoma"/>
        <w:b/>
        <w:bCs/>
        <w:noProof/>
        <w:lang w:val="fr-FR" w:eastAsia="fr-FR"/>
      </w:rPr>
      <w:drawing>
        <wp:inline distT="0" distB="0" distL="0" distR="0">
          <wp:extent cx="2181889" cy="736210"/>
          <wp:effectExtent l="19050" t="0" r="8861" b="0"/>
          <wp:docPr id="16" name="Image 3" descr="G:\PLATEFORME COMMUNICATION\_COM R Publiques\_Fondation Rexel\Logos\Logos_REXEL_FOUNDATION\Logo_Rexel_Foundation_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:\PLATEFORME COMMUNICATION\_COM R Publiques\_Fondation Rexel\Logos\Logos_REXEL_FOUNDATION\Logo_Rexel_Foundation_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219" cy="73902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EF7F74" w:rsidRDefault="00EF7F74">
    <w:pPr>
      <w:pStyle w:val="En-tte"/>
      <w:ind w:right="-43"/>
      <w:rPr>
        <w:rFonts w:cs="Tahoma"/>
        <w:color w:val="999999"/>
        <w:spacing w:val="20"/>
        <w:sz w:val="1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74" w:rsidRDefault="00EF7F74" w:rsidP="00134566">
    <w:pPr>
      <w:pStyle w:val="En-tte"/>
      <w:rPr>
        <w:b/>
        <w:bCs/>
        <w:sz w:val="22"/>
      </w:rPr>
    </w:pPr>
  </w:p>
  <w:p w:rsidR="00EF7F74" w:rsidRDefault="00EF7F74" w:rsidP="00134566">
    <w:pPr>
      <w:pStyle w:val="En-tte"/>
      <w:rPr>
        <w:b/>
        <w:bCs/>
        <w:sz w:val="22"/>
      </w:rPr>
    </w:pPr>
  </w:p>
  <w:p w:rsidR="00EF7F74" w:rsidRPr="00323255" w:rsidRDefault="00350C65" w:rsidP="00134566">
    <w:pPr>
      <w:pStyle w:val="En-tte"/>
      <w:rPr>
        <w:sz w:val="22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220980</wp:posOffset>
              </wp:positionV>
              <wp:extent cx="3762375" cy="485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7F74" w:rsidRPr="00E46B45" w:rsidRDefault="00EF7F74" w:rsidP="00837933">
                          <w:pPr>
                            <w:rPr>
                              <w:b/>
                              <w:bCs/>
                              <w:color w:val="FF000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25pt;margin-top:17.4pt;width:296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" filled="f" stroked="f">
              <v:textbox>
                <w:txbxContent>
                  <w:p w:rsidR="00EF7F74" w:rsidRPr="00E46B45" w:rsidRDefault="00EF7F74" w:rsidP="00837933">
                    <w:pPr>
                      <w:rPr>
                        <w:b/>
                        <w:bCs/>
                        <w:color w:val="FF0000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EF7F74">
      <w:rPr>
        <w:b/>
        <w:bCs/>
        <w:sz w:val="22"/>
      </w:rPr>
      <w:t>Rexel</w:t>
    </w:r>
    <w:proofErr w:type="spellEnd"/>
    <w:r w:rsidR="00EF7F74">
      <w:rPr>
        <w:b/>
        <w:bCs/>
        <w:sz w:val="22"/>
      </w:rPr>
      <w:t xml:space="preserve"> Foundation – </w:t>
    </w:r>
    <w:r w:rsidR="0031386E">
      <w:rPr>
        <w:b/>
        <w:bCs/>
        <w:sz w:val="22"/>
      </w:rPr>
      <w:t>Project</w:t>
    </w:r>
    <w:r w:rsidR="00EF7F74">
      <w:rPr>
        <w:b/>
        <w:bCs/>
        <w:sz w:val="22"/>
      </w:rPr>
      <w:t xml:space="preserve">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74" w:rsidRDefault="00EF7F74" w:rsidP="003E449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457200</wp:posOffset>
          </wp:positionV>
          <wp:extent cx="7687310" cy="1019175"/>
          <wp:effectExtent l="19050" t="0" r="889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31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&lt;&lt;PROGRAMME FULL NAME&gt;&gt;</w:t>
    </w:r>
  </w:p>
  <w:p w:rsidR="00EF7F74" w:rsidRPr="003E4496" w:rsidRDefault="00EF7F74" w:rsidP="003E44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DE05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1E7687"/>
    <w:multiLevelType w:val="hybridMultilevel"/>
    <w:tmpl w:val="D9E84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C70BAA"/>
    <w:multiLevelType w:val="hybridMultilevel"/>
    <w:tmpl w:val="631802FE"/>
    <w:lvl w:ilvl="0" w:tplc="11FE845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F3AC8"/>
    <w:multiLevelType w:val="hybridMultilevel"/>
    <w:tmpl w:val="535EBB4C"/>
    <w:lvl w:ilvl="0" w:tplc="77C8BFD2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FA"/>
    <w:rsid w:val="00001AFA"/>
    <w:rsid w:val="00005513"/>
    <w:rsid w:val="00007A48"/>
    <w:rsid w:val="00012726"/>
    <w:rsid w:val="000317E8"/>
    <w:rsid w:val="00034981"/>
    <w:rsid w:val="000438AC"/>
    <w:rsid w:val="000456E4"/>
    <w:rsid w:val="00050B64"/>
    <w:rsid w:val="0005426A"/>
    <w:rsid w:val="00060DFA"/>
    <w:rsid w:val="0006140D"/>
    <w:rsid w:val="00070B5F"/>
    <w:rsid w:val="00071FA0"/>
    <w:rsid w:val="000934BD"/>
    <w:rsid w:val="000967AA"/>
    <w:rsid w:val="000A4CCE"/>
    <w:rsid w:val="000B1ED7"/>
    <w:rsid w:val="000B5013"/>
    <w:rsid w:val="000D06C5"/>
    <w:rsid w:val="000E06D8"/>
    <w:rsid w:val="000E50A4"/>
    <w:rsid w:val="000F2B28"/>
    <w:rsid w:val="000F6424"/>
    <w:rsid w:val="0011117D"/>
    <w:rsid w:val="00117B30"/>
    <w:rsid w:val="00120F3B"/>
    <w:rsid w:val="001215F6"/>
    <w:rsid w:val="0012730F"/>
    <w:rsid w:val="00134566"/>
    <w:rsid w:val="0014314F"/>
    <w:rsid w:val="0015020F"/>
    <w:rsid w:val="00151ECC"/>
    <w:rsid w:val="00156056"/>
    <w:rsid w:val="001654FD"/>
    <w:rsid w:val="001770D7"/>
    <w:rsid w:val="00191B63"/>
    <w:rsid w:val="001A17F1"/>
    <w:rsid w:val="001A1FAE"/>
    <w:rsid w:val="001A706F"/>
    <w:rsid w:val="001A7099"/>
    <w:rsid w:val="001D6B2C"/>
    <w:rsid w:val="001E13D3"/>
    <w:rsid w:val="001E6EB2"/>
    <w:rsid w:val="001E7E29"/>
    <w:rsid w:val="001F063F"/>
    <w:rsid w:val="0021310F"/>
    <w:rsid w:val="002176D8"/>
    <w:rsid w:val="00220E55"/>
    <w:rsid w:val="0022453B"/>
    <w:rsid w:val="00226CFB"/>
    <w:rsid w:val="002301ED"/>
    <w:rsid w:val="00232F7E"/>
    <w:rsid w:val="00234121"/>
    <w:rsid w:val="0024361A"/>
    <w:rsid w:val="002537B3"/>
    <w:rsid w:val="00253857"/>
    <w:rsid w:val="0025540C"/>
    <w:rsid w:val="0026331E"/>
    <w:rsid w:val="00266968"/>
    <w:rsid w:val="0027193A"/>
    <w:rsid w:val="0027540C"/>
    <w:rsid w:val="00275749"/>
    <w:rsid w:val="00284C55"/>
    <w:rsid w:val="002851B9"/>
    <w:rsid w:val="00286C3D"/>
    <w:rsid w:val="002A2740"/>
    <w:rsid w:val="002A292A"/>
    <w:rsid w:val="002B0603"/>
    <w:rsid w:val="002B0996"/>
    <w:rsid w:val="002D3E56"/>
    <w:rsid w:val="002D7729"/>
    <w:rsid w:val="002E1C08"/>
    <w:rsid w:val="002E4B38"/>
    <w:rsid w:val="002F2239"/>
    <w:rsid w:val="002F3E3D"/>
    <w:rsid w:val="002F4A45"/>
    <w:rsid w:val="00300AEE"/>
    <w:rsid w:val="00305E79"/>
    <w:rsid w:val="00311D56"/>
    <w:rsid w:val="00313670"/>
    <w:rsid w:val="0031386E"/>
    <w:rsid w:val="003174E3"/>
    <w:rsid w:val="00323255"/>
    <w:rsid w:val="00324338"/>
    <w:rsid w:val="0032535A"/>
    <w:rsid w:val="00330F65"/>
    <w:rsid w:val="00343AD4"/>
    <w:rsid w:val="00347A52"/>
    <w:rsid w:val="00350C65"/>
    <w:rsid w:val="00351420"/>
    <w:rsid w:val="00352B4E"/>
    <w:rsid w:val="00357FAB"/>
    <w:rsid w:val="00367032"/>
    <w:rsid w:val="00367B45"/>
    <w:rsid w:val="003816AE"/>
    <w:rsid w:val="00382484"/>
    <w:rsid w:val="0038622B"/>
    <w:rsid w:val="003A2D35"/>
    <w:rsid w:val="003A6A22"/>
    <w:rsid w:val="003A7148"/>
    <w:rsid w:val="003B687D"/>
    <w:rsid w:val="003D16D1"/>
    <w:rsid w:val="003D5631"/>
    <w:rsid w:val="003E089E"/>
    <w:rsid w:val="003E2005"/>
    <w:rsid w:val="003E3F6C"/>
    <w:rsid w:val="003E4496"/>
    <w:rsid w:val="003E615C"/>
    <w:rsid w:val="003F6147"/>
    <w:rsid w:val="004129A4"/>
    <w:rsid w:val="004165CA"/>
    <w:rsid w:val="004178CF"/>
    <w:rsid w:val="00417E5C"/>
    <w:rsid w:val="00422913"/>
    <w:rsid w:val="00436D07"/>
    <w:rsid w:val="004424AF"/>
    <w:rsid w:val="00447A90"/>
    <w:rsid w:val="0045691D"/>
    <w:rsid w:val="00462B56"/>
    <w:rsid w:val="0046348C"/>
    <w:rsid w:val="00472C75"/>
    <w:rsid w:val="004815CC"/>
    <w:rsid w:val="00481C6E"/>
    <w:rsid w:val="004A4D2D"/>
    <w:rsid w:val="004A6E80"/>
    <w:rsid w:val="004C7A49"/>
    <w:rsid w:val="004E3043"/>
    <w:rsid w:val="004E79CF"/>
    <w:rsid w:val="004F5F87"/>
    <w:rsid w:val="00500425"/>
    <w:rsid w:val="00501F0A"/>
    <w:rsid w:val="005150D7"/>
    <w:rsid w:val="00524642"/>
    <w:rsid w:val="00537FF5"/>
    <w:rsid w:val="00551817"/>
    <w:rsid w:val="00554965"/>
    <w:rsid w:val="00556E83"/>
    <w:rsid w:val="00561693"/>
    <w:rsid w:val="0057146B"/>
    <w:rsid w:val="00575102"/>
    <w:rsid w:val="00575EA6"/>
    <w:rsid w:val="005773C1"/>
    <w:rsid w:val="00583CE1"/>
    <w:rsid w:val="005B1386"/>
    <w:rsid w:val="005B4110"/>
    <w:rsid w:val="005B7244"/>
    <w:rsid w:val="005B7E85"/>
    <w:rsid w:val="005C4621"/>
    <w:rsid w:val="005C6BFD"/>
    <w:rsid w:val="005C6F48"/>
    <w:rsid w:val="005C7F81"/>
    <w:rsid w:val="005F2103"/>
    <w:rsid w:val="005F3663"/>
    <w:rsid w:val="005F478D"/>
    <w:rsid w:val="005F4C90"/>
    <w:rsid w:val="005F744A"/>
    <w:rsid w:val="00615071"/>
    <w:rsid w:val="00616962"/>
    <w:rsid w:val="0062699A"/>
    <w:rsid w:val="00627138"/>
    <w:rsid w:val="006310FF"/>
    <w:rsid w:val="0063708C"/>
    <w:rsid w:val="006409A0"/>
    <w:rsid w:val="0064495B"/>
    <w:rsid w:val="006452B2"/>
    <w:rsid w:val="006738CE"/>
    <w:rsid w:val="00681F36"/>
    <w:rsid w:val="00694DFB"/>
    <w:rsid w:val="006A48A6"/>
    <w:rsid w:val="006A6735"/>
    <w:rsid w:val="006B1E48"/>
    <w:rsid w:val="006B5FA0"/>
    <w:rsid w:val="006C23A3"/>
    <w:rsid w:val="006C35CB"/>
    <w:rsid w:val="006C5783"/>
    <w:rsid w:val="006D280B"/>
    <w:rsid w:val="006D2E5F"/>
    <w:rsid w:val="006D5FA2"/>
    <w:rsid w:val="006D608C"/>
    <w:rsid w:val="006E4224"/>
    <w:rsid w:val="006E5220"/>
    <w:rsid w:val="006F73E1"/>
    <w:rsid w:val="00704497"/>
    <w:rsid w:val="00705600"/>
    <w:rsid w:val="0071752E"/>
    <w:rsid w:val="007348FF"/>
    <w:rsid w:val="00743182"/>
    <w:rsid w:val="00754131"/>
    <w:rsid w:val="007635EA"/>
    <w:rsid w:val="00763711"/>
    <w:rsid w:val="00772B61"/>
    <w:rsid w:val="007744ED"/>
    <w:rsid w:val="00774BD5"/>
    <w:rsid w:val="00780E15"/>
    <w:rsid w:val="0078181A"/>
    <w:rsid w:val="007839B6"/>
    <w:rsid w:val="00793ED0"/>
    <w:rsid w:val="00796631"/>
    <w:rsid w:val="00796AEE"/>
    <w:rsid w:val="007A202E"/>
    <w:rsid w:val="007A23C1"/>
    <w:rsid w:val="007A50D5"/>
    <w:rsid w:val="007A5F36"/>
    <w:rsid w:val="007B35D1"/>
    <w:rsid w:val="007B5066"/>
    <w:rsid w:val="007D78B3"/>
    <w:rsid w:val="007D7F9F"/>
    <w:rsid w:val="007E4783"/>
    <w:rsid w:val="007E546F"/>
    <w:rsid w:val="007E5719"/>
    <w:rsid w:val="007E7314"/>
    <w:rsid w:val="007F58DA"/>
    <w:rsid w:val="008024BC"/>
    <w:rsid w:val="00803DF6"/>
    <w:rsid w:val="008102E1"/>
    <w:rsid w:val="008109BF"/>
    <w:rsid w:val="008200E3"/>
    <w:rsid w:val="0083342D"/>
    <w:rsid w:val="00837933"/>
    <w:rsid w:val="008511C4"/>
    <w:rsid w:val="00857CC5"/>
    <w:rsid w:val="0086083F"/>
    <w:rsid w:val="00860A7B"/>
    <w:rsid w:val="00861034"/>
    <w:rsid w:val="00884415"/>
    <w:rsid w:val="00895431"/>
    <w:rsid w:val="00896D38"/>
    <w:rsid w:val="008B1DC0"/>
    <w:rsid w:val="008B76A4"/>
    <w:rsid w:val="008C1F79"/>
    <w:rsid w:val="008C3D49"/>
    <w:rsid w:val="008C521F"/>
    <w:rsid w:val="008D5D5D"/>
    <w:rsid w:val="008D5F0F"/>
    <w:rsid w:val="008E6A8D"/>
    <w:rsid w:val="00900C89"/>
    <w:rsid w:val="009026F7"/>
    <w:rsid w:val="009065DD"/>
    <w:rsid w:val="009277F0"/>
    <w:rsid w:val="00934BA4"/>
    <w:rsid w:val="009429BE"/>
    <w:rsid w:val="00942E6C"/>
    <w:rsid w:val="00944A73"/>
    <w:rsid w:val="009466BD"/>
    <w:rsid w:val="0094765B"/>
    <w:rsid w:val="009649E6"/>
    <w:rsid w:val="00970E06"/>
    <w:rsid w:val="009872C4"/>
    <w:rsid w:val="0098769B"/>
    <w:rsid w:val="0099078D"/>
    <w:rsid w:val="00991009"/>
    <w:rsid w:val="00992603"/>
    <w:rsid w:val="00992C1E"/>
    <w:rsid w:val="0099349C"/>
    <w:rsid w:val="00994847"/>
    <w:rsid w:val="009963DD"/>
    <w:rsid w:val="00996BF9"/>
    <w:rsid w:val="009A2A7E"/>
    <w:rsid w:val="009A3999"/>
    <w:rsid w:val="009B23BC"/>
    <w:rsid w:val="009B6534"/>
    <w:rsid w:val="009B6AF1"/>
    <w:rsid w:val="009C10FB"/>
    <w:rsid w:val="009C397F"/>
    <w:rsid w:val="009C6647"/>
    <w:rsid w:val="009C6C8F"/>
    <w:rsid w:val="009D4118"/>
    <w:rsid w:val="009D7ED0"/>
    <w:rsid w:val="009E39C1"/>
    <w:rsid w:val="009E4A5F"/>
    <w:rsid w:val="009E7283"/>
    <w:rsid w:val="009F1301"/>
    <w:rsid w:val="009F141F"/>
    <w:rsid w:val="009F6155"/>
    <w:rsid w:val="00A0004A"/>
    <w:rsid w:val="00A07CC4"/>
    <w:rsid w:val="00A11C1F"/>
    <w:rsid w:val="00A247CE"/>
    <w:rsid w:val="00A31DD0"/>
    <w:rsid w:val="00A32F76"/>
    <w:rsid w:val="00A34825"/>
    <w:rsid w:val="00A37557"/>
    <w:rsid w:val="00A540F7"/>
    <w:rsid w:val="00A61450"/>
    <w:rsid w:val="00A64C64"/>
    <w:rsid w:val="00A67C6D"/>
    <w:rsid w:val="00A72A90"/>
    <w:rsid w:val="00A7637C"/>
    <w:rsid w:val="00A77BFB"/>
    <w:rsid w:val="00A82127"/>
    <w:rsid w:val="00A87125"/>
    <w:rsid w:val="00AA73F1"/>
    <w:rsid w:val="00AB0728"/>
    <w:rsid w:val="00AB0E18"/>
    <w:rsid w:val="00AB18F0"/>
    <w:rsid w:val="00AB315A"/>
    <w:rsid w:val="00AD1C7C"/>
    <w:rsid w:val="00AD4259"/>
    <w:rsid w:val="00AD4AD6"/>
    <w:rsid w:val="00AE5E0F"/>
    <w:rsid w:val="00AF1D4C"/>
    <w:rsid w:val="00B13D25"/>
    <w:rsid w:val="00B27EBF"/>
    <w:rsid w:val="00B31E6F"/>
    <w:rsid w:val="00B329C6"/>
    <w:rsid w:val="00B353E3"/>
    <w:rsid w:val="00B376BF"/>
    <w:rsid w:val="00B40154"/>
    <w:rsid w:val="00B64595"/>
    <w:rsid w:val="00B652CE"/>
    <w:rsid w:val="00B65E7A"/>
    <w:rsid w:val="00B665E7"/>
    <w:rsid w:val="00B66E83"/>
    <w:rsid w:val="00B72618"/>
    <w:rsid w:val="00B73E8C"/>
    <w:rsid w:val="00B764D4"/>
    <w:rsid w:val="00B81620"/>
    <w:rsid w:val="00B8544D"/>
    <w:rsid w:val="00B87B07"/>
    <w:rsid w:val="00B91A57"/>
    <w:rsid w:val="00B96B94"/>
    <w:rsid w:val="00BA1DB4"/>
    <w:rsid w:val="00BA2789"/>
    <w:rsid w:val="00BA2D54"/>
    <w:rsid w:val="00BA3AB6"/>
    <w:rsid w:val="00BB4FB0"/>
    <w:rsid w:val="00BB5D9D"/>
    <w:rsid w:val="00BC7509"/>
    <w:rsid w:val="00BD3927"/>
    <w:rsid w:val="00BD3999"/>
    <w:rsid w:val="00BD5618"/>
    <w:rsid w:val="00BD5DFD"/>
    <w:rsid w:val="00BD71C7"/>
    <w:rsid w:val="00BE383B"/>
    <w:rsid w:val="00BE62CC"/>
    <w:rsid w:val="00BF0561"/>
    <w:rsid w:val="00BF14E8"/>
    <w:rsid w:val="00BF2C40"/>
    <w:rsid w:val="00C06CBA"/>
    <w:rsid w:val="00C1167B"/>
    <w:rsid w:val="00C13407"/>
    <w:rsid w:val="00C148A2"/>
    <w:rsid w:val="00C22E79"/>
    <w:rsid w:val="00C3074B"/>
    <w:rsid w:val="00C364A0"/>
    <w:rsid w:val="00C50FC9"/>
    <w:rsid w:val="00C53960"/>
    <w:rsid w:val="00C57BC1"/>
    <w:rsid w:val="00C6038B"/>
    <w:rsid w:val="00C606C2"/>
    <w:rsid w:val="00C84F2A"/>
    <w:rsid w:val="00C872D6"/>
    <w:rsid w:val="00C90D58"/>
    <w:rsid w:val="00C93B72"/>
    <w:rsid w:val="00CA633B"/>
    <w:rsid w:val="00CB452C"/>
    <w:rsid w:val="00CC0783"/>
    <w:rsid w:val="00CC406C"/>
    <w:rsid w:val="00CD29B5"/>
    <w:rsid w:val="00CD36B9"/>
    <w:rsid w:val="00CE31C9"/>
    <w:rsid w:val="00CF360C"/>
    <w:rsid w:val="00D04818"/>
    <w:rsid w:val="00D15260"/>
    <w:rsid w:val="00D164B4"/>
    <w:rsid w:val="00D171BF"/>
    <w:rsid w:val="00D17BCB"/>
    <w:rsid w:val="00D22B59"/>
    <w:rsid w:val="00D2328B"/>
    <w:rsid w:val="00D238B4"/>
    <w:rsid w:val="00D34834"/>
    <w:rsid w:val="00D3612B"/>
    <w:rsid w:val="00D40E61"/>
    <w:rsid w:val="00D51F16"/>
    <w:rsid w:val="00D529C1"/>
    <w:rsid w:val="00D62546"/>
    <w:rsid w:val="00D90105"/>
    <w:rsid w:val="00DA3384"/>
    <w:rsid w:val="00DC7484"/>
    <w:rsid w:val="00DD3553"/>
    <w:rsid w:val="00DD4C5B"/>
    <w:rsid w:val="00E0004D"/>
    <w:rsid w:val="00E0332A"/>
    <w:rsid w:val="00E1384C"/>
    <w:rsid w:val="00E148BD"/>
    <w:rsid w:val="00E16722"/>
    <w:rsid w:val="00E22B55"/>
    <w:rsid w:val="00E23E54"/>
    <w:rsid w:val="00E2526D"/>
    <w:rsid w:val="00E331FE"/>
    <w:rsid w:val="00E36C16"/>
    <w:rsid w:val="00E46B45"/>
    <w:rsid w:val="00E5040C"/>
    <w:rsid w:val="00E50BDE"/>
    <w:rsid w:val="00E53770"/>
    <w:rsid w:val="00E641E9"/>
    <w:rsid w:val="00E7493B"/>
    <w:rsid w:val="00E7502A"/>
    <w:rsid w:val="00EA0419"/>
    <w:rsid w:val="00EA367B"/>
    <w:rsid w:val="00EA3CD1"/>
    <w:rsid w:val="00EA5C96"/>
    <w:rsid w:val="00EB1414"/>
    <w:rsid w:val="00EB672A"/>
    <w:rsid w:val="00EC00F7"/>
    <w:rsid w:val="00EC119D"/>
    <w:rsid w:val="00EC21B9"/>
    <w:rsid w:val="00ED6971"/>
    <w:rsid w:val="00ED6F7F"/>
    <w:rsid w:val="00EE288E"/>
    <w:rsid w:val="00EE5426"/>
    <w:rsid w:val="00EF08A5"/>
    <w:rsid w:val="00EF5AC1"/>
    <w:rsid w:val="00EF6330"/>
    <w:rsid w:val="00EF7F74"/>
    <w:rsid w:val="00F13F50"/>
    <w:rsid w:val="00F243A8"/>
    <w:rsid w:val="00F366D4"/>
    <w:rsid w:val="00F43E2F"/>
    <w:rsid w:val="00F55805"/>
    <w:rsid w:val="00F61BD4"/>
    <w:rsid w:val="00F702BD"/>
    <w:rsid w:val="00F7487F"/>
    <w:rsid w:val="00F80B83"/>
    <w:rsid w:val="00F86C97"/>
    <w:rsid w:val="00F97E71"/>
    <w:rsid w:val="00FA3F2B"/>
    <w:rsid w:val="00FA5BFD"/>
    <w:rsid w:val="00FB09DA"/>
    <w:rsid w:val="00FB7E40"/>
    <w:rsid w:val="00FC4D4C"/>
    <w:rsid w:val="00FC6D6B"/>
    <w:rsid w:val="00FE0EA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1A"/>
    <w:rPr>
      <w:rFonts w:ascii="Arial" w:hAnsi="Arial"/>
      <w:szCs w:val="22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E4B38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3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606C2"/>
  </w:style>
  <w:style w:type="paragraph" w:styleId="Pieddepage">
    <w:name w:val="footer"/>
    <w:basedOn w:val="Normal"/>
    <w:link w:val="Pieddepag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6C2"/>
  </w:style>
  <w:style w:type="paragraph" w:styleId="Textedebulles">
    <w:name w:val="Balloon Text"/>
    <w:basedOn w:val="Normal"/>
    <w:link w:val="TextedebullesC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Lienhypertexte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Policepardfaut"/>
    <w:rsid w:val="00524642"/>
  </w:style>
  <w:style w:type="character" w:customStyle="1" w:styleId="spn-left-block1">
    <w:name w:val="spn-left-block1"/>
    <w:rsid w:val="00C148A2"/>
    <w:rPr>
      <w:vanish w:val="0"/>
      <w:webHidden w:val="0"/>
      <w:specVanish w:val="0"/>
    </w:rPr>
  </w:style>
  <w:style w:type="paragraph" w:styleId="Paragraphedeliste">
    <w:name w:val="List Paragraph"/>
    <w:basedOn w:val="Normal"/>
    <w:uiPriority w:val="34"/>
    <w:qFormat/>
    <w:rsid w:val="00ED69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E4B38"/>
    <w:rPr>
      <w:rFonts w:ascii="Arial" w:eastAsiaTheme="majorEastAsia" w:hAnsi="Arial" w:cstheme="majorBidi"/>
      <w:b/>
      <w:bCs/>
      <w:color w:val="FFFFFF" w:themeColor="background1"/>
      <w:sz w:val="28"/>
      <w:szCs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D171BF"/>
    <w:pPr>
      <w:spacing w:after="100"/>
    </w:pPr>
  </w:style>
  <w:style w:type="paragraph" w:styleId="Listepuces">
    <w:name w:val="List Bullet"/>
    <w:basedOn w:val="Normal"/>
    <w:uiPriority w:val="99"/>
    <w:unhideWhenUsed/>
    <w:rsid w:val="0031386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1A"/>
    <w:rPr>
      <w:rFonts w:ascii="Arial" w:hAnsi="Arial"/>
      <w:szCs w:val="22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E4B38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3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606C2"/>
  </w:style>
  <w:style w:type="paragraph" w:styleId="Pieddepage">
    <w:name w:val="footer"/>
    <w:basedOn w:val="Normal"/>
    <w:link w:val="Pieddepag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6C2"/>
  </w:style>
  <w:style w:type="paragraph" w:styleId="Textedebulles">
    <w:name w:val="Balloon Text"/>
    <w:basedOn w:val="Normal"/>
    <w:link w:val="TextedebullesC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Lienhypertexte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Policepardfaut"/>
    <w:rsid w:val="00524642"/>
  </w:style>
  <w:style w:type="character" w:customStyle="1" w:styleId="spn-left-block1">
    <w:name w:val="spn-left-block1"/>
    <w:rsid w:val="00C148A2"/>
    <w:rPr>
      <w:vanish w:val="0"/>
      <w:webHidden w:val="0"/>
      <w:specVanish w:val="0"/>
    </w:rPr>
  </w:style>
  <w:style w:type="paragraph" w:styleId="Paragraphedeliste">
    <w:name w:val="List Paragraph"/>
    <w:basedOn w:val="Normal"/>
    <w:uiPriority w:val="34"/>
    <w:qFormat/>
    <w:rsid w:val="00ED69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E4B38"/>
    <w:rPr>
      <w:rFonts w:ascii="Arial" w:eastAsiaTheme="majorEastAsia" w:hAnsi="Arial" w:cstheme="majorBidi"/>
      <w:b/>
      <w:bCs/>
      <w:color w:val="FFFFFF" w:themeColor="background1"/>
      <w:sz w:val="28"/>
      <w:szCs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D171BF"/>
    <w:pPr>
      <w:spacing w:after="100"/>
    </w:pPr>
  </w:style>
  <w:style w:type="paragraph" w:styleId="Listepuces">
    <w:name w:val="List Bullet"/>
    <w:basedOn w:val="Normal"/>
    <w:uiPriority w:val="99"/>
    <w:unhideWhenUsed/>
    <w:rsid w:val="0031386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018">
          <w:marLeft w:val="28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xelfoundation@rexe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259187B5F624AB9864B2CAB8F4B0C" ma:contentTypeVersion="0" ma:contentTypeDescription="Create a new document." ma:contentTypeScope="" ma:versionID="3cd9ca309910a7dd2cdadec2b22f0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E971-1316-4919-9E66-427B2CA5D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38DA7-FD0C-4962-B040-6665F9F1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A1308-3015-4790-8388-E5BB8913B4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1085AC-D706-4DF4-8B95-F3D59903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5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um, Inc.</Company>
  <LinksUpToDate>false</LinksUpToDate>
  <CharactersWithSpaces>5421</CharactersWithSpaces>
  <SharedDoc>false</SharedDoc>
  <HLinks>
    <vt:vector size="12" baseType="variant">
      <vt:variant>
        <vt:i4>2687017</vt:i4>
      </vt:variant>
      <vt:variant>
        <vt:i4>3</vt:i4>
      </vt:variant>
      <vt:variant>
        <vt:i4>0</vt:i4>
      </vt:variant>
      <vt:variant>
        <vt:i4>5</vt:i4>
      </vt:variant>
      <vt:variant>
        <vt:lpwstr>http://www.hrcsonline.net/</vt:lpwstr>
      </vt:variant>
      <vt:variant>
        <vt:lpwstr/>
      </vt:variant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http://www.nihr.ac.uk/files/NIHR_Carbon_Reduction_Guideli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arrugia</dc:creator>
  <cp:lastModifiedBy>Marion BERGER</cp:lastModifiedBy>
  <cp:revision>3</cp:revision>
  <cp:lastPrinted>2013-05-28T10:36:00Z</cp:lastPrinted>
  <dcterms:created xsi:type="dcterms:W3CDTF">2013-06-06T15:15:00Z</dcterms:created>
  <dcterms:modified xsi:type="dcterms:W3CDTF">2013-07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259187B5F624AB9864B2CAB8F4B0C</vt:lpwstr>
  </property>
  <property fmtid="{D5CDD505-2E9C-101B-9397-08002B2CF9AE}" pid="3" name="_NewReviewCycle">
    <vt:lpwstr/>
  </property>
</Properties>
</file>